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1746F7" w:rsidRDefault="00E46DA3">
      <w:pPr>
        <w:pStyle w:val="Titel1"/>
        <w:jc w:val="center"/>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1746F7" w:rsidRDefault="009E38AC">
      <w:pPr>
        <w:pStyle w:val="Titel1"/>
        <w:jc w:val="center"/>
        <w:rPr>
          <w:rFonts w:ascii="Open Baskerville 0.0.75" w:hAnsi="Open Baskerville 0.0.75"/>
          <w:lang w:val="en-GB"/>
        </w:rPr>
      </w:pPr>
    </w:p>
    <w:p w14:paraId="7EBF3567" w14:textId="26046080" w:rsidR="009E38AC" w:rsidRPr="001746F7" w:rsidRDefault="00E46DA3" w:rsidP="00EC4864">
      <w:pPr>
        <w:pStyle w:val="Titel1"/>
        <w:ind w:left="2127" w:firstLine="709"/>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r w:rsidRPr="001746F7">
        <w:rPr>
          <w:rFonts w:ascii="Open Baskerville 0.0.75" w:hAnsi="Open Baskerville 0.0.75"/>
          <w:lang w:val="en-GB"/>
        </w:rPr>
        <w:t>Machine Design</w:t>
      </w:r>
    </w:p>
    <w:p w14:paraId="39C919B6" w14:textId="10F6D922" w:rsidR="009E38AC" w:rsidRPr="001746F7" w:rsidRDefault="00E46DA3">
      <w:pPr>
        <w:pStyle w:val="Standard"/>
        <w:jc w:val="center"/>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4" behindDoc="0" locked="0" layoutInCell="1" allowOverlap="1" wp14:anchorId="0531D307" wp14:editId="6A70809D">
                <wp:simplePos x="0" y="0"/>
                <wp:positionH relativeFrom="column">
                  <wp:posOffset>924560</wp:posOffset>
                </wp:positionH>
                <wp:positionV relativeFrom="paragraph">
                  <wp:posOffset>6350</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type w14:anchorId="69460CF7" id="_x0000_t32" coordsize="21600,21600" o:spt="32" o:oned="t" path="m,l21600,21600e" filled="f">
                <v:path arrowok="t" fillok="f" o:connecttype="none"/>
                <o:lock v:ext="edit" shapetype="t"/>
              </v:shapetype>
              <v:shape id="Rechte verbindingslijn 3" o:spid="_x0000_s1026" type="#_x0000_t32" style="position:absolute;margin-left:72.8pt;margin-top:.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" strokecolor="#3465a4" strokeweight=".35281mm">
                <v:stroke joinstyle="miter"/>
              </v:shape>
            </w:pict>
          </mc:Fallback>
        </mc:AlternateContent>
      </w:r>
    </w:p>
    <w:p w14:paraId="68F49D87" w14:textId="77777777" w:rsidR="00EC4864" w:rsidRPr="001746F7" w:rsidRDefault="00EC4864">
      <w:pPr>
        <w:pStyle w:val="Standard"/>
        <w:jc w:val="center"/>
        <w:rPr>
          <w:rFonts w:ascii="Open Baskerville 0.0.75" w:hAnsi="Open Baskerville 0.0.75"/>
          <w:lang w:val="en-GB"/>
        </w:rPr>
      </w:pPr>
    </w:p>
    <w:p w14:paraId="53C7BF27" w14:textId="267251C1" w:rsidR="001472B6" w:rsidRPr="001746F7" w:rsidRDefault="001472B6">
      <w:pPr>
        <w:pStyle w:val="Textbody"/>
        <w:jc w:val="center"/>
        <w:rPr>
          <w:rFonts w:ascii="Open Baskerville 0.0.75" w:hAnsi="Open Baskerville 0.0.75"/>
          <w:lang w:val="en-GB"/>
        </w:rPr>
      </w:pPr>
      <w:r w:rsidRPr="001746F7">
        <w:rPr>
          <w:rFonts w:ascii="Open Baskerville 0.0.75" w:hAnsi="Open Baskerville 0.0.75"/>
          <w:lang w:val="en-GB"/>
        </w:rPr>
        <w:t>Friday, 6</w:t>
      </w:r>
      <w:r w:rsidRPr="001746F7">
        <w:rPr>
          <w:rFonts w:ascii="Open Baskerville 0.0.75" w:hAnsi="Open Baskerville 0.0.75"/>
          <w:vertAlign w:val="superscript"/>
          <w:lang w:val="en-GB"/>
        </w:rPr>
        <w:t>th</w:t>
      </w:r>
      <w:r w:rsidRPr="001746F7">
        <w:rPr>
          <w:rFonts w:ascii="Open Baskerville 0.0.75" w:hAnsi="Open Baskerville 0.0.75"/>
          <w:lang w:val="en-GB"/>
        </w:rPr>
        <w:t xml:space="preserve"> of March 2015</w:t>
      </w:r>
    </w:p>
    <w:p w14:paraId="72EC2BD0" w14:textId="30FD24A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2IO70</w:t>
      </w:r>
    </w:p>
    <w:p w14:paraId="6959BC74" w14:textId="77777777" w:rsidR="009E38AC" w:rsidRPr="001746F7" w:rsidRDefault="009E38AC">
      <w:pPr>
        <w:pStyle w:val="Standard"/>
        <w:jc w:val="center"/>
        <w:rPr>
          <w:rFonts w:ascii="Open Baskerville 0.0.75" w:hAnsi="Open Baskerville 0.0.75"/>
          <w:lang w:val="en-GB"/>
        </w:rPr>
      </w:pPr>
    </w:p>
    <w:p w14:paraId="329F8B94" w14:textId="77777777" w:rsidR="009E38AC" w:rsidRPr="001746F7" w:rsidRDefault="009E38AC">
      <w:pPr>
        <w:pStyle w:val="Standard"/>
        <w:jc w:val="center"/>
        <w:rPr>
          <w:rFonts w:ascii="Open Baskerville 0.0.75" w:hAnsi="Open Baskerville 0.0.75"/>
          <w:lang w:val="en-GB"/>
        </w:rPr>
      </w:pPr>
    </w:p>
    <w:p w14:paraId="2DBA73A6" w14:textId="77777777" w:rsidR="009E38AC" w:rsidRPr="001746F7" w:rsidRDefault="009E38AC">
      <w:pPr>
        <w:pStyle w:val="Standard"/>
        <w:jc w:val="center"/>
        <w:rPr>
          <w:rFonts w:ascii="Open Baskerville 0.0.75" w:hAnsi="Open Baskerville 0.0.75"/>
          <w:lang w:val="en-GB"/>
        </w:rPr>
      </w:pPr>
    </w:p>
    <w:p w14:paraId="64F37AB3" w14:textId="77777777" w:rsidR="009E38AC" w:rsidRPr="001746F7"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1746F7" w:rsidRDefault="009E38AC">
      <w:pPr>
        <w:pStyle w:val="Standard"/>
        <w:jc w:val="center"/>
        <w:rPr>
          <w:rFonts w:ascii="Open Baskerville 0.0.75" w:hAnsi="Open Baskerville 0.0.75"/>
          <w:lang w:val="en-GB"/>
        </w:rPr>
      </w:pPr>
    </w:p>
    <w:p w14:paraId="6750B153" w14:textId="77777777" w:rsidR="009E38AC" w:rsidRPr="001746F7" w:rsidRDefault="009E38AC">
      <w:pPr>
        <w:pStyle w:val="Standard"/>
        <w:jc w:val="center"/>
        <w:rPr>
          <w:rFonts w:ascii="Open Baskerville 0.0.75" w:hAnsi="Open Baskerville 0.0.75"/>
          <w:lang w:val="en-GB"/>
        </w:rPr>
      </w:pPr>
    </w:p>
    <w:p w14:paraId="1DAFB7F6" w14:textId="77777777" w:rsidR="009E38AC" w:rsidRPr="001746F7" w:rsidRDefault="009E38AC">
      <w:pPr>
        <w:pStyle w:val="Standard"/>
        <w:jc w:val="center"/>
        <w:rPr>
          <w:rFonts w:ascii="Open Baskerville 0.0.75" w:hAnsi="Open Baskerville 0.0.75"/>
          <w:lang w:val="en-GB"/>
        </w:rPr>
      </w:pPr>
    </w:p>
    <w:p w14:paraId="7931270A" w14:textId="77777777" w:rsidR="009E38AC" w:rsidRPr="001746F7" w:rsidRDefault="009E38AC">
      <w:pPr>
        <w:pStyle w:val="Standard"/>
        <w:jc w:val="center"/>
        <w:rPr>
          <w:rFonts w:ascii="Open Baskerville 0.0.75" w:hAnsi="Open Baskerville 0.0.75"/>
          <w:lang w:val="en-GB"/>
        </w:rPr>
      </w:pPr>
    </w:p>
    <w:p w14:paraId="6DB3A031" w14:textId="77777777" w:rsidR="009E38AC" w:rsidRPr="001746F7" w:rsidRDefault="009E38AC">
      <w:pPr>
        <w:pStyle w:val="Standard"/>
        <w:jc w:val="center"/>
        <w:rPr>
          <w:rFonts w:ascii="Open Baskerville 0.0.75" w:hAnsi="Open Baskerville 0.0.75"/>
          <w:lang w:val="en-GB"/>
        </w:rPr>
      </w:pPr>
    </w:p>
    <w:p w14:paraId="1F1577DB" w14:textId="77777777" w:rsidR="009E38AC" w:rsidRPr="001746F7" w:rsidRDefault="009E38AC">
      <w:pPr>
        <w:pStyle w:val="Standard"/>
        <w:jc w:val="center"/>
        <w:rPr>
          <w:rFonts w:ascii="Open Baskerville 0.0.75" w:hAnsi="Open Baskerville 0.0.75"/>
          <w:lang w:val="en-GB"/>
        </w:rPr>
      </w:pPr>
    </w:p>
    <w:p w14:paraId="15A3D05F" w14:textId="77777777" w:rsidR="009E38AC" w:rsidRPr="001746F7" w:rsidRDefault="009E38AC">
      <w:pPr>
        <w:pStyle w:val="Standard"/>
        <w:jc w:val="center"/>
        <w:rPr>
          <w:rFonts w:ascii="Open Baskerville 0.0.75" w:hAnsi="Open Baskerville 0.0.75"/>
          <w:lang w:val="en-GB"/>
        </w:rPr>
      </w:pPr>
    </w:p>
    <w:p w14:paraId="487D8EC0" w14:textId="77777777" w:rsidR="009E38AC" w:rsidRPr="001746F7" w:rsidRDefault="009E38AC">
      <w:pPr>
        <w:pStyle w:val="Standard"/>
        <w:jc w:val="center"/>
        <w:rPr>
          <w:rFonts w:ascii="Open Baskerville 0.0.75" w:hAnsi="Open Baskerville 0.0.75"/>
          <w:lang w:val="en-GB"/>
        </w:rPr>
      </w:pPr>
    </w:p>
    <w:p w14:paraId="13DA251C" w14:textId="4BBB723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r w:rsidR="00D772B1">
        <w:rPr>
          <w:rFonts w:ascii="Open Baskerville 0.0.75" w:hAnsi="Open Baskerville 0.0.75"/>
          <w:lang w:val="en-GB"/>
        </w:rPr>
        <w:t>.</w:t>
      </w:r>
    </w:p>
    <w:p w14:paraId="32CE4FFB" w14:textId="77777777" w:rsidR="009E38AC" w:rsidRPr="001746F7" w:rsidRDefault="009E38AC">
      <w:pPr>
        <w:pStyle w:val="Standard"/>
        <w:jc w:val="center"/>
        <w:rPr>
          <w:rFonts w:ascii="Open Baskerville 0.0.75" w:hAnsi="Open Baskerville 0.0.75"/>
          <w:lang w:val="en-GB"/>
        </w:rPr>
      </w:pPr>
    </w:p>
    <w:p w14:paraId="2FDF1B7D" w14:textId="77777777" w:rsidR="009E38AC" w:rsidRPr="001746F7" w:rsidRDefault="009E38AC">
      <w:pPr>
        <w:pStyle w:val="Standard"/>
        <w:jc w:val="center"/>
        <w:rPr>
          <w:rFonts w:ascii="Open Baskerville 0.0.75" w:hAnsi="Open Baskerville 0.0.75"/>
          <w:lang w:val="en-GB"/>
        </w:rPr>
      </w:pPr>
    </w:p>
    <w:p w14:paraId="1D2E52F1" w14:textId="77777777" w:rsidR="009E38AC" w:rsidRPr="001746F7" w:rsidRDefault="009E38AC">
      <w:pPr>
        <w:pStyle w:val="Standard"/>
        <w:jc w:val="center"/>
        <w:rPr>
          <w:rFonts w:ascii="Open Baskerville 0.0.75" w:hAnsi="Open Baskerville 0.0.75"/>
          <w:lang w:val="en-GB"/>
        </w:rPr>
      </w:pPr>
    </w:p>
    <w:p w14:paraId="4D4AD203" w14:textId="77777777" w:rsidR="009E38AC" w:rsidRDefault="009E38AC">
      <w:pPr>
        <w:pStyle w:val="Standard"/>
        <w:rPr>
          <w:rFonts w:ascii="Open Baskerville 0.0.75" w:hAnsi="Open Baskerville 0.0.75"/>
          <w:lang w:val="en-GB"/>
        </w:rPr>
      </w:pPr>
    </w:p>
    <w:p w14:paraId="711A1354" w14:textId="77777777" w:rsidR="00D772B1" w:rsidRDefault="00D772B1">
      <w:pPr>
        <w:pStyle w:val="Standard"/>
        <w:rPr>
          <w:rFonts w:ascii="Open Baskerville 0.0.75" w:hAnsi="Open Baskerville 0.0.75"/>
          <w:lang w:val="en-GB"/>
        </w:rPr>
      </w:pPr>
    </w:p>
    <w:p w14:paraId="10646BD0" w14:textId="77777777" w:rsidR="00D772B1" w:rsidRDefault="00D772B1">
      <w:pPr>
        <w:pStyle w:val="Standard"/>
        <w:rPr>
          <w:rFonts w:ascii="Open Baskerville 0.0.75" w:hAnsi="Open Baskerville 0.0.75"/>
          <w:lang w:val="en-GB"/>
        </w:rPr>
      </w:pPr>
    </w:p>
    <w:p w14:paraId="7788CC6C" w14:textId="77777777" w:rsidR="00D772B1" w:rsidRDefault="00D772B1">
      <w:pPr>
        <w:pStyle w:val="Standard"/>
        <w:rPr>
          <w:rFonts w:ascii="Open Baskerville 0.0.75" w:hAnsi="Open Baskerville 0.0.75"/>
          <w:lang w:val="en-GB"/>
        </w:rPr>
      </w:pPr>
    </w:p>
    <w:p w14:paraId="54C48FE2" w14:textId="77777777" w:rsidR="00D772B1" w:rsidRPr="001746F7" w:rsidRDefault="00D772B1">
      <w:pPr>
        <w:pStyle w:val="Standard"/>
        <w:rPr>
          <w:rFonts w:ascii="Open Baskerville 0.0.75" w:hAnsi="Open Baskerville 0.0.75"/>
          <w:lang w:val="en-GB"/>
        </w:rPr>
      </w:pPr>
    </w:p>
    <w:p w14:paraId="4A6790B6" w14:textId="77777777" w:rsidR="009E38AC" w:rsidRPr="001746F7" w:rsidRDefault="009E38AC">
      <w:pPr>
        <w:pStyle w:val="Standard"/>
        <w:jc w:val="center"/>
        <w:rPr>
          <w:rFonts w:ascii="Open Baskerville 0.0.75" w:hAnsi="Open Baskerville 0.0.75"/>
          <w:lang w:val="en-GB"/>
        </w:rPr>
      </w:pPr>
    </w:p>
    <w:p w14:paraId="022764DF" w14:textId="77777777" w:rsidR="009E38AC" w:rsidRPr="001746F7" w:rsidRDefault="009E38AC">
      <w:pPr>
        <w:pStyle w:val="Standard"/>
        <w:jc w:val="center"/>
        <w:rPr>
          <w:rFonts w:ascii="Open Baskerville 0.0.75" w:hAnsi="Open Baskerville 0.0.75"/>
          <w:lang w:val="en-GB"/>
        </w:rPr>
      </w:pPr>
    </w:p>
    <w:p w14:paraId="3C556ED1" w14:textId="77777777" w:rsidR="009E38AC" w:rsidRPr="001746F7" w:rsidRDefault="009E38AC">
      <w:pPr>
        <w:pStyle w:val="Standard"/>
        <w:jc w:val="center"/>
        <w:rPr>
          <w:rFonts w:ascii="Open Baskerville 0.0.75" w:hAnsi="Open Baskerville 0.0.75"/>
          <w:lang w:val="en-GB"/>
        </w:rPr>
      </w:pPr>
    </w:p>
    <w:p w14:paraId="34891D6C"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Group 16</w:t>
      </w:r>
    </w:p>
    <w:p w14:paraId="0B3A8C62"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Rolf</w:t>
      </w:r>
    </w:p>
    <w:p w14:paraId="60283E67" w14:textId="77777777" w:rsidR="009E38AC" w:rsidRPr="001746F7" w:rsidRDefault="00E46DA3">
      <w:pPr>
        <w:pStyle w:val="Textbody"/>
        <w:jc w:val="center"/>
        <w:rPr>
          <w:rFonts w:ascii="Open Baskerville 0.0.75" w:hAnsi="Open Baskerville 0.0.75"/>
          <w:lang w:val="en-GB"/>
        </w:rPr>
      </w:pPr>
      <w:proofErr w:type="spellStart"/>
      <w:r w:rsidRPr="001746F7">
        <w:rPr>
          <w:rFonts w:ascii="Open Baskerville 0.0.75" w:hAnsi="Open Baskerville 0.0.75"/>
          <w:lang w:val="en-GB"/>
        </w:rPr>
        <w:t>Wigger</w:t>
      </w:r>
      <w:proofErr w:type="spellEnd"/>
    </w:p>
    <w:p w14:paraId="02EED51B"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Stefan</w:t>
      </w:r>
    </w:p>
    <w:p w14:paraId="1F721E90" w14:textId="5DFC2DCB" w:rsidR="001472B6" w:rsidRPr="001746F7" w:rsidRDefault="00012094">
      <w:pPr>
        <w:pStyle w:val="Textbody"/>
        <w:jc w:val="center"/>
        <w:rPr>
          <w:rFonts w:ascii="Open Baskerville 0.0.75" w:hAnsi="Open Baskerville 0.0.75"/>
          <w:lang w:val="en-GB"/>
        </w:rPr>
      </w:pPr>
      <w:r w:rsidRPr="001746F7">
        <w:rPr>
          <w:rFonts w:ascii="Open Baskerville 0.0.75" w:hAnsi="Open Baskerville 0.0.75"/>
          <w:lang w:val="en-GB"/>
        </w:rPr>
        <w:t>Version 1.3</w:t>
      </w:r>
    </w:p>
    <w:p w14:paraId="140EB4F7" w14:textId="5AF549AE" w:rsidR="001472B6" w:rsidRPr="001746F7" w:rsidRDefault="001472B6" w:rsidP="001472B6">
      <w:pPr>
        <w:pStyle w:val="Heading1"/>
      </w:pPr>
      <w:bookmarkStart w:id="1" w:name="_Toc413258752"/>
      <w:r w:rsidRPr="001746F7">
        <w:lastRenderedPageBreak/>
        <w:t>Table of Contents</w:t>
      </w:r>
      <w:bookmarkEnd w:id="1"/>
    </w:p>
    <w:p w14:paraId="085FBDA8" w14:textId="77777777" w:rsidR="00EC4864" w:rsidRPr="001746F7" w:rsidRDefault="00E46DA3">
      <w:pPr>
        <w:pStyle w:val="TOC1"/>
        <w:tabs>
          <w:tab w:val="right" w:leader="dot" w:pos="9628"/>
        </w:tabs>
        <w:rPr>
          <w:rFonts w:asciiTheme="minorHAnsi" w:eastAsiaTheme="minorEastAsia" w:hAnsiTheme="minorHAnsi" w:cstheme="minorBidi"/>
          <w:noProof/>
          <w:kern w:val="0"/>
          <w:sz w:val="22"/>
          <w:szCs w:val="22"/>
          <w:lang w:val="en-GB" w:eastAsia="nl-NL" w:bidi="ar-SA"/>
        </w:rPr>
      </w:pPr>
      <w:r w:rsidRPr="001746F7">
        <w:rPr>
          <w:b/>
          <w:bCs/>
          <w:szCs w:val="24"/>
          <w:lang w:val="en-GB"/>
        </w:rPr>
        <w:fldChar w:fldCharType="begin"/>
      </w:r>
      <w:r w:rsidRPr="001746F7">
        <w:rPr>
          <w:lang w:val="en-GB"/>
        </w:rPr>
        <w:instrText xml:space="preserve"> TOC \o "1-9" \l 1-9 \h </w:instrText>
      </w:r>
      <w:r w:rsidRPr="001746F7">
        <w:rPr>
          <w:b/>
          <w:bCs/>
          <w:szCs w:val="24"/>
          <w:lang w:val="en-GB"/>
        </w:rPr>
        <w:fldChar w:fldCharType="separate"/>
      </w:r>
      <w:hyperlink w:anchor="_Toc413258752" w:history="1">
        <w:r w:rsidR="00EC4864" w:rsidRPr="001746F7">
          <w:rPr>
            <w:rStyle w:val="Hyperlink"/>
            <w:noProof/>
            <w:lang w:val="en-GB"/>
          </w:rPr>
          <w:t>Table of Cont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2 \h </w:instrText>
        </w:r>
        <w:r w:rsidR="00EC4864" w:rsidRPr="001746F7">
          <w:rPr>
            <w:noProof/>
            <w:lang w:val="en-GB"/>
          </w:rPr>
        </w:r>
        <w:r w:rsidR="00EC4864" w:rsidRPr="001746F7">
          <w:rPr>
            <w:noProof/>
            <w:lang w:val="en-GB"/>
          </w:rPr>
          <w:fldChar w:fldCharType="separate"/>
        </w:r>
        <w:r w:rsidR="00EC4864" w:rsidRPr="001746F7">
          <w:rPr>
            <w:noProof/>
            <w:lang w:val="en-GB"/>
          </w:rPr>
          <w:t>2</w:t>
        </w:r>
        <w:r w:rsidR="00EC4864" w:rsidRPr="001746F7">
          <w:rPr>
            <w:noProof/>
            <w:lang w:val="en-GB"/>
          </w:rPr>
          <w:fldChar w:fldCharType="end"/>
        </w:r>
      </w:hyperlink>
    </w:p>
    <w:p w14:paraId="5BFB974B" w14:textId="77777777" w:rsidR="00EC4864" w:rsidRPr="001746F7" w:rsidRDefault="00A31668">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3" w:history="1">
        <w:r w:rsidR="00EC4864" w:rsidRPr="001746F7">
          <w:rPr>
            <w:rStyle w:val="Hyperlink"/>
            <w:noProof/>
            <w:lang w:val="en-GB"/>
          </w:rPr>
          <w:t>High level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3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DE7FA1A" w14:textId="77777777" w:rsidR="00EC4864" w:rsidRPr="001746F7" w:rsidRDefault="00A31668">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4" w:history="1">
        <w:r w:rsidR="00EC4864" w:rsidRPr="001746F7">
          <w:rPr>
            <w:rStyle w:val="Hyperlink"/>
            <w:noProof/>
            <w:lang w:val="en-GB"/>
          </w:rPr>
          <w:t>The specification as given in the Technical Guid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4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277299D4" w14:textId="77777777" w:rsidR="00EC4864" w:rsidRPr="001746F7" w:rsidRDefault="00A31668">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5" w:history="1">
        <w:r w:rsidR="00EC4864" w:rsidRPr="001746F7">
          <w:rPr>
            <w:rStyle w:val="Hyperlink"/>
            <w:noProof/>
            <w:lang w:val="en-GB"/>
          </w:rPr>
          <w:t>Our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5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72842072" w14:textId="77777777" w:rsidR="00EC4864" w:rsidRPr="001746F7" w:rsidRDefault="00A31668">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6" w:history="1">
        <w:r w:rsidR="00EC4864" w:rsidRPr="001746F7">
          <w:rPr>
            <w:rStyle w:val="Hyperlink"/>
            <w:noProof/>
            <w:lang w:val="en-GB"/>
          </w:rPr>
          <w:t>System Level requirem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6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1DDABBA"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57" w:history="1">
        <w:r w:rsidR="00EC4864" w:rsidRPr="001746F7">
          <w:rPr>
            <w:rStyle w:val="Hyperlink"/>
            <w:noProof/>
            <w:lang w:val="en-GB"/>
          </w:rPr>
          <w:t>USE-cas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7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4011D137" w14:textId="77777777" w:rsidR="00EC4864" w:rsidRPr="001746F7" w:rsidRDefault="00A31668">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8" w:history="1">
        <w:r w:rsidR="00EC4864" w:rsidRPr="001746F7">
          <w:rPr>
            <w:rStyle w:val="Hyperlink"/>
            <w:noProof/>
            <w:lang w:val="en-GB"/>
          </w:rPr>
          <w:t>Sort unsorted disk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8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0694123C" w14:textId="77777777" w:rsidR="00EC4864" w:rsidRPr="001746F7" w:rsidRDefault="00A31668">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9" w:history="1">
        <w:r w:rsidR="00EC4864" w:rsidRPr="001746F7">
          <w:rPr>
            <w:rStyle w:val="Hyperlink"/>
            <w:noProof/>
            <w:lang w:val="en-GB"/>
          </w:rPr>
          <w:t>Abort the proces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9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798C46CF" w14:textId="77777777" w:rsidR="00EC4864" w:rsidRPr="001746F7" w:rsidRDefault="00A31668">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0" w:history="1">
        <w:r w:rsidR="00EC4864" w:rsidRPr="001746F7">
          <w:rPr>
            <w:rStyle w:val="Hyperlink"/>
            <w:noProof/>
            <w:lang w:val="en-GB"/>
          </w:rPr>
          <w:t>Starting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0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15856A30" w14:textId="77777777" w:rsidR="00EC4864" w:rsidRPr="001746F7" w:rsidRDefault="00A31668">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1" w:history="1">
        <w:r w:rsidR="00EC4864" w:rsidRPr="001746F7">
          <w:rPr>
            <w:rStyle w:val="Hyperlink"/>
            <w:noProof/>
            <w:lang w:val="en-GB"/>
          </w:rPr>
          <w:t>Shutting down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1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3A4777FF" w14:textId="77777777" w:rsidR="00EC4864" w:rsidRPr="001746F7" w:rsidRDefault="00A31668">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2" w:history="1">
        <w:r w:rsidR="00EC4864" w:rsidRPr="001746F7">
          <w:rPr>
            <w:rStyle w:val="Hyperlink"/>
            <w:noProof/>
            <w:lang w:val="en-GB"/>
          </w:rPr>
          <w:t>Stop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2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2D35331" w14:textId="77777777" w:rsidR="00EC4864" w:rsidRPr="001746F7" w:rsidRDefault="00A31668">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3" w:history="1">
        <w:r w:rsidR="00EC4864" w:rsidRPr="001746F7">
          <w:rPr>
            <w:rStyle w:val="Hyperlink"/>
            <w:noProof/>
            <w:lang w:val="en-GB"/>
          </w:rPr>
          <w:t>Booting of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3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02B6BAC" w14:textId="77777777" w:rsidR="00EC4864" w:rsidRPr="001746F7" w:rsidRDefault="00A31668">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4" w:history="1">
        <w:r w:rsidR="00EC4864" w:rsidRPr="001746F7">
          <w:rPr>
            <w:rStyle w:val="Hyperlink"/>
            <w:noProof/>
            <w:lang w:val="en-GB"/>
          </w:rPr>
          <w:t>User Constrai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4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7CCE7C66" w14:textId="77777777" w:rsidR="00EC4864" w:rsidRPr="001746F7" w:rsidRDefault="00A31668">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5" w:history="1">
        <w:r w:rsidR="00EC4864" w:rsidRPr="001746F7">
          <w:rPr>
            <w:rStyle w:val="Hyperlink"/>
            <w:noProof/>
            <w:lang w:val="en-GB"/>
          </w:rPr>
          <w:t>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5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88749DF"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6" w:history="1">
        <w:r w:rsidR="00EC4864" w:rsidRPr="001746F7">
          <w:rPr>
            <w:rStyle w:val="Hyperlink"/>
            <w:noProof/>
            <w:lang w:val="en-GB"/>
          </w:rPr>
          <w:t>Explanation of 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6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929AA62" w14:textId="77777777" w:rsidR="00EC4864" w:rsidRPr="001746F7" w:rsidRDefault="00A31668">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7" w:history="1">
        <w:r w:rsidR="00EC4864" w:rsidRPr="001746F7">
          <w:rPr>
            <w:rStyle w:val="Hyperlink"/>
            <w:noProof/>
            <w:lang w:val="en-GB"/>
          </w:rPr>
          <w:t>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7 \h </w:instrText>
        </w:r>
        <w:r w:rsidR="00EC4864" w:rsidRPr="001746F7">
          <w:rPr>
            <w:noProof/>
            <w:lang w:val="en-GB"/>
          </w:rPr>
        </w:r>
        <w:r w:rsidR="00EC4864" w:rsidRPr="001746F7">
          <w:rPr>
            <w:noProof/>
            <w:lang w:val="en-GB"/>
          </w:rPr>
          <w:fldChar w:fldCharType="separate"/>
        </w:r>
        <w:r w:rsidR="00EC4864" w:rsidRPr="001746F7">
          <w:rPr>
            <w:noProof/>
            <w:lang w:val="en-GB"/>
          </w:rPr>
          <w:t>8</w:t>
        </w:r>
        <w:r w:rsidR="00EC4864" w:rsidRPr="001746F7">
          <w:rPr>
            <w:noProof/>
            <w:lang w:val="en-GB"/>
          </w:rPr>
          <w:fldChar w:fldCharType="end"/>
        </w:r>
      </w:hyperlink>
    </w:p>
    <w:p w14:paraId="6E7A382E" w14:textId="77777777" w:rsidR="00EC4864" w:rsidRPr="001746F7" w:rsidRDefault="00A31668">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8" w:history="1">
        <w:r w:rsidR="00EC4864" w:rsidRPr="001746F7">
          <w:rPr>
            <w:rStyle w:val="Hyperlink"/>
            <w:noProof/>
            <w:lang w:val="en-GB"/>
          </w:rPr>
          <w:t>Design Decis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8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61CA40F5"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9"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9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272AE7C6"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0" w:history="1">
        <w:r w:rsidR="00EC4864" w:rsidRPr="001746F7">
          <w:rPr>
            <w:rStyle w:val="Hyperlink"/>
            <w:noProof/>
            <w:lang w:val="en-GB"/>
          </w:rPr>
          <w:t>The Transportation and Scanning</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0 \h </w:instrText>
        </w:r>
        <w:r w:rsidR="00EC4864" w:rsidRPr="001746F7">
          <w:rPr>
            <w:noProof/>
            <w:lang w:val="en-GB"/>
          </w:rPr>
        </w:r>
        <w:r w:rsidR="00EC4864" w:rsidRPr="001746F7">
          <w:rPr>
            <w:noProof/>
            <w:lang w:val="en-GB"/>
          </w:rPr>
          <w:fldChar w:fldCharType="separate"/>
        </w:r>
        <w:r w:rsidR="00EC4864" w:rsidRPr="001746F7">
          <w:rPr>
            <w:noProof/>
            <w:lang w:val="en-GB"/>
          </w:rPr>
          <w:t>10</w:t>
        </w:r>
        <w:r w:rsidR="00EC4864" w:rsidRPr="001746F7">
          <w:rPr>
            <w:noProof/>
            <w:lang w:val="en-GB"/>
          </w:rPr>
          <w:fldChar w:fldCharType="end"/>
        </w:r>
      </w:hyperlink>
    </w:p>
    <w:p w14:paraId="340A5891"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1" w:history="1">
        <w:r w:rsidR="00EC4864" w:rsidRPr="001746F7">
          <w:rPr>
            <w:rStyle w:val="Hyperlink"/>
            <w:noProof/>
            <w:lang w:val="en-GB"/>
          </w:rPr>
          <w:t>The sorting mechanism</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1 \h </w:instrText>
        </w:r>
        <w:r w:rsidR="00EC4864" w:rsidRPr="001746F7">
          <w:rPr>
            <w:noProof/>
            <w:lang w:val="en-GB"/>
          </w:rPr>
        </w:r>
        <w:r w:rsidR="00EC4864" w:rsidRPr="001746F7">
          <w:rPr>
            <w:noProof/>
            <w:lang w:val="en-GB"/>
          </w:rPr>
          <w:fldChar w:fldCharType="separate"/>
        </w:r>
        <w:r w:rsidR="00EC4864" w:rsidRPr="001746F7">
          <w:rPr>
            <w:noProof/>
            <w:lang w:val="en-GB"/>
          </w:rPr>
          <w:t>12</w:t>
        </w:r>
        <w:r w:rsidR="00EC4864" w:rsidRPr="001746F7">
          <w:rPr>
            <w:noProof/>
            <w:lang w:val="en-GB"/>
          </w:rPr>
          <w:fldChar w:fldCharType="end"/>
        </w:r>
      </w:hyperlink>
    </w:p>
    <w:p w14:paraId="0BF49104" w14:textId="77777777" w:rsidR="00EC4864" w:rsidRPr="001746F7" w:rsidRDefault="00A31668">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2" w:history="1">
        <w:r w:rsidR="00EC4864" w:rsidRPr="001746F7">
          <w:rPr>
            <w:rStyle w:val="Hyperlink"/>
            <w:noProof/>
            <w:lang w:val="en-GB"/>
          </w:rPr>
          <w:t>Machine interfac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2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406BEDDE"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3"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3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9125F5"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4" w:history="1">
        <w:r w:rsidR="00EC4864" w:rsidRPr="001746F7">
          <w:rPr>
            <w:rStyle w:val="Hyperlink"/>
            <w:noProof/>
            <w:lang w:val="en-GB"/>
          </w:rPr>
          <w:t>The position sens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4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6669E658"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5" w:history="1">
        <w:r w:rsidR="00EC4864" w:rsidRPr="001746F7">
          <w:rPr>
            <w:rStyle w:val="Hyperlink"/>
            <w:noProof/>
            <w:lang w:val="en-GB"/>
          </w:rPr>
          <w:t>The black white detect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5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B69C9B"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6" w:history="1">
        <w:r w:rsidR="00EC4864" w:rsidRPr="001746F7">
          <w:rPr>
            <w:rStyle w:val="Hyperlink"/>
            <w:noProof/>
            <w:lang w:val="en-GB"/>
          </w:rPr>
          <w:t>The Sort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6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03A2A999"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7" w:history="1">
        <w:r w:rsidR="00EC4864" w:rsidRPr="001746F7">
          <w:rPr>
            <w:rStyle w:val="Hyperlink"/>
            <w:noProof/>
            <w:lang w:val="en-GB"/>
          </w:rPr>
          <w:t>The butt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7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12510A68"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8" w:history="1">
        <w:r w:rsidR="00EC4864" w:rsidRPr="001746F7">
          <w:rPr>
            <w:rStyle w:val="Hyperlink"/>
            <w:noProof/>
            <w:lang w:val="en-GB"/>
          </w:rPr>
          <w:t>The conveyer belt</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8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4A08F79F" w14:textId="77777777" w:rsidR="00EC4864" w:rsidRPr="001746F7" w:rsidRDefault="00A31668">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9" w:history="1">
        <w:r w:rsidR="00EC4864" w:rsidRPr="001746F7">
          <w:rPr>
            <w:rStyle w:val="Hyperlink"/>
            <w:noProof/>
            <w:lang w:val="en-GB"/>
          </w:rPr>
          <w:t>Valid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9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5105F4F"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0" w:history="1">
        <w:r w:rsidR="00EC4864" w:rsidRPr="001746F7">
          <w:rPr>
            <w:rStyle w:val="Hyperlink"/>
            <w:noProof/>
            <w:lang w:val="en-GB"/>
          </w:rPr>
          <w:t>Validate High level specificat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0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70253DA7"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1" w:history="1">
        <w:r w:rsidR="00EC4864" w:rsidRPr="001746F7">
          <w:rPr>
            <w:rStyle w:val="Hyperlink"/>
            <w:noProof/>
            <w:lang w:val="en-GB"/>
          </w:rPr>
          <w:t>Validation SL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1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FBB1558"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2" w:history="1">
        <w:r w:rsidR="00EC4864" w:rsidRPr="001746F7">
          <w:rPr>
            <w:rStyle w:val="Hyperlink"/>
            <w:noProof/>
            <w:lang w:val="en-GB"/>
          </w:rPr>
          <w:t>Validation Priorities to SLR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2 \h </w:instrText>
        </w:r>
        <w:r w:rsidR="00EC4864" w:rsidRPr="001746F7">
          <w:rPr>
            <w:noProof/>
            <w:lang w:val="en-GB"/>
          </w:rPr>
        </w:r>
        <w:r w:rsidR="00EC4864" w:rsidRPr="001746F7">
          <w:rPr>
            <w:noProof/>
            <w:lang w:val="en-GB"/>
          </w:rPr>
          <w:fldChar w:fldCharType="separate"/>
        </w:r>
        <w:r w:rsidR="00EC4864" w:rsidRPr="001746F7">
          <w:rPr>
            <w:noProof/>
            <w:lang w:val="en-GB"/>
          </w:rPr>
          <w:t>16</w:t>
        </w:r>
        <w:r w:rsidR="00EC4864" w:rsidRPr="001746F7">
          <w:rPr>
            <w:noProof/>
            <w:lang w:val="en-GB"/>
          </w:rPr>
          <w:fldChar w:fldCharType="end"/>
        </w:r>
      </w:hyperlink>
    </w:p>
    <w:p w14:paraId="272EBD8B" w14:textId="77777777" w:rsidR="00EC4864" w:rsidRPr="001746F7" w:rsidRDefault="00A31668">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3" w:history="1">
        <w:r w:rsidR="00EC4864" w:rsidRPr="001746F7">
          <w:rPr>
            <w:rStyle w:val="Hyperlink"/>
            <w:noProof/>
            <w:lang w:val="en-GB"/>
          </w:rPr>
          <w:t>Testing machine design to the 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3 \h </w:instrText>
        </w:r>
        <w:r w:rsidR="00EC4864" w:rsidRPr="001746F7">
          <w:rPr>
            <w:noProof/>
            <w:lang w:val="en-GB"/>
          </w:rPr>
        </w:r>
        <w:r w:rsidR="00EC4864" w:rsidRPr="001746F7">
          <w:rPr>
            <w:noProof/>
            <w:lang w:val="en-GB"/>
          </w:rPr>
          <w:fldChar w:fldCharType="separate"/>
        </w:r>
        <w:r w:rsidR="00EC4864" w:rsidRPr="001746F7">
          <w:rPr>
            <w:noProof/>
            <w:lang w:val="en-GB"/>
          </w:rPr>
          <w:t>17</w:t>
        </w:r>
        <w:r w:rsidR="00EC4864" w:rsidRPr="001746F7">
          <w:rPr>
            <w:noProof/>
            <w:lang w:val="en-GB"/>
          </w:rPr>
          <w:fldChar w:fldCharType="end"/>
        </w:r>
      </w:hyperlink>
    </w:p>
    <w:p w14:paraId="2C69234A" w14:textId="39C7E511" w:rsidR="009E38AC" w:rsidRPr="00666D83" w:rsidRDefault="00E46DA3" w:rsidP="00EC4864">
      <w:pPr>
        <w:pStyle w:val="Kop11"/>
        <w:rPr>
          <w:rFonts w:ascii="Open Baskerville 0.0.75" w:hAnsi="Open Baskerville 0.0.75"/>
          <w:sz w:val="32"/>
          <w:lang w:val="en-GB"/>
        </w:rPr>
      </w:pPr>
      <w:r w:rsidRPr="001746F7">
        <w:rPr>
          <w:rFonts w:ascii="Open Baskerville 0.0.75" w:hAnsi="Open Baskerville 0.0.75"/>
          <w:lang w:val="en-GB"/>
        </w:rPr>
        <w:lastRenderedPageBreak/>
        <w:fldChar w:fldCharType="end"/>
      </w:r>
      <w:bookmarkStart w:id="2" w:name="__RefHeading__810_1583989979"/>
      <w:bookmarkStart w:id="3" w:name="_Toc413258753"/>
      <w:proofErr w:type="gramStart"/>
      <w:r w:rsidRPr="00666D83">
        <w:rPr>
          <w:rFonts w:ascii="Open Baskerville 0.0.75" w:hAnsi="Open Baskerville 0.0.75"/>
          <w:sz w:val="32"/>
          <w:lang w:val="en-GB"/>
        </w:rPr>
        <w:t>High level</w:t>
      </w:r>
      <w:proofErr w:type="gramEnd"/>
      <w:r w:rsidRPr="00666D83">
        <w:rPr>
          <w:rFonts w:ascii="Open Baskerville 0.0.75" w:hAnsi="Open Baskerville 0.0.75"/>
          <w:sz w:val="32"/>
          <w:lang w:val="en-GB"/>
        </w:rPr>
        <w:t xml:space="preserve"> Specification</w:t>
      </w:r>
      <w:bookmarkEnd w:id="2"/>
      <w:bookmarkEnd w:id="3"/>
    </w:p>
    <w:p w14:paraId="587BA566" w14:textId="77777777" w:rsidR="009E38AC" w:rsidRPr="001746F7" w:rsidRDefault="00E46DA3" w:rsidP="006F70E1">
      <w:pPr>
        <w:pStyle w:val="Heading3"/>
      </w:pPr>
      <w:bookmarkStart w:id="4" w:name="_Toc413258754"/>
      <w:r w:rsidRPr="001746F7">
        <w:t>The specification as given in the Technical Guide</w:t>
      </w:r>
      <w:bookmarkEnd w:id="4"/>
    </w:p>
    <w:p w14:paraId="43151949" w14:textId="104A1398" w:rsidR="005F5487" w:rsidRPr="001746F7" w:rsidRDefault="00E46DA3" w:rsidP="005F5487">
      <w:pPr>
        <w:rPr>
          <w:lang w:val="en-GB"/>
        </w:rPr>
      </w:pPr>
      <w:r w:rsidRPr="001746F7">
        <w:rPr>
          <w:lang w:val="en-GB"/>
        </w:rPr>
        <w:t>The goal of this project is to build a simple sorting machine that is able to separate small objects, plastic discs that may be either black or white, into two sets: the b</w:t>
      </w:r>
      <w:r w:rsidR="005F5487" w:rsidRPr="001746F7">
        <w:rPr>
          <w:lang w:val="en-GB"/>
        </w:rPr>
        <w:t>lack discs and the white discs. (</w:t>
      </w:r>
      <w:r w:rsidR="005F5487" w:rsidRPr="001746F7">
        <w:rPr>
          <w:rFonts w:ascii="Courier New" w:hAnsi="Courier New" w:cs="Courier New"/>
          <w:lang w:val="en-GB"/>
        </w:rPr>
        <w:t>…</w:t>
      </w:r>
      <w:r w:rsidR="005F5487" w:rsidRPr="001746F7">
        <w:rPr>
          <w:lang w:val="en-GB"/>
        </w:rPr>
        <w:t xml:space="preserve">) The </w:t>
      </w:r>
      <w:r w:rsidRPr="001746F7">
        <w:rPr>
          <w:lang w:val="en-GB"/>
        </w:rPr>
        <w:t>machine must contain at least one conveyor belt.</w:t>
      </w:r>
    </w:p>
    <w:p w14:paraId="476FEEA1" w14:textId="77777777" w:rsidR="005F5487" w:rsidRPr="001746F7" w:rsidRDefault="005F5487" w:rsidP="005F5487">
      <w:pPr>
        <w:rPr>
          <w:lang w:val="en-GB"/>
        </w:rPr>
      </w:pPr>
      <w:r w:rsidRPr="001746F7">
        <w:rPr>
          <w:lang w:val="en-GB"/>
        </w:rPr>
        <w:t>(</w:t>
      </w:r>
      <w:r w:rsidRPr="001746F7">
        <w:rPr>
          <w:rFonts w:ascii="Courier New" w:hAnsi="Courier New" w:cs="Courier New"/>
          <w:lang w:val="en-GB"/>
        </w:rPr>
        <w:t>…</w:t>
      </w:r>
      <w:r w:rsidRPr="001746F7">
        <w:rPr>
          <w:lang w:val="en-GB"/>
        </w:rPr>
        <w:t>)</w:t>
      </w:r>
    </w:p>
    <w:p w14:paraId="2AC7FB13" w14:textId="5D1A1E94" w:rsidR="005F5487" w:rsidRPr="001746F7" w:rsidRDefault="005F5487" w:rsidP="005F5487">
      <w:pPr>
        <w:rPr>
          <w:lang w:val="en-GB"/>
        </w:rPr>
      </w:pPr>
      <w:r w:rsidRPr="001746F7">
        <w:rPr>
          <w:lang w:val="en-GB"/>
        </w:rPr>
        <w:t>The machine is to be operated by means of two push buttons, called “START/STOP” and “ABORT” (</w:t>
      </w:r>
      <w:r w:rsidRPr="001746F7">
        <w:rPr>
          <w:rFonts w:ascii="Courier New" w:hAnsi="Courier New" w:cs="Courier New"/>
          <w:lang w:val="en-GB"/>
        </w:rPr>
        <w:t>…</w:t>
      </w:r>
      <w:r w:rsidRPr="001746F7">
        <w:rPr>
          <w:lang w:val="en-GB"/>
        </w:rPr>
        <w:t>) By pressing button “START/STOP” the machine is started. (</w:t>
      </w:r>
      <w:r w:rsidRPr="001746F7">
        <w:rPr>
          <w:rFonts w:ascii="Courier New" w:hAnsi="Courier New" w:cs="Courier New"/>
          <w:lang w:val="en-GB"/>
        </w:rPr>
        <w:t>…</w:t>
      </w:r>
      <w:r w:rsidRPr="001746F7">
        <w:rPr>
          <w:lang w:val="en-GB"/>
        </w:rPr>
        <w:t>) If 4 seconds after (</w:t>
      </w:r>
      <w:r w:rsidRPr="001746F7">
        <w:rPr>
          <w:rFonts w:ascii="Courier New" w:hAnsi="Courier New" w:cs="Courier New"/>
          <w:lang w:val="en-GB"/>
        </w:rPr>
        <w:t>…</w:t>
      </w:r>
      <w:r w:rsidRPr="001746F7">
        <w:rPr>
          <w:lang w:val="en-GB"/>
        </w:rPr>
        <w:t>) expected arrival time the presence detector has not signalled the arrival of a disc (</w:t>
      </w:r>
      <w:r w:rsidRPr="001746F7">
        <w:rPr>
          <w:rFonts w:ascii="Courier New" w:hAnsi="Courier New" w:cs="Courier New"/>
          <w:lang w:val="en-GB"/>
        </w:rPr>
        <w:t>…</w:t>
      </w:r>
      <w:r w:rsidRPr="001746F7">
        <w:rPr>
          <w:lang w:val="en-GB"/>
        </w:rPr>
        <w:t>) the machine stops (</w:t>
      </w:r>
      <w:r w:rsidRPr="001746F7">
        <w:rPr>
          <w:rFonts w:ascii="Courier New" w:hAnsi="Courier New" w:cs="Courier New"/>
          <w:lang w:val="en-GB"/>
        </w:rPr>
        <w:t>…</w:t>
      </w:r>
      <w:r w:rsidRPr="001746F7">
        <w:rPr>
          <w:lang w:val="en-GB"/>
        </w:rPr>
        <w:t>) If, during the sorting process. The push button “START/STOP” is pressed the machine (</w:t>
      </w:r>
      <w:r w:rsidRPr="001746F7">
        <w:rPr>
          <w:rFonts w:ascii="Courier New" w:hAnsi="Courier New" w:cs="Courier New"/>
          <w:lang w:val="en-GB"/>
        </w:rPr>
        <w:t>…</w:t>
      </w:r>
      <w:r w:rsidRPr="001746F7">
        <w:rPr>
          <w:lang w:val="en-GB"/>
        </w:rPr>
        <w:t>) continues its normal operation until the current disc has been deposited into the correct tray. Then, the machine stops. (</w:t>
      </w:r>
      <w:r w:rsidRPr="001746F7">
        <w:rPr>
          <w:rFonts w:ascii="Courier New" w:hAnsi="Courier New" w:cs="Courier New"/>
          <w:lang w:val="en-GB"/>
        </w:rPr>
        <w:t>…</w:t>
      </w:r>
      <w:r w:rsidRPr="001746F7">
        <w:rPr>
          <w:lang w:val="en-GB"/>
        </w:rPr>
        <w:t>) Push button “ABORT” (</w:t>
      </w:r>
      <w:r w:rsidRPr="001746F7">
        <w:rPr>
          <w:rFonts w:ascii="Courier New" w:hAnsi="Courier New" w:cs="Courier New"/>
          <w:lang w:val="en-GB"/>
        </w:rPr>
        <w:t>…</w:t>
      </w:r>
      <w:r w:rsidRPr="001746F7">
        <w:rPr>
          <w:lang w:val="en-GB"/>
        </w:rPr>
        <w:t>) makes the machine halt immediately.</w:t>
      </w:r>
      <w:r w:rsidR="008114A7" w:rsidRPr="001746F7">
        <w:rPr>
          <w:lang w:val="en-GB"/>
        </w:rPr>
        <w:t xml:space="preserve"> (</w:t>
      </w:r>
      <w:r w:rsidR="008114A7" w:rsidRPr="001746F7">
        <w:rPr>
          <w:rFonts w:ascii="Lucida Grande" w:eastAsia="Lucida Grande" w:hAnsi="Lucida Grande" w:cs="Lucida Grande"/>
          <w:lang w:val="en-GB"/>
        </w:rPr>
        <w:t>…</w:t>
      </w:r>
      <w:r w:rsidR="008114A7" w:rsidRPr="001746F7">
        <w:rPr>
          <w:lang w:val="en-GB"/>
        </w:rPr>
        <w:t xml:space="preserve">) Pressing this button while the machine is in its resting state has no </w:t>
      </w:r>
      <w:r w:rsidR="00C823C1" w:rsidRPr="001746F7">
        <w:rPr>
          <w:lang w:val="en-GB"/>
        </w:rPr>
        <w:t>effect</w:t>
      </w:r>
      <w:r w:rsidR="008114A7" w:rsidRPr="001746F7">
        <w:rPr>
          <w:lang w:val="en-GB"/>
        </w:rPr>
        <w:t>.</w:t>
      </w:r>
      <w:r w:rsidRPr="001746F7">
        <w:rPr>
          <w:lang w:val="en-GB"/>
        </w:rPr>
        <w:t xml:space="preserve"> (</w:t>
      </w:r>
      <w:r w:rsidRPr="001746F7">
        <w:rPr>
          <w:rFonts w:ascii="Courier New" w:hAnsi="Courier New" w:cs="Courier New"/>
          <w:lang w:val="en-GB"/>
        </w:rPr>
        <w:t>…</w:t>
      </w:r>
      <w:r w:rsidRPr="001746F7">
        <w:rPr>
          <w:lang w:val="en-GB"/>
        </w:rPr>
        <w:t>) If subsequently, the push button “START/STOP” is pressed once, the machine returns to its resting state.</w:t>
      </w:r>
    </w:p>
    <w:p w14:paraId="1A8519E4" w14:textId="54F7D78D" w:rsidR="009E38AC" w:rsidRPr="00666D83" w:rsidRDefault="005F5487" w:rsidP="005F5487">
      <w:pPr>
        <w:rPr>
          <w:lang w:val="en-GB"/>
        </w:rPr>
      </w:pPr>
      <w:r w:rsidRPr="00666D83">
        <w:rPr>
          <w:lang w:val="en-GB"/>
        </w:rPr>
        <w:t>To be able to guarantee that the mechanism depositing discs onto the conveyor belt stops in a well-defined state, this mechanism must be equipped with (at least) one switch to signal that this mechanism has reached the correct state.</w:t>
      </w:r>
    </w:p>
    <w:p w14:paraId="2DDD28A8" w14:textId="77777777" w:rsidR="005F5487" w:rsidRPr="00666D83" w:rsidRDefault="005F5487" w:rsidP="00F94545">
      <w:pPr>
        <w:rPr>
          <w:lang w:val="en-GB"/>
        </w:rPr>
      </w:pPr>
    </w:p>
    <w:p w14:paraId="7F3EFF83" w14:textId="77777777" w:rsidR="009E38AC" w:rsidRPr="00666D83" w:rsidRDefault="00E46DA3" w:rsidP="006F70E1">
      <w:pPr>
        <w:pStyle w:val="Heading3"/>
      </w:pPr>
      <w:bookmarkStart w:id="5" w:name="_Toc413258755"/>
      <w:r w:rsidRPr="00666D83">
        <w:t>Our specification</w:t>
      </w:r>
      <w:bookmarkEnd w:id="5"/>
    </w:p>
    <w:p w14:paraId="2EDD53EE" w14:textId="0769104E" w:rsidR="00F94545" w:rsidRPr="00666D83" w:rsidRDefault="00E46DA3" w:rsidP="00F94545">
      <w:pPr>
        <w:rPr>
          <w:lang w:val="en-GB"/>
        </w:rPr>
      </w:pPr>
      <w:r w:rsidRPr="00666D83">
        <w:rPr>
          <w:lang w:val="en-GB"/>
        </w:rPr>
        <w:t xml:space="preserve">We have to make a </w:t>
      </w:r>
      <w:r w:rsidR="00DF5F15" w:rsidRPr="00666D83">
        <w:rPr>
          <w:lang w:val="en-GB"/>
        </w:rPr>
        <w:t>so-called</w:t>
      </w:r>
      <w:r w:rsidRPr="00666D83">
        <w:rPr>
          <w:lang w:val="en-GB"/>
        </w:rPr>
        <w:t xml:space="preserve"> sorting machine. This machine should be able to separate, by colour, small black and white plastic discs. </w:t>
      </w:r>
      <w:bookmarkStart w:id="6" w:name="__RefHeading__391_1950855401"/>
      <w:bookmarkStart w:id="7" w:name="_Toc412756066"/>
      <w:r w:rsidR="00DF5F15" w:rsidRPr="00666D83">
        <w:rPr>
          <w:lang w:val="en-GB"/>
        </w:rPr>
        <w:t>The requirements are as follows, the machine should:</w:t>
      </w:r>
    </w:p>
    <w:p w14:paraId="62F27AE2" w14:textId="4EA46D93" w:rsidR="00DF5F15" w:rsidRPr="00666D83" w:rsidRDefault="00DF5F15" w:rsidP="00DF5F15">
      <w:pPr>
        <w:pStyle w:val="ListParagraph"/>
        <w:numPr>
          <w:ilvl w:val="0"/>
          <w:numId w:val="39"/>
        </w:numPr>
        <w:rPr>
          <w:lang w:val="en-GB"/>
        </w:rPr>
      </w:pPr>
      <w:r w:rsidRPr="00666D83">
        <w:rPr>
          <w:lang w:val="en-GB"/>
        </w:rPr>
        <w:t>Have at least one conveyor belt</w:t>
      </w:r>
      <w:r w:rsidR="009B4495" w:rsidRPr="00666D83">
        <w:rPr>
          <w:lang w:val="en-GB"/>
        </w:rPr>
        <w:t>.</w:t>
      </w:r>
    </w:p>
    <w:p w14:paraId="261A6D00" w14:textId="5E76E4FE" w:rsidR="00DF5F15" w:rsidRPr="00666D83" w:rsidRDefault="00DF5F15" w:rsidP="00DF5F15">
      <w:pPr>
        <w:pStyle w:val="ListParagraph"/>
        <w:numPr>
          <w:ilvl w:val="0"/>
          <w:numId w:val="39"/>
        </w:numPr>
        <w:rPr>
          <w:lang w:val="en-GB"/>
        </w:rPr>
      </w:pPr>
      <w:r w:rsidRPr="00666D83">
        <w:rPr>
          <w:lang w:val="en-GB"/>
        </w:rPr>
        <w:t>Have two buttons called “START/STOP” and “ABORT”.</w:t>
      </w:r>
    </w:p>
    <w:p w14:paraId="123BC2E9" w14:textId="5973E852" w:rsidR="00DF5F15" w:rsidRPr="00666D83" w:rsidRDefault="00DF5F15" w:rsidP="00DF5F15">
      <w:pPr>
        <w:pStyle w:val="ListParagraph"/>
        <w:numPr>
          <w:ilvl w:val="0"/>
          <w:numId w:val="39"/>
        </w:numPr>
        <w:rPr>
          <w:lang w:val="en-GB"/>
        </w:rPr>
      </w:pPr>
      <w:r w:rsidRPr="00666D83">
        <w:rPr>
          <w:lang w:val="en-GB"/>
        </w:rPr>
        <w:t>Start when the machine is in a resting state and “START/STOP” is pressed</w:t>
      </w:r>
      <w:r w:rsidR="009B4495" w:rsidRPr="00666D83">
        <w:rPr>
          <w:lang w:val="en-GB"/>
        </w:rPr>
        <w:t>.</w:t>
      </w:r>
    </w:p>
    <w:p w14:paraId="4AE6073C" w14:textId="4704E4FD" w:rsidR="00DF5F15" w:rsidRPr="00666D83" w:rsidRDefault="00DF5F15" w:rsidP="00DF5F15">
      <w:pPr>
        <w:pStyle w:val="ListParagraph"/>
        <w:numPr>
          <w:ilvl w:val="0"/>
          <w:numId w:val="39"/>
        </w:numPr>
        <w:rPr>
          <w:lang w:val="en-GB"/>
        </w:rPr>
      </w:pPr>
      <w:r w:rsidRPr="00666D83">
        <w:rPr>
          <w:lang w:val="en-GB"/>
        </w:rPr>
        <w:t>Stop when the machine is running and “START/STOP” is pressed, before stopping it should sort all discs that are on the belt.</w:t>
      </w:r>
    </w:p>
    <w:p w14:paraId="21D1961A" w14:textId="0299839F" w:rsidR="00DF5F15" w:rsidRPr="00666D83" w:rsidRDefault="00DF5F15" w:rsidP="00DF5F15">
      <w:pPr>
        <w:pStyle w:val="ListParagraph"/>
        <w:numPr>
          <w:ilvl w:val="0"/>
          <w:numId w:val="39"/>
        </w:numPr>
        <w:rPr>
          <w:lang w:val="en-GB"/>
        </w:rPr>
      </w:pPr>
      <w:r w:rsidRPr="00666D83">
        <w:rPr>
          <w:lang w:val="en-GB"/>
        </w:rPr>
        <w:t>Abort when “ABORT” is pressed, this should halt the machine immediately</w:t>
      </w:r>
      <w:r w:rsidR="008114A7" w:rsidRPr="00666D83">
        <w:rPr>
          <w:lang w:val="en-GB"/>
        </w:rPr>
        <w:t xml:space="preserve"> unless it</w:t>
      </w:r>
      <w:r w:rsidR="00D772B1" w:rsidRPr="00666D83">
        <w:rPr>
          <w:lang w:val="en-GB"/>
        </w:rPr>
        <w:t>’</w:t>
      </w:r>
      <w:r w:rsidR="008114A7" w:rsidRPr="00666D83">
        <w:rPr>
          <w:lang w:val="en-GB"/>
        </w:rPr>
        <w:t>s in the resting state</w:t>
      </w:r>
      <w:r w:rsidR="00BE6DCA" w:rsidRPr="00666D83">
        <w:rPr>
          <w:lang w:val="en-GB"/>
        </w:rPr>
        <w:t>.</w:t>
      </w:r>
    </w:p>
    <w:p w14:paraId="62481088" w14:textId="565A18BD" w:rsidR="00DF5F15" w:rsidRPr="00666D83" w:rsidRDefault="00DF5F15" w:rsidP="00DF5F15">
      <w:pPr>
        <w:pStyle w:val="ListParagraph"/>
        <w:numPr>
          <w:ilvl w:val="0"/>
          <w:numId w:val="39"/>
        </w:numPr>
        <w:rPr>
          <w:lang w:val="en-GB"/>
        </w:rPr>
      </w:pPr>
      <w:r w:rsidRPr="00666D83">
        <w:rPr>
          <w:lang w:val="en-GB"/>
        </w:rPr>
        <w:t>Go to a resting state when the machine is in a halting state and “START/STOP” is pressed</w:t>
      </w:r>
      <w:r w:rsidR="009B4495" w:rsidRPr="00666D83">
        <w:rPr>
          <w:lang w:val="en-GB"/>
        </w:rPr>
        <w:t>.</w:t>
      </w:r>
    </w:p>
    <w:p w14:paraId="1400211B" w14:textId="6999FA06" w:rsidR="004F1053" w:rsidRPr="00666D83" w:rsidRDefault="00DF5F15" w:rsidP="00DF5F15">
      <w:pPr>
        <w:pStyle w:val="ListParagraph"/>
        <w:numPr>
          <w:ilvl w:val="0"/>
          <w:numId w:val="39"/>
        </w:numPr>
        <w:rPr>
          <w:lang w:val="en-GB"/>
        </w:rPr>
      </w:pPr>
      <w:r w:rsidRPr="00666D83">
        <w:rPr>
          <w:lang w:val="en-GB"/>
        </w:rPr>
        <w:t>Have at least one switch to signal when the machine is in a resting state.</w:t>
      </w:r>
    </w:p>
    <w:p w14:paraId="5319A473" w14:textId="77777777" w:rsidR="004F1053" w:rsidRPr="00666D83" w:rsidRDefault="004F1053">
      <w:pPr>
        <w:suppressAutoHyphens w:val="0"/>
        <w:spacing w:after="0" w:line="240" w:lineRule="auto"/>
        <w:rPr>
          <w:rFonts w:cs="Mangal"/>
          <w:szCs w:val="21"/>
          <w:lang w:val="en-GB"/>
        </w:rPr>
      </w:pPr>
      <w:r w:rsidRPr="00666D83">
        <w:rPr>
          <w:lang w:val="en-GB"/>
        </w:rPr>
        <w:br w:type="page"/>
      </w:r>
    </w:p>
    <w:p w14:paraId="1F33F5B6" w14:textId="2765FAF8" w:rsidR="004F1053" w:rsidRPr="00666D83" w:rsidRDefault="004F1053" w:rsidP="004F1053">
      <w:pPr>
        <w:pStyle w:val="Heading2"/>
      </w:pPr>
      <w:r w:rsidRPr="00666D83">
        <w:lastRenderedPageBreak/>
        <w:t>Priorities</w:t>
      </w:r>
    </w:p>
    <w:p w14:paraId="781AA4E6" w14:textId="77777777" w:rsidR="004F1053" w:rsidRPr="00666D83" w:rsidRDefault="004F1053" w:rsidP="004F1053">
      <w:pPr>
        <w:rPr>
          <w:lang w:val="en-GB"/>
        </w:rPr>
      </w:pPr>
      <w:r w:rsidRPr="00666D83">
        <w:rPr>
          <w:lang w:val="en-GB"/>
        </w:rPr>
        <w:t>1.</w:t>
      </w:r>
      <w:r w:rsidRPr="00666D83">
        <w:rPr>
          <w:lang w:val="en-GB"/>
        </w:rPr>
        <w:tab/>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14:paraId="31350F94" w14:textId="12D9B601" w:rsidR="004F1053" w:rsidRPr="00666D83" w:rsidRDefault="004F1053" w:rsidP="004F1053">
      <w:pPr>
        <w:ind w:hanging="11"/>
        <w:rPr>
          <w:lang w:val="en-GB"/>
        </w:rPr>
      </w:pPr>
      <w:proofErr w:type="gramStart"/>
      <w:r w:rsidRPr="00666D83">
        <w:rPr>
          <w:lang w:val="en-GB"/>
        </w:rPr>
        <w:t>2.</w:t>
      </w:r>
      <w:r w:rsidRPr="00666D83">
        <w:rPr>
          <w:lang w:val="en-GB"/>
        </w:rPr>
        <w:tab/>
        <w:t>The speed of the machine is defined by the number of disks sorted in a unit of time</w:t>
      </w:r>
      <w:proofErr w:type="gramEnd"/>
      <w:r w:rsidRPr="00666D83">
        <w:rPr>
          <w:lang w:val="en-GB"/>
        </w:rPr>
        <w:t>. We search to select the design solution that improves this number. Speed is essential to offer a pleasant experience operating the machine</w:t>
      </w:r>
      <w:r w:rsidR="00FB1096" w:rsidRPr="00666D83">
        <w:rPr>
          <w:lang w:val="en-GB"/>
        </w:rPr>
        <w:t>.</w:t>
      </w:r>
      <w:r w:rsidRPr="00666D83">
        <w:rPr>
          <w:lang w:val="en-GB"/>
        </w:rPr>
        <w:t xml:space="preserve"> </w:t>
      </w:r>
      <w:r w:rsidR="00FB1096" w:rsidRPr="00666D83">
        <w:rPr>
          <w:lang w:val="en-GB"/>
        </w:rPr>
        <w:t>S</w:t>
      </w:r>
      <w:r w:rsidRPr="00666D83">
        <w:rPr>
          <w:lang w:val="en-GB"/>
        </w:rPr>
        <w:t>peed is</w:t>
      </w:r>
      <w:r w:rsidR="00FB1096" w:rsidRPr="00666D83">
        <w:rPr>
          <w:lang w:val="en-GB"/>
        </w:rPr>
        <w:t xml:space="preserve"> also</w:t>
      </w:r>
      <w:r w:rsidRPr="00666D83">
        <w:rPr>
          <w:lang w:val="en-GB"/>
        </w:rPr>
        <w:t xml:space="preserve"> the first thing that stands out when two machines of this sort are compared.</w:t>
      </w:r>
    </w:p>
    <w:p w14:paraId="5BA37CB4" w14:textId="565B1159" w:rsidR="004F1053" w:rsidRPr="00666D83" w:rsidRDefault="004F1053" w:rsidP="004F1053">
      <w:pPr>
        <w:rPr>
          <w:lang w:val="en-GB"/>
        </w:rPr>
      </w:pPr>
      <w:r w:rsidRPr="00666D83">
        <w:rPr>
          <w:lang w:val="en-GB"/>
        </w:rPr>
        <w:t>3.</w:t>
      </w:r>
      <w:r w:rsidRPr="00666D83">
        <w:rPr>
          <w:lang w:val="en-GB"/>
        </w:rPr>
        <w:tab/>
        <w:t xml:space="preserve">We define robustness as the fact that the machine does not break easily. The validation is if the machines state wouldn’t be changed, </w:t>
      </w:r>
      <w:r w:rsidR="00D772B1" w:rsidRPr="00666D83">
        <w:rPr>
          <w:lang w:val="en-GB"/>
        </w:rPr>
        <w:t xml:space="preserve">they </w:t>
      </w:r>
      <w:r w:rsidRPr="00666D83">
        <w:rPr>
          <w:lang w:val="en-GB"/>
        </w:rPr>
        <w:t>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14:paraId="29F3DA5C" w14:textId="77777777" w:rsidR="004F1053" w:rsidRPr="00666D83" w:rsidRDefault="004F1053" w:rsidP="004F1053">
      <w:pPr>
        <w:rPr>
          <w:lang w:val="en-GB"/>
        </w:rPr>
      </w:pPr>
      <w:r w:rsidRPr="00666D83">
        <w:rPr>
          <w:lang w:val="en-GB"/>
        </w:rPr>
        <w:t>4.</w:t>
      </w:r>
      <w:r w:rsidRPr="00666D83">
        <w:rPr>
          <w:lang w:val="en-GB"/>
        </w:rPr>
        <w:tab/>
        <w:t xml:space="preserve">We define user accessibility as the ease in which the user takes the actions required from the machine. </w:t>
      </w:r>
      <w:proofErr w:type="gramStart"/>
      <w:r w:rsidRPr="00666D83">
        <w:rPr>
          <w:lang w:val="en-GB"/>
        </w:rPr>
        <w:t>Validation is done by checking the compatibility of the design</w:t>
      </w:r>
      <w:proofErr w:type="gramEnd"/>
      <w:r w:rsidRPr="00666D83">
        <w:rPr>
          <w:lang w:val="en-GB"/>
        </w:rPr>
        <w:t xml:space="preserve">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14:paraId="0B0CD484" w14:textId="77777777" w:rsidR="004F1053" w:rsidRPr="00666D83" w:rsidRDefault="004F1053" w:rsidP="004F1053">
      <w:pPr>
        <w:rPr>
          <w:lang w:val="en-GB"/>
        </w:rPr>
      </w:pPr>
      <w:r w:rsidRPr="00666D83">
        <w:rPr>
          <w:lang w:val="en-GB"/>
        </w:rPr>
        <w:t>5.</w:t>
      </w:r>
      <w:r w:rsidRPr="00666D83">
        <w:rPr>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14:paraId="06417E4F" w14:textId="77777777" w:rsidR="004F1053" w:rsidRPr="00666D83" w:rsidRDefault="004F1053" w:rsidP="004F1053">
      <w:pPr>
        <w:rPr>
          <w:lang w:val="en-GB"/>
        </w:rPr>
      </w:pPr>
      <w:r w:rsidRPr="00666D83">
        <w:rPr>
          <w:lang w:val="en-GB"/>
        </w:rPr>
        <w:t>6.</w:t>
      </w:r>
      <w:r w:rsidRPr="00666D83">
        <w:rPr>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14:paraId="19975293" w14:textId="77777777" w:rsidR="004F1053" w:rsidRPr="00666D83" w:rsidRDefault="004F1053" w:rsidP="004F1053">
      <w:pPr>
        <w:rPr>
          <w:lang w:val="en-GB"/>
        </w:rPr>
      </w:pPr>
      <w:r w:rsidRPr="00666D83">
        <w:rPr>
          <w:lang w:val="en-GB"/>
        </w:rPr>
        <w:t>7.</w:t>
      </w:r>
      <w:r w:rsidRPr="00666D83">
        <w:rPr>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14:paraId="4527F897" w14:textId="77777777" w:rsidR="00FB1096" w:rsidRPr="00666D83" w:rsidRDefault="00FB1096" w:rsidP="004F1053">
      <w:pPr>
        <w:rPr>
          <w:lang w:val="en-GB"/>
        </w:rPr>
      </w:pPr>
    </w:p>
    <w:p w14:paraId="2978837C" w14:textId="4D1B94A9" w:rsidR="00FB1096" w:rsidRPr="00666D83" w:rsidRDefault="00FB1096" w:rsidP="004F1053">
      <w:pPr>
        <w:rPr>
          <w:lang w:val="en-GB"/>
        </w:rPr>
      </w:pPr>
      <w:r w:rsidRPr="00666D83">
        <w:rPr>
          <w:lang w:val="en-GB"/>
        </w:rPr>
        <w:lastRenderedPageBreak/>
        <w:t>For the validation of these priorities see “Testing machine design to the priorities”.</w:t>
      </w:r>
    </w:p>
    <w:p w14:paraId="4B60DD0B" w14:textId="0E59CA3F" w:rsidR="009E38AC" w:rsidRPr="001746F7" w:rsidRDefault="004F1053" w:rsidP="00F94545">
      <w:pPr>
        <w:pStyle w:val="Heading1"/>
      </w:pPr>
      <w:r w:rsidRPr="00666D83">
        <w:rPr>
          <w:rStyle w:val="Standaardalinea-lettertype1"/>
          <w:rFonts w:ascii="Baskerville Old Face" w:hAnsi="Baskerville Old Face"/>
        </w:rPr>
        <w:br w:type="page"/>
      </w:r>
      <w:bookmarkStart w:id="8" w:name="_Toc413258756"/>
      <w:r w:rsidR="00E46DA3" w:rsidRPr="001746F7">
        <w:lastRenderedPageBreak/>
        <w:t>System Level requirements</w:t>
      </w:r>
      <w:bookmarkEnd w:id="6"/>
      <w:bookmarkEnd w:id="7"/>
      <w:bookmarkEnd w:id="8"/>
    </w:p>
    <w:p w14:paraId="2EBD662B" w14:textId="02B77196" w:rsidR="00F94545" w:rsidRPr="001746F7" w:rsidRDefault="00E46DA3" w:rsidP="004F1053">
      <w:pPr>
        <w:rPr>
          <w:lang w:val="en-GB"/>
        </w:rPr>
      </w:pPr>
      <w:r w:rsidRPr="001746F7">
        <w:rPr>
          <w:lang w:val="en-GB"/>
        </w:rPr>
        <w:t>The system level r</w:t>
      </w:r>
      <w:r w:rsidR="001472B6" w:rsidRPr="001746F7">
        <w:rPr>
          <w:lang w:val="en-GB"/>
        </w:rPr>
        <w:t>equirements consist</w:t>
      </w:r>
      <w:r w:rsidRPr="001746F7">
        <w:rPr>
          <w:lang w:val="en-GB"/>
        </w:rPr>
        <w:t xml:space="preserve"> of 3 parts. These 3 parts are the USE-cases, the safety properties and the user constraints.</w:t>
      </w:r>
      <w:bookmarkStart w:id="9" w:name="__RefHeading__796_1950855401"/>
    </w:p>
    <w:p w14:paraId="33055B69" w14:textId="77777777" w:rsidR="009E38AC" w:rsidRPr="001746F7" w:rsidRDefault="00E46DA3" w:rsidP="00F94545">
      <w:pPr>
        <w:pStyle w:val="Heading2"/>
      </w:pPr>
      <w:bookmarkStart w:id="10" w:name="_Toc413258757"/>
      <w:r w:rsidRPr="001746F7">
        <w:t>USE-cases</w:t>
      </w:r>
      <w:bookmarkEnd w:id="9"/>
      <w:bookmarkEnd w:id="10"/>
    </w:p>
    <w:p w14:paraId="3DB0D75F" w14:textId="7C7C9E3D" w:rsidR="004F1053" w:rsidRPr="00BA36F3" w:rsidRDefault="00E46DA3" w:rsidP="00BA36F3">
      <w:pPr>
        <w:rPr>
          <w:rStyle w:val="Standaardalinea-lettertype1"/>
          <w:lang w:val="en-GB"/>
        </w:rPr>
      </w:pPr>
      <w:r w:rsidRPr="001746F7">
        <w:rPr>
          <w:lang w:val="en-GB"/>
        </w:rPr>
        <w:t>There are 6 USE-</w:t>
      </w:r>
      <w:r w:rsidR="00DF5F15" w:rsidRPr="001746F7">
        <w:rPr>
          <w:lang w:val="en-GB"/>
        </w:rPr>
        <w:t>cases, which</w:t>
      </w:r>
      <w:r w:rsidRPr="001746F7">
        <w:rPr>
          <w:lang w:val="en-GB"/>
        </w:rPr>
        <w:t xml:space="preserve"> are described below.</w:t>
      </w:r>
    </w:p>
    <w:p w14:paraId="6428B5EB" w14:textId="77777777" w:rsidR="008B7053" w:rsidRPr="001746F7" w:rsidRDefault="008B7053" w:rsidP="008B7053">
      <w:pPr>
        <w:pStyle w:val="Heading3"/>
      </w:pPr>
      <w:bookmarkStart w:id="11" w:name="_Toc413258759"/>
      <w:bookmarkStart w:id="12" w:name="_Toc413258760"/>
      <w:r w:rsidRPr="001746F7">
        <w:t>Starting the machine</w:t>
      </w:r>
      <w:bookmarkEnd w:id="12"/>
    </w:p>
    <w:tbl>
      <w:tblPr>
        <w:tblStyle w:val="PlainTable4"/>
        <w:tblW w:w="0" w:type="auto"/>
        <w:tblLook w:val="04A0" w:firstRow="1" w:lastRow="0" w:firstColumn="1" w:lastColumn="0" w:noHBand="0" w:noVBand="1"/>
      </w:tblPr>
      <w:tblGrid>
        <w:gridCol w:w="1705"/>
        <w:gridCol w:w="720"/>
        <w:gridCol w:w="7203"/>
      </w:tblGrid>
      <w:tr w:rsidR="008B7053" w:rsidRPr="001746F7" w14:paraId="2537A37E"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8D7D210" w14:textId="77777777" w:rsidR="008B7053" w:rsidRPr="001746F7" w:rsidRDefault="008B7053" w:rsidP="007626B7">
            <w:pPr>
              <w:rPr>
                <w:lang w:val="en-GB"/>
              </w:rPr>
            </w:pPr>
            <w:r w:rsidRPr="001746F7">
              <w:rPr>
                <w:rStyle w:val="Standaardalinea-lettertype1"/>
                <w:lang w:val="en-GB"/>
              </w:rPr>
              <w:t>Primary Actor</w:t>
            </w:r>
          </w:p>
        </w:tc>
        <w:tc>
          <w:tcPr>
            <w:tcW w:w="7203" w:type="dxa"/>
          </w:tcPr>
          <w:p w14:paraId="5AA2738C" w14:textId="77777777" w:rsidR="008B7053" w:rsidRPr="001746F7" w:rsidRDefault="008B705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8B7053" w:rsidRPr="001746F7" w14:paraId="1170B330"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287E63F" w14:textId="77777777" w:rsidR="008B7053" w:rsidRPr="001746F7" w:rsidRDefault="008B7053" w:rsidP="007626B7">
            <w:pPr>
              <w:rPr>
                <w:lang w:val="en-GB"/>
              </w:rPr>
            </w:pPr>
            <w:r w:rsidRPr="001746F7">
              <w:rPr>
                <w:rStyle w:val="Standaardalinea-lettertype1"/>
                <w:lang w:val="en-GB"/>
              </w:rPr>
              <w:t>Scope</w:t>
            </w:r>
          </w:p>
        </w:tc>
        <w:tc>
          <w:tcPr>
            <w:tcW w:w="7203" w:type="dxa"/>
          </w:tcPr>
          <w:p w14:paraId="1298F80D"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052FBCCB"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B96EF36" w14:textId="77777777" w:rsidR="008B7053" w:rsidRPr="001746F7" w:rsidRDefault="008B7053" w:rsidP="007626B7">
            <w:pPr>
              <w:rPr>
                <w:lang w:val="en-GB"/>
              </w:rPr>
            </w:pPr>
            <w:r w:rsidRPr="001746F7">
              <w:rPr>
                <w:lang w:val="en-GB"/>
              </w:rPr>
              <w:t>Brief</w:t>
            </w:r>
          </w:p>
        </w:tc>
        <w:tc>
          <w:tcPr>
            <w:tcW w:w="7203" w:type="dxa"/>
          </w:tcPr>
          <w:p w14:paraId="5863BBFD"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operator starts the machine, machine parts go to their initials state and the machine starts sorting.</w:t>
            </w:r>
          </w:p>
        </w:tc>
      </w:tr>
      <w:tr w:rsidR="008B7053" w:rsidRPr="001746F7" w14:paraId="41F3B485"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36A7018" w14:textId="09632444" w:rsidR="008B7053" w:rsidRPr="001746F7" w:rsidRDefault="00C7745F" w:rsidP="007626B7">
            <w:pPr>
              <w:rPr>
                <w:lang w:val="en-GB"/>
              </w:rPr>
            </w:pPr>
            <w:r>
              <w:rPr>
                <w:lang w:val="en-GB"/>
              </w:rPr>
              <w:t>Post</w:t>
            </w:r>
            <w:r w:rsidR="008B7053" w:rsidRPr="001746F7">
              <w:rPr>
                <w:lang w:val="en-GB"/>
              </w:rPr>
              <w:t>conditions</w:t>
            </w:r>
          </w:p>
        </w:tc>
        <w:tc>
          <w:tcPr>
            <w:tcW w:w="7203" w:type="dxa"/>
          </w:tcPr>
          <w:p w14:paraId="755B12F8"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arts the sorting process.</w:t>
            </w:r>
          </w:p>
        </w:tc>
      </w:tr>
      <w:tr w:rsidR="008B7053" w:rsidRPr="001746F7" w14:paraId="15E0E57A"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3D61390B" w14:textId="77777777" w:rsidR="008B7053" w:rsidRPr="001746F7" w:rsidRDefault="008B7053" w:rsidP="007626B7">
            <w:pPr>
              <w:rPr>
                <w:lang w:val="en-GB"/>
              </w:rPr>
            </w:pPr>
            <w:r w:rsidRPr="001746F7">
              <w:rPr>
                <w:lang w:val="en-GB"/>
              </w:rPr>
              <w:t>Preconditions</w:t>
            </w:r>
          </w:p>
        </w:tc>
        <w:tc>
          <w:tcPr>
            <w:tcW w:w="7203" w:type="dxa"/>
          </w:tcPr>
          <w:p w14:paraId="55D635F5" w14:textId="1A20B5B4" w:rsidR="008B7053" w:rsidRPr="001746F7" w:rsidRDefault="00C7745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B7053" w:rsidRPr="001746F7" w14:paraId="5CA42A04"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FD03B41" w14:textId="77777777" w:rsidR="008B7053" w:rsidRPr="001746F7" w:rsidRDefault="008B7053" w:rsidP="007626B7">
            <w:pPr>
              <w:rPr>
                <w:lang w:val="en-GB"/>
              </w:rPr>
            </w:pPr>
            <w:r w:rsidRPr="001746F7">
              <w:rPr>
                <w:lang w:val="en-GB"/>
              </w:rPr>
              <w:t>Trigger</w:t>
            </w:r>
          </w:p>
        </w:tc>
        <w:tc>
          <w:tcPr>
            <w:tcW w:w="7203" w:type="dxa"/>
          </w:tcPr>
          <w:p w14:paraId="227E26D3" w14:textId="6ED463EE" w:rsidR="008B7053" w:rsidRPr="001746F7" w:rsidRDefault="008B7053" w:rsidP="008B7053">
            <w:pPr>
              <w:cnfStyle w:val="000000100000" w:firstRow="0" w:lastRow="0" w:firstColumn="0" w:lastColumn="0" w:oddVBand="0" w:evenVBand="0" w:oddHBand="1" w:evenHBand="0" w:firstRowFirstColumn="0" w:firstRowLastColumn="0" w:lastRowFirstColumn="0" w:lastRowLastColumn="0"/>
              <w:rPr>
                <w:lang w:val="en-GB"/>
              </w:rPr>
            </w:pPr>
            <w:r>
              <w:rPr>
                <w:vanish/>
                <w:lang w:val="en-GB"/>
              </w:rPr>
              <w:t>es</w:t>
            </w:r>
            <w:r>
              <w:rPr>
                <w:vanish/>
                <w:lang w:val="en-GB"/>
              </w:rPr>
              <w:tab/>
              <w:t xml:space="preserve"> user is requi discs that arethe machine has stopped running. The resting State is also the state from which you can start th</w:t>
            </w:r>
            <w:r>
              <w:rPr>
                <w:lang w:val="en-GB"/>
              </w:rPr>
              <w:t>Booting the machine / finished the abort or start/stop routine</w:t>
            </w:r>
          </w:p>
        </w:tc>
      </w:tr>
      <w:tr w:rsidR="008B7053" w:rsidRPr="001746F7" w14:paraId="350E6F35"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20ECD297" w14:textId="77777777" w:rsidR="008B7053" w:rsidRPr="001746F7" w:rsidRDefault="008B7053" w:rsidP="007626B7">
            <w:pPr>
              <w:rPr>
                <w:lang w:val="en-GB"/>
              </w:rPr>
            </w:pPr>
            <w:r w:rsidRPr="001746F7">
              <w:rPr>
                <w:lang w:val="en-GB"/>
              </w:rPr>
              <w:t>Basic Flow:</w:t>
            </w:r>
          </w:p>
          <w:p w14:paraId="3857BD5A" w14:textId="77777777" w:rsidR="008B7053" w:rsidRPr="001746F7" w:rsidRDefault="008B7053" w:rsidP="007626B7">
            <w:pPr>
              <w:rPr>
                <w:lang w:val="en-GB"/>
              </w:rPr>
            </w:pPr>
          </w:p>
        </w:tc>
        <w:tc>
          <w:tcPr>
            <w:tcW w:w="7923" w:type="dxa"/>
            <w:gridSpan w:val="2"/>
          </w:tcPr>
          <w:p w14:paraId="1907FF03" w14:textId="77777777" w:rsidR="008B7053" w:rsidRDefault="008B7053" w:rsidP="007626B7">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Machin</w:t>
            </w:r>
            <w:r>
              <w:t>e puts devices in their initial</w:t>
            </w:r>
            <w:r w:rsidRPr="001746F7">
              <w:t xml:space="preserve"> state.</w:t>
            </w:r>
          </w:p>
          <w:p w14:paraId="62CEDD58" w14:textId="5373A014" w:rsidR="008B7053" w:rsidRPr="001746F7" w:rsidRDefault="008B7053" w:rsidP="00BA36F3">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 xml:space="preserve">The user </w:t>
            </w:r>
            <w:r>
              <w:t>presses the START/STOP button</w:t>
            </w:r>
          </w:p>
        </w:tc>
      </w:tr>
    </w:tbl>
    <w:p w14:paraId="7D98A617" w14:textId="77777777" w:rsidR="008B7053" w:rsidRDefault="008B7053" w:rsidP="00E91B0F">
      <w:pPr>
        <w:pStyle w:val="Heading3"/>
      </w:pPr>
    </w:p>
    <w:p w14:paraId="0B7DD946" w14:textId="77777777" w:rsidR="008B7053" w:rsidRPr="001746F7" w:rsidRDefault="008B7053" w:rsidP="008B7053">
      <w:pPr>
        <w:pStyle w:val="Heading3"/>
      </w:pPr>
      <w:bookmarkStart w:id="13" w:name="_Toc413258761"/>
      <w:bookmarkEnd w:id="11"/>
      <w:r w:rsidRPr="001746F7">
        <w:t xml:space="preserve">Stop the </w:t>
      </w:r>
      <w:r w:rsidRPr="003024AB">
        <w:rPr>
          <w:rStyle w:val="Heading3Char"/>
        </w:rPr>
        <w:t>machine</w:t>
      </w:r>
    </w:p>
    <w:tbl>
      <w:tblPr>
        <w:tblStyle w:val="PlainTable4"/>
        <w:tblW w:w="0" w:type="auto"/>
        <w:tblLook w:val="04A0" w:firstRow="1" w:lastRow="0" w:firstColumn="1" w:lastColumn="0" w:noHBand="0" w:noVBand="1"/>
      </w:tblPr>
      <w:tblGrid>
        <w:gridCol w:w="1705"/>
        <w:gridCol w:w="720"/>
        <w:gridCol w:w="7203"/>
      </w:tblGrid>
      <w:tr w:rsidR="008B7053" w:rsidRPr="001746F7" w14:paraId="662DEA0F"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6050740" w14:textId="77777777" w:rsidR="008B7053" w:rsidRPr="001746F7" w:rsidRDefault="008B7053" w:rsidP="007626B7">
            <w:pPr>
              <w:rPr>
                <w:lang w:val="en-GB"/>
              </w:rPr>
            </w:pPr>
            <w:r w:rsidRPr="001746F7">
              <w:rPr>
                <w:rStyle w:val="Standaardalinea-lettertype1"/>
                <w:lang w:val="en-GB"/>
              </w:rPr>
              <w:t>Primary Actor</w:t>
            </w:r>
          </w:p>
        </w:tc>
        <w:tc>
          <w:tcPr>
            <w:tcW w:w="7203" w:type="dxa"/>
          </w:tcPr>
          <w:p w14:paraId="39F424A0" w14:textId="77777777" w:rsidR="008B7053" w:rsidRPr="001746F7" w:rsidRDefault="008B705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8B7053" w:rsidRPr="001746F7" w14:paraId="5339811A"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A793CC9" w14:textId="77777777" w:rsidR="008B7053" w:rsidRPr="001746F7" w:rsidRDefault="008B7053" w:rsidP="007626B7">
            <w:pPr>
              <w:rPr>
                <w:lang w:val="en-GB"/>
              </w:rPr>
            </w:pPr>
            <w:r w:rsidRPr="001746F7">
              <w:rPr>
                <w:rStyle w:val="Standaardalinea-lettertype1"/>
                <w:lang w:val="en-GB"/>
              </w:rPr>
              <w:t>Scope</w:t>
            </w:r>
          </w:p>
        </w:tc>
        <w:tc>
          <w:tcPr>
            <w:tcW w:w="7203" w:type="dxa"/>
          </w:tcPr>
          <w:p w14:paraId="681D9DBE"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405F63B1"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601A9EAE" w14:textId="77777777" w:rsidR="008B7053" w:rsidRPr="001746F7" w:rsidRDefault="008B7053" w:rsidP="007626B7">
            <w:pPr>
              <w:rPr>
                <w:lang w:val="en-GB"/>
              </w:rPr>
            </w:pPr>
            <w:r w:rsidRPr="001746F7">
              <w:rPr>
                <w:lang w:val="en-GB"/>
              </w:rPr>
              <w:t>Brief</w:t>
            </w:r>
          </w:p>
        </w:tc>
        <w:tc>
          <w:tcPr>
            <w:tcW w:w="7203" w:type="dxa"/>
          </w:tcPr>
          <w:p w14:paraId="78466A0D"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waiting for the current process to end before it is send into an inactive state.</w:t>
            </w:r>
          </w:p>
        </w:tc>
      </w:tr>
      <w:tr w:rsidR="008B7053" w:rsidRPr="001746F7" w14:paraId="1E71077C"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6805797" w14:textId="65CE69CA" w:rsidR="008B7053" w:rsidRPr="001746F7" w:rsidRDefault="00C7745F" w:rsidP="007626B7">
            <w:pPr>
              <w:rPr>
                <w:lang w:val="en-GB"/>
              </w:rPr>
            </w:pPr>
            <w:r>
              <w:rPr>
                <w:lang w:val="en-GB"/>
              </w:rPr>
              <w:t>Post</w:t>
            </w:r>
            <w:r w:rsidR="008B7053" w:rsidRPr="001746F7">
              <w:rPr>
                <w:lang w:val="en-GB"/>
              </w:rPr>
              <w:t>conditions</w:t>
            </w:r>
          </w:p>
        </w:tc>
        <w:tc>
          <w:tcPr>
            <w:tcW w:w="7203" w:type="dxa"/>
          </w:tcPr>
          <w:p w14:paraId="24AD10FA"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sent into an inactive state with no process interrupted.</w:t>
            </w:r>
          </w:p>
        </w:tc>
      </w:tr>
      <w:tr w:rsidR="008B7053" w:rsidRPr="001746F7" w14:paraId="5308A2D8"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7138F084" w14:textId="77777777" w:rsidR="008B7053" w:rsidRPr="001746F7" w:rsidRDefault="008B7053" w:rsidP="007626B7">
            <w:pPr>
              <w:rPr>
                <w:lang w:val="en-GB"/>
              </w:rPr>
            </w:pPr>
            <w:r w:rsidRPr="001746F7">
              <w:rPr>
                <w:lang w:val="en-GB"/>
              </w:rPr>
              <w:t>Preconditions</w:t>
            </w:r>
          </w:p>
        </w:tc>
        <w:tc>
          <w:tcPr>
            <w:tcW w:w="7203" w:type="dxa"/>
          </w:tcPr>
          <w:p w14:paraId="306FFB4E"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running.</w:t>
            </w:r>
          </w:p>
        </w:tc>
      </w:tr>
      <w:tr w:rsidR="008B7053" w:rsidRPr="001746F7" w14:paraId="2B45A50E"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D5C2B90" w14:textId="77777777" w:rsidR="008B7053" w:rsidRPr="001746F7" w:rsidRDefault="008B7053" w:rsidP="007626B7">
            <w:pPr>
              <w:rPr>
                <w:lang w:val="en-GB"/>
              </w:rPr>
            </w:pPr>
            <w:r w:rsidRPr="001746F7">
              <w:rPr>
                <w:lang w:val="en-GB"/>
              </w:rPr>
              <w:t>Trigger</w:t>
            </w:r>
          </w:p>
        </w:tc>
        <w:tc>
          <w:tcPr>
            <w:tcW w:w="7203" w:type="dxa"/>
          </w:tcPr>
          <w:p w14:paraId="23FFE6CA" w14:textId="3423DCE2"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 xml:space="preserve">The </w:t>
            </w:r>
            <w:r w:rsidR="00C7745F">
              <w:rPr>
                <w:lang w:val="en-GB"/>
              </w:rPr>
              <w:t>START/</w:t>
            </w:r>
            <w:r w:rsidRPr="001746F7">
              <w:rPr>
                <w:lang w:val="en-GB"/>
              </w:rPr>
              <w:t>STOP button is pressed.</w:t>
            </w:r>
          </w:p>
        </w:tc>
      </w:tr>
      <w:tr w:rsidR="008B7053" w:rsidRPr="001746F7" w14:paraId="052671FB"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29D9E37A" w14:textId="77777777" w:rsidR="008B7053" w:rsidRPr="001746F7" w:rsidRDefault="008B7053" w:rsidP="007626B7">
            <w:pPr>
              <w:rPr>
                <w:lang w:val="en-GB"/>
              </w:rPr>
            </w:pPr>
            <w:r w:rsidRPr="001746F7">
              <w:rPr>
                <w:lang w:val="en-GB"/>
              </w:rPr>
              <w:t>Basic Flow:</w:t>
            </w:r>
          </w:p>
          <w:p w14:paraId="26F88D8C" w14:textId="77777777" w:rsidR="008B7053" w:rsidRPr="001746F7" w:rsidRDefault="008B7053" w:rsidP="007626B7">
            <w:pPr>
              <w:rPr>
                <w:lang w:val="en-GB"/>
              </w:rPr>
            </w:pPr>
          </w:p>
        </w:tc>
        <w:tc>
          <w:tcPr>
            <w:tcW w:w="7923" w:type="dxa"/>
            <w:gridSpan w:val="2"/>
          </w:tcPr>
          <w:p w14:paraId="285AFF9D" w14:textId="6B14C41A" w:rsidR="008B7053" w:rsidRPr="001746F7" w:rsidRDefault="008B7053" w:rsidP="007626B7">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1746F7">
              <w:t>The machine finishes sorting the disk</w:t>
            </w:r>
            <w:r w:rsidR="00006AA0">
              <w:t>s</w:t>
            </w:r>
            <w:r w:rsidRPr="001746F7">
              <w:t xml:space="preserve"> currently in the machine</w:t>
            </w:r>
          </w:p>
          <w:p w14:paraId="7A46B1F8" w14:textId="141E3286" w:rsidR="008B7053" w:rsidRPr="001746F7" w:rsidRDefault="008B7053" w:rsidP="00006AA0">
            <w:pPr>
              <w:pStyle w:val="Normal-Numbered"/>
              <w:cnfStyle w:val="000000000000" w:firstRow="0" w:lastRow="0" w:firstColumn="0" w:lastColumn="0" w:oddVBand="0" w:evenVBand="0" w:oddHBand="0" w:evenHBand="0" w:firstRowFirstColumn="0" w:firstRowLastColumn="0" w:lastRowFirstColumn="0" w:lastRowLastColumn="0"/>
            </w:pPr>
            <w:r w:rsidRPr="001746F7">
              <w:t>The machine enters an inactive state and will not take any more disks form the storage* unless the START</w:t>
            </w:r>
            <w:r w:rsidR="00C7745F">
              <w:t>/STOP</w:t>
            </w:r>
            <w:r w:rsidRPr="001746F7">
              <w:t xml:space="preserve"> button is pressed</w:t>
            </w:r>
          </w:p>
        </w:tc>
      </w:tr>
    </w:tbl>
    <w:p w14:paraId="2B8CF43B" w14:textId="77777777" w:rsidR="00BA36F3" w:rsidRDefault="00BA36F3" w:rsidP="00BA36F3">
      <w:pPr>
        <w:pStyle w:val="Heading3"/>
      </w:pPr>
      <w:bookmarkStart w:id="14" w:name="__RefHeading__798_1950855401"/>
      <w:bookmarkStart w:id="15" w:name="_Toc413258758"/>
    </w:p>
    <w:p w14:paraId="74DAF4F5" w14:textId="77777777" w:rsidR="00BA36F3" w:rsidRDefault="00BA36F3">
      <w:pPr>
        <w:suppressAutoHyphens w:val="0"/>
        <w:spacing w:after="0" w:line="240" w:lineRule="auto"/>
        <w:rPr>
          <w:b/>
          <w:bCs/>
          <w:color w:val="808080"/>
          <w:sz w:val="28"/>
          <w:szCs w:val="28"/>
          <w:lang w:val="en-GB"/>
        </w:rPr>
      </w:pPr>
      <w:r>
        <w:br w:type="page"/>
      </w:r>
    </w:p>
    <w:p w14:paraId="53CF905B" w14:textId="59823FEB" w:rsidR="00BA36F3" w:rsidRPr="001746F7" w:rsidRDefault="00BA36F3" w:rsidP="00BA36F3">
      <w:pPr>
        <w:pStyle w:val="Heading3"/>
      </w:pPr>
      <w:r w:rsidRPr="001746F7">
        <w:lastRenderedPageBreak/>
        <w:t>Sort unsorted disks</w:t>
      </w:r>
      <w:bookmarkEnd w:id="14"/>
      <w:bookmarkEnd w:id="15"/>
    </w:p>
    <w:tbl>
      <w:tblPr>
        <w:tblStyle w:val="PlainTable4"/>
        <w:tblW w:w="0" w:type="auto"/>
        <w:tblLook w:val="04A0" w:firstRow="1" w:lastRow="0" w:firstColumn="1" w:lastColumn="0" w:noHBand="0" w:noVBand="1"/>
      </w:tblPr>
      <w:tblGrid>
        <w:gridCol w:w="1705"/>
        <w:gridCol w:w="720"/>
        <w:gridCol w:w="7203"/>
      </w:tblGrid>
      <w:tr w:rsidR="00BA36F3" w:rsidRPr="001746F7" w14:paraId="7A1A1186"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CE1D92F" w14:textId="77777777" w:rsidR="00BA36F3" w:rsidRPr="001746F7" w:rsidRDefault="00BA36F3" w:rsidP="007626B7">
            <w:pPr>
              <w:rPr>
                <w:lang w:val="en-GB"/>
              </w:rPr>
            </w:pPr>
            <w:r w:rsidRPr="001746F7">
              <w:rPr>
                <w:rStyle w:val="Standaardalinea-lettertype1"/>
                <w:lang w:val="en-GB"/>
              </w:rPr>
              <w:t>Primary Actor</w:t>
            </w:r>
          </w:p>
        </w:tc>
        <w:tc>
          <w:tcPr>
            <w:tcW w:w="7203" w:type="dxa"/>
          </w:tcPr>
          <w:p w14:paraId="5F55D004" w14:textId="77777777" w:rsidR="00BA36F3" w:rsidRPr="001746F7" w:rsidRDefault="00BA36F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BA36F3" w:rsidRPr="001746F7" w14:paraId="38B66A97"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1F4D58" w14:textId="77777777" w:rsidR="00BA36F3" w:rsidRPr="001746F7" w:rsidRDefault="00BA36F3" w:rsidP="007626B7">
            <w:pPr>
              <w:rPr>
                <w:lang w:val="en-GB"/>
              </w:rPr>
            </w:pPr>
            <w:r w:rsidRPr="001746F7">
              <w:rPr>
                <w:rStyle w:val="Standaardalinea-lettertype1"/>
                <w:lang w:val="en-GB"/>
              </w:rPr>
              <w:t>Scope</w:t>
            </w:r>
          </w:p>
        </w:tc>
        <w:tc>
          <w:tcPr>
            <w:tcW w:w="7203" w:type="dxa"/>
          </w:tcPr>
          <w:p w14:paraId="2CE718FD"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BA36F3" w:rsidRPr="001746F7" w14:paraId="0E67E7EC"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4924040A" w14:textId="77777777" w:rsidR="00BA36F3" w:rsidRPr="001746F7" w:rsidRDefault="00BA36F3" w:rsidP="007626B7">
            <w:pPr>
              <w:rPr>
                <w:lang w:val="en-GB"/>
              </w:rPr>
            </w:pPr>
            <w:r w:rsidRPr="001746F7">
              <w:rPr>
                <w:lang w:val="en-GB"/>
              </w:rPr>
              <w:t>Brief</w:t>
            </w:r>
          </w:p>
        </w:tc>
        <w:tc>
          <w:tcPr>
            <w:tcW w:w="7203" w:type="dxa"/>
          </w:tcPr>
          <w:p w14:paraId="05BBBDAA"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orts the unsorted disks provided into two separate containers based on colour.</w:t>
            </w:r>
          </w:p>
        </w:tc>
      </w:tr>
      <w:tr w:rsidR="00BA36F3" w:rsidRPr="001746F7" w14:paraId="4C12E4C4"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338EEF3" w14:textId="3F2E0E2D" w:rsidR="00BA36F3" w:rsidRPr="001746F7" w:rsidRDefault="00BA36F3" w:rsidP="00C7745F">
            <w:pPr>
              <w:rPr>
                <w:lang w:val="en-GB"/>
              </w:rPr>
            </w:pPr>
            <w:r w:rsidRPr="001746F7">
              <w:rPr>
                <w:lang w:val="en-GB"/>
              </w:rPr>
              <w:t>Postconditions</w:t>
            </w:r>
          </w:p>
        </w:tc>
        <w:tc>
          <w:tcPr>
            <w:tcW w:w="7203" w:type="dxa"/>
          </w:tcPr>
          <w:p w14:paraId="7A33AC2D"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re are no unsorted disks left</w:t>
            </w:r>
          </w:p>
          <w:p w14:paraId="2B613AA0"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All sorted disks are in a container based on their colour</w:t>
            </w:r>
          </w:p>
        </w:tc>
      </w:tr>
      <w:tr w:rsidR="00BA36F3" w:rsidRPr="001746F7" w14:paraId="0004AE2F"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0BDF087A" w14:textId="77777777" w:rsidR="00BA36F3" w:rsidRPr="001746F7" w:rsidRDefault="00BA36F3" w:rsidP="007626B7">
            <w:pPr>
              <w:rPr>
                <w:lang w:val="en-GB"/>
              </w:rPr>
            </w:pPr>
            <w:r w:rsidRPr="001746F7">
              <w:rPr>
                <w:lang w:val="en-GB"/>
              </w:rPr>
              <w:t>Preconditions</w:t>
            </w:r>
          </w:p>
        </w:tc>
        <w:tc>
          <w:tcPr>
            <w:tcW w:w="7203" w:type="dxa"/>
          </w:tcPr>
          <w:p w14:paraId="0654D890"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bookmarkStart w:id="16" w:name="_GoBack"/>
            <w:r w:rsidRPr="001746F7">
              <w:rPr>
                <w:lang w:val="en-GB"/>
              </w:rPr>
              <w:t>The machine is not already running.</w:t>
            </w:r>
            <w:bookmarkEnd w:id="16"/>
          </w:p>
        </w:tc>
      </w:tr>
      <w:tr w:rsidR="00BA36F3" w:rsidRPr="001746F7" w14:paraId="108B38C3"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E9AF872" w14:textId="77777777" w:rsidR="00BA36F3" w:rsidRPr="001746F7" w:rsidRDefault="00BA36F3" w:rsidP="007626B7">
            <w:pPr>
              <w:rPr>
                <w:lang w:val="en-GB"/>
              </w:rPr>
            </w:pPr>
            <w:r w:rsidRPr="001746F7">
              <w:rPr>
                <w:lang w:val="en-GB"/>
              </w:rPr>
              <w:t>Trigger</w:t>
            </w:r>
          </w:p>
        </w:tc>
        <w:tc>
          <w:tcPr>
            <w:tcW w:w="7203" w:type="dxa"/>
          </w:tcPr>
          <w:p w14:paraId="2A3A102C"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rovides unsorted disks and presses the “START” button.</w:t>
            </w:r>
          </w:p>
        </w:tc>
      </w:tr>
      <w:tr w:rsidR="00BA36F3" w:rsidRPr="001746F7" w14:paraId="2EE1FE7A"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480D3CF9" w14:textId="77777777" w:rsidR="00BA36F3" w:rsidRPr="001746F7" w:rsidRDefault="00BA36F3" w:rsidP="007626B7">
            <w:pPr>
              <w:rPr>
                <w:lang w:val="en-GB"/>
              </w:rPr>
            </w:pPr>
            <w:r w:rsidRPr="001746F7">
              <w:rPr>
                <w:lang w:val="en-GB"/>
              </w:rPr>
              <w:t>Basic Flow:</w:t>
            </w:r>
          </w:p>
          <w:p w14:paraId="3EE8F5C6" w14:textId="77777777" w:rsidR="00BA36F3" w:rsidRPr="001746F7" w:rsidRDefault="00BA36F3" w:rsidP="007626B7">
            <w:pPr>
              <w:rPr>
                <w:lang w:val="en-GB"/>
              </w:rPr>
            </w:pPr>
          </w:p>
        </w:tc>
        <w:tc>
          <w:tcPr>
            <w:tcW w:w="7923" w:type="dxa"/>
            <w:gridSpan w:val="2"/>
          </w:tcPr>
          <w:p w14:paraId="0A297431" w14:textId="77777777" w:rsidR="00BA36F3" w:rsidRPr="001746F7" w:rsidRDefault="00BA36F3" w:rsidP="00BA36F3">
            <w:pPr>
              <w:pStyle w:val="Normal-Numbered"/>
              <w:numPr>
                <w:ilvl w:val="0"/>
                <w:numId w:val="40"/>
              </w:numPr>
              <w:cnfStyle w:val="000000000000" w:firstRow="0" w:lastRow="0" w:firstColumn="0" w:lastColumn="0" w:oddVBand="0" w:evenVBand="0" w:oddHBand="0" w:evenHBand="0" w:firstRowFirstColumn="0" w:firstRowLastColumn="0" w:lastRowFirstColumn="0" w:lastRowLastColumn="0"/>
              <w:rPr>
                <w:lang w:eastAsia="en-GB" w:bidi="ar-SA"/>
              </w:rPr>
            </w:pPr>
            <w:r>
              <w:rPr>
                <w:lang w:eastAsia="en-GB" w:bidi="ar-SA"/>
              </w:rPr>
              <w:t>An unsorted disk is</w:t>
            </w:r>
            <w:r w:rsidRPr="001746F7">
              <w:rPr>
                <w:lang w:eastAsia="en-GB" w:bidi="ar-SA"/>
              </w:rPr>
              <w:t xml:space="preserve"> moved to the colour detector</w:t>
            </w:r>
          </w:p>
          <w:p w14:paraId="735B254F"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decides to which of the two containers the disk needs to be moved</w:t>
            </w:r>
          </w:p>
          <w:p w14:paraId="0AB339AB"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moves the disk to the designated container</w:t>
            </w:r>
          </w:p>
          <w:p w14:paraId="18B8133D"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repeats step 2 through 4 until all disks have been sorted</w:t>
            </w:r>
          </w:p>
          <w:p w14:paraId="68C6D4E3"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pauses</w:t>
            </w:r>
            <w:r>
              <w:rPr>
                <w:lang w:eastAsia="en-GB" w:bidi="ar-SA"/>
              </w:rPr>
              <w:t xml:space="preserve"> within 4 seconds</w:t>
            </w:r>
          </w:p>
        </w:tc>
      </w:tr>
    </w:tbl>
    <w:p w14:paraId="22AB8107" w14:textId="77777777" w:rsidR="00BA36F3" w:rsidRDefault="00BA36F3" w:rsidP="00BA36F3"/>
    <w:p w14:paraId="0EF44C00" w14:textId="77777777" w:rsidR="00BA36F3" w:rsidRPr="001746F7" w:rsidRDefault="00BA36F3" w:rsidP="00BA36F3">
      <w:pPr>
        <w:pStyle w:val="Heading3"/>
      </w:pPr>
      <w:r w:rsidRPr="001746F7">
        <w:t>Abort the process</w:t>
      </w:r>
    </w:p>
    <w:tbl>
      <w:tblPr>
        <w:tblStyle w:val="PlainTable4"/>
        <w:tblW w:w="0" w:type="auto"/>
        <w:tblLook w:val="04A0" w:firstRow="1" w:lastRow="0" w:firstColumn="1" w:lastColumn="0" w:noHBand="0" w:noVBand="1"/>
      </w:tblPr>
      <w:tblGrid>
        <w:gridCol w:w="1705"/>
        <w:gridCol w:w="720"/>
        <w:gridCol w:w="7203"/>
      </w:tblGrid>
      <w:tr w:rsidR="00BA36F3" w:rsidRPr="001746F7" w14:paraId="135FD27A"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144C2E" w14:textId="77777777" w:rsidR="00BA36F3" w:rsidRPr="001746F7" w:rsidRDefault="00BA36F3" w:rsidP="007626B7">
            <w:pPr>
              <w:rPr>
                <w:lang w:val="en-GB"/>
              </w:rPr>
            </w:pPr>
            <w:r w:rsidRPr="001746F7">
              <w:rPr>
                <w:rStyle w:val="Standaardalinea-lettertype1"/>
                <w:lang w:val="en-GB"/>
              </w:rPr>
              <w:t>Primary Actor</w:t>
            </w:r>
          </w:p>
        </w:tc>
        <w:tc>
          <w:tcPr>
            <w:tcW w:w="7203" w:type="dxa"/>
          </w:tcPr>
          <w:p w14:paraId="1EBB52AF" w14:textId="77777777" w:rsidR="00BA36F3" w:rsidRPr="001746F7" w:rsidRDefault="00BA36F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BA36F3" w:rsidRPr="001746F7" w14:paraId="30DFA111"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E1A500F" w14:textId="77777777" w:rsidR="00BA36F3" w:rsidRPr="001746F7" w:rsidRDefault="00BA36F3" w:rsidP="007626B7">
            <w:pPr>
              <w:rPr>
                <w:lang w:val="en-GB"/>
              </w:rPr>
            </w:pPr>
            <w:r w:rsidRPr="001746F7">
              <w:rPr>
                <w:rStyle w:val="Standaardalinea-lettertype1"/>
                <w:lang w:val="en-GB"/>
              </w:rPr>
              <w:t>Scope</w:t>
            </w:r>
          </w:p>
        </w:tc>
        <w:tc>
          <w:tcPr>
            <w:tcW w:w="7203" w:type="dxa"/>
          </w:tcPr>
          <w:p w14:paraId="327E4311"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BA36F3" w:rsidRPr="001746F7" w14:paraId="4252310C"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0E32E45E" w14:textId="77777777" w:rsidR="00BA36F3" w:rsidRPr="001746F7" w:rsidRDefault="00BA36F3" w:rsidP="007626B7">
            <w:pPr>
              <w:rPr>
                <w:lang w:val="en-GB"/>
              </w:rPr>
            </w:pPr>
            <w:r w:rsidRPr="001746F7">
              <w:rPr>
                <w:lang w:val="en-GB"/>
              </w:rPr>
              <w:t>Brief</w:t>
            </w:r>
          </w:p>
        </w:tc>
        <w:tc>
          <w:tcPr>
            <w:tcW w:w="7203" w:type="dxa"/>
          </w:tcPr>
          <w:p w14:paraId="516F9FCC"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hould immediately stop doing anything.</w:t>
            </w:r>
          </w:p>
        </w:tc>
      </w:tr>
      <w:tr w:rsidR="00BA36F3" w:rsidRPr="001746F7" w14:paraId="4917C406"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6306E53" w14:textId="0ECBB862" w:rsidR="00BA36F3" w:rsidRPr="001746F7" w:rsidRDefault="00C7745F" w:rsidP="007626B7">
            <w:pPr>
              <w:rPr>
                <w:lang w:val="en-GB"/>
              </w:rPr>
            </w:pPr>
            <w:r>
              <w:rPr>
                <w:lang w:val="en-GB"/>
              </w:rPr>
              <w:t>Post</w:t>
            </w:r>
            <w:r w:rsidR="00BA36F3" w:rsidRPr="001746F7">
              <w:rPr>
                <w:lang w:val="en-GB"/>
              </w:rPr>
              <w:t>conditions</w:t>
            </w:r>
          </w:p>
        </w:tc>
        <w:tc>
          <w:tcPr>
            <w:tcW w:w="7203" w:type="dxa"/>
          </w:tcPr>
          <w:p w14:paraId="6B05659A"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opped running</w:t>
            </w:r>
            <w:r>
              <w:rPr>
                <w:lang w:val="en-GB"/>
              </w:rPr>
              <w:t xml:space="preserve"> and is ready to start again.</w:t>
            </w:r>
          </w:p>
        </w:tc>
      </w:tr>
      <w:tr w:rsidR="00BA36F3" w:rsidRPr="001746F7" w14:paraId="6A83124C"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FC7F66B" w14:textId="77777777" w:rsidR="00BA36F3" w:rsidRPr="001746F7" w:rsidRDefault="00BA36F3" w:rsidP="007626B7">
            <w:pPr>
              <w:rPr>
                <w:lang w:val="en-GB"/>
              </w:rPr>
            </w:pPr>
            <w:r w:rsidRPr="001746F7">
              <w:rPr>
                <w:lang w:val="en-GB"/>
              </w:rPr>
              <w:t>Preconditions</w:t>
            </w:r>
          </w:p>
        </w:tc>
        <w:tc>
          <w:tcPr>
            <w:tcW w:w="7203" w:type="dxa"/>
          </w:tcPr>
          <w:p w14:paraId="2545315A"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sorting discs.</w:t>
            </w:r>
          </w:p>
        </w:tc>
      </w:tr>
      <w:tr w:rsidR="00BA36F3" w:rsidRPr="001746F7" w14:paraId="1DDAE6A4"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161EE30" w14:textId="77777777" w:rsidR="00BA36F3" w:rsidRPr="001746F7" w:rsidRDefault="00BA36F3" w:rsidP="007626B7">
            <w:pPr>
              <w:rPr>
                <w:lang w:val="en-GB"/>
              </w:rPr>
            </w:pPr>
            <w:r w:rsidRPr="001746F7">
              <w:rPr>
                <w:lang w:val="en-GB"/>
              </w:rPr>
              <w:t>Trigger</w:t>
            </w:r>
          </w:p>
        </w:tc>
        <w:tc>
          <w:tcPr>
            <w:tcW w:w="7203" w:type="dxa"/>
          </w:tcPr>
          <w:p w14:paraId="64FB7596"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 wants to immediately stop the machine.</w:t>
            </w:r>
          </w:p>
        </w:tc>
      </w:tr>
      <w:tr w:rsidR="00BA36F3" w:rsidRPr="001746F7" w14:paraId="0469513B"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71CEF1AC" w14:textId="77777777" w:rsidR="00BA36F3" w:rsidRPr="001746F7" w:rsidRDefault="00BA36F3" w:rsidP="007626B7">
            <w:pPr>
              <w:rPr>
                <w:lang w:val="en-GB"/>
              </w:rPr>
            </w:pPr>
            <w:r w:rsidRPr="001746F7">
              <w:rPr>
                <w:lang w:val="en-GB"/>
              </w:rPr>
              <w:t>Basic Flow:</w:t>
            </w:r>
          </w:p>
          <w:p w14:paraId="2B1A5A5B" w14:textId="77777777" w:rsidR="00BA36F3" w:rsidRPr="001746F7" w:rsidRDefault="00BA36F3" w:rsidP="007626B7">
            <w:pPr>
              <w:rPr>
                <w:lang w:val="en-GB"/>
              </w:rPr>
            </w:pPr>
          </w:p>
        </w:tc>
        <w:tc>
          <w:tcPr>
            <w:tcW w:w="7923" w:type="dxa"/>
            <w:gridSpan w:val="2"/>
          </w:tcPr>
          <w:p w14:paraId="2D092D1A" w14:textId="77777777" w:rsidR="00BA36F3" w:rsidRPr="001746F7" w:rsidRDefault="00BA36F3" w:rsidP="007626B7">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1746F7">
              <w:t>The machine stops transporting the discs. And doesn’t put any more discs on the transporting mechanism.</w:t>
            </w:r>
            <w:r w:rsidRPr="001746F7">
              <w:rPr>
                <w:u w:val="single"/>
              </w:rPr>
              <w:t xml:space="preserve"> </w:t>
            </w:r>
          </w:p>
          <w:p w14:paraId="54140254"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The user is required to remove all discs that are neither in the container unit nor sorted.</w:t>
            </w:r>
          </w:p>
          <w:p w14:paraId="1EAA4016"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pPr>
            <w:r>
              <w:t>When the user removed all unsorted discs that where not in the container unit he presses the START/STOP button.</w:t>
            </w:r>
          </w:p>
        </w:tc>
      </w:tr>
    </w:tbl>
    <w:p w14:paraId="575DF19D" w14:textId="77777777" w:rsidR="00BA36F3" w:rsidRDefault="00BA36F3" w:rsidP="00BA36F3">
      <w:pPr>
        <w:suppressAutoHyphens w:val="0"/>
        <w:spacing w:after="0" w:line="240" w:lineRule="auto"/>
        <w:rPr>
          <w:b/>
          <w:bCs/>
          <w:color w:val="808080"/>
          <w:sz w:val="28"/>
          <w:szCs w:val="28"/>
          <w:lang w:val="en-GB"/>
        </w:rPr>
      </w:pPr>
      <w:r>
        <w:br w:type="page"/>
      </w:r>
    </w:p>
    <w:p w14:paraId="237CF78D" w14:textId="77777777" w:rsidR="008B7053" w:rsidRPr="001746F7" w:rsidRDefault="008B7053" w:rsidP="008B7053">
      <w:pPr>
        <w:pStyle w:val="Kop31"/>
        <w:rPr>
          <w:rFonts w:ascii="Open Baskerville 0.0.75" w:hAnsi="Open Baskerville 0.0.75"/>
          <w:lang w:val="en-GB"/>
        </w:rPr>
      </w:pPr>
      <w:bookmarkStart w:id="17" w:name="_Toc413258763"/>
      <w:r w:rsidRPr="001746F7">
        <w:rPr>
          <w:rFonts w:ascii="Open Baskerville 0.0.75" w:hAnsi="Open Baskerville 0.0.75"/>
          <w:lang w:val="en-GB"/>
        </w:rPr>
        <w:lastRenderedPageBreak/>
        <w:t>Booting of the machine</w:t>
      </w:r>
      <w:bookmarkEnd w:id="17"/>
    </w:p>
    <w:tbl>
      <w:tblPr>
        <w:tblStyle w:val="PlainTable4"/>
        <w:tblW w:w="0" w:type="auto"/>
        <w:tblLook w:val="04A0" w:firstRow="1" w:lastRow="0" w:firstColumn="1" w:lastColumn="0" w:noHBand="0" w:noVBand="1"/>
      </w:tblPr>
      <w:tblGrid>
        <w:gridCol w:w="1705"/>
        <w:gridCol w:w="720"/>
        <w:gridCol w:w="7203"/>
      </w:tblGrid>
      <w:tr w:rsidR="008B7053" w:rsidRPr="001746F7" w14:paraId="5E6B42B8"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C319C84" w14:textId="77777777" w:rsidR="008B7053" w:rsidRPr="001746F7" w:rsidRDefault="008B7053" w:rsidP="007626B7">
            <w:pPr>
              <w:rPr>
                <w:lang w:val="en-GB"/>
              </w:rPr>
            </w:pPr>
            <w:r w:rsidRPr="001746F7">
              <w:rPr>
                <w:rStyle w:val="Standaardalinea-lettertype1"/>
                <w:lang w:val="en-GB"/>
              </w:rPr>
              <w:t>Primary Actor</w:t>
            </w:r>
          </w:p>
        </w:tc>
        <w:tc>
          <w:tcPr>
            <w:tcW w:w="7203" w:type="dxa"/>
          </w:tcPr>
          <w:p w14:paraId="664E2195" w14:textId="77777777" w:rsidR="008B7053" w:rsidRPr="001746F7" w:rsidRDefault="008B705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8B7053" w:rsidRPr="001746F7" w14:paraId="07BE22B9"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3EB74C5" w14:textId="77777777" w:rsidR="008B7053" w:rsidRPr="001746F7" w:rsidRDefault="008B7053" w:rsidP="007626B7">
            <w:pPr>
              <w:rPr>
                <w:lang w:val="en-GB"/>
              </w:rPr>
            </w:pPr>
            <w:r w:rsidRPr="001746F7">
              <w:rPr>
                <w:rStyle w:val="Standaardalinea-lettertype1"/>
                <w:lang w:val="en-GB"/>
              </w:rPr>
              <w:t>Scope</w:t>
            </w:r>
          </w:p>
        </w:tc>
        <w:tc>
          <w:tcPr>
            <w:tcW w:w="7203" w:type="dxa"/>
          </w:tcPr>
          <w:p w14:paraId="0AEB80F0"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52BDAB6D"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446DB24" w14:textId="77777777" w:rsidR="008B7053" w:rsidRPr="001746F7" w:rsidRDefault="008B7053" w:rsidP="007626B7">
            <w:pPr>
              <w:rPr>
                <w:lang w:val="en-GB"/>
              </w:rPr>
            </w:pPr>
            <w:r w:rsidRPr="001746F7">
              <w:rPr>
                <w:lang w:val="en-GB"/>
              </w:rPr>
              <w:t>Brief</w:t>
            </w:r>
          </w:p>
        </w:tc>
        <w:tc>
          <w:tcPr>
            <w:tcW w:w="7203" w:type="dxa"/>
          </w:tcPr>
          <w:p w14:paraId="4D51B5F1"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rStyle w:val="Standaardalinea-lettertype1"/>
                <w:lang w:val="en-GB"/>
              </w:rPr>
              <w:t>The machine will prepare to start the program. And do the required actions.</w:t>
            </w:r>
          </w:p>
        </w:tc>
      </w:tr>
      <w:tr w:rsidR="008B7053" w:rsidRPr="001746F7" w14:paraId="1BC9C27A"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1665C5F" w14:textId="543AC083" w:rsidR="008B7053" w:rsidRPr="001746F7" w:rsidRDefault="00C7745F" w:rsidP="007626B7">
            <w:pPr>
              <w:rPr>
                <w:lang w:val="en-GB"/>
              </w:rPr>
            </w:pPr>
            <w:r>
              <w:rPr>
                <w:lang w:val="en-GB"/>
              </w:rPr>
              <w:t>Post</w:t>
            </w:r>
            <w:r w:rsidR="008B7053" w:rsidRPr="001746F7">
              <w:rPr>
                <w:lang w:val="en-GB"/>
              </w:rPr>
              <w:t>conditions</w:t>
            </w:r>
          </w:p>
        </w:tc>
        <w:tc>
          <w:tcPr>
            <w:tcW w:w="7203" w:type="dxa"/>
          </w:tcPr>
          <w:p w14:paraId="5EF2984E"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ready to get instructions of the user.</w:t>
            </w:r>
          </w:p>
        </w:tc>
      </w:tr>
      <w:tr w:rsidR="008B7053" w:rsidRPr="001746F7" w14:paraId="35196F4B"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6368981" w14:textId="77777777" w:rsidR="008B7053" w:rsidRPr="001746F7" w:rsidRDefault="008B7053" w:rsidP="007626B7">
            <w:pPr>
              <w:rPr>
                <w:lang w:val="en-GB"/>
              </w:rPr>
            </w:pPr>
            <w:r w:rsidRPr="001746F7">
              <w:rPr>
                <w:lang w:val="en-GB"/>
              </w:rPr>
              <w:t>Preconditions</w:t>
            </w:r>
          </w:p>
        </w:tc>
        <w:tc>
          <w:tcPr>
            <w:tcW w:w="7203" w:type="dxa"/>
          </w:tcPr>
          <w:p w14:paraId="1545E2C5"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off.</w:t>
            </w:r>
          </w:p>
        </w:tc>
      </w:tr>
      <w:tr w:rsidR="008B7053" w:rsidRPr="001746F7" w14:paraId="79FF8F41"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BCF4DEA" w14:textId="77777777" w:rsidR="008B7053" w:rsidRPr="001746F7" w:rsidRDefault="008B7053" w:rsidP="007626B7">
            <w:pPr>
              <w:rPr>
                <w:lang w:val="en-GB"/>
              </w:rPr>
            </w:pPr>
            <w:r w:rsidRPr="001746F7">
              <w:rPr>
                <w:lang w:val="en-GB"/>
              </w:rPr>
              <w:t>Trigger</w:t>
            </w:r>
          </w:p>
        </w:tc>
        <w:tc>
          <w:tcPr>
            <w:tcW w:w="7203" w:type="dxa"/>
          </w:tcPr>
          <w:p w14:paraId="4AECD04A"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8B7053" w:rsidRPr="001746F7" w14:paraId="755E810C"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5C27B1CA" w14:textId="77777777" w:rsidR="008B7053" w:rsidRPr="001746F7" w:rsidRDefault="008B7053" w:rsidP="007626B7">
            <w:pPr>
              <w:rPr>
                <w:lang w:val="en-GB"/>
              </w:rPr>
            </w:pPr>
            <w:r w:rsidRPr="001746F7">
              <w:rPr>
                <w:lang w:val="en-GB"/>
              </w:rPr>
              <w:t>Basic Flow:</w:t>
            </w:r>
          </w:p>
          <w:p w14:paraId="79DC71EA" w14:textId="77777777" w:rsidR="008B7053" w:rsidRPr="001746F7" w:rsidRDefault="008B7053" w:rsidP="007626B7">
            <w:pPr>
              <w:rPr>
                <w:lang w:val="en-GB"/>
              </w:rPr>
            </w:pPr>
          </w:p>
        </w:tc>
        <w:tc>
          <w:tcPr>
            <w:tcW w:w="7923" w:type="dxa"/>
            <w:gridSpan w:val="2"/>
          </w:tcPr>
          <w:p w14:paraId="190B0E8E" w14:textId="77777777" w:rsidR="008B7053" w:rsidRPr="001746F7" w:rsidRDefault="008B7053" w:rsidP="007626B7">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1746F7">
              <w:t>Connect the PP2-board to the pc.</w:t>
            </w:r>
          </w:p>
          <w:p w14:paraId="583A0A78"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Plug the pp2-board in to the power socket.</w:t>
            </w:r>
          </w:p>
          <w:p w14:paraId="45B06FDD"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Start the debugger</w:t>
            </w:r>
          </w:p>
          <w:p w14:paraId="1CC05C0F"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Connect the pp2-board using the debugger.</w:t>
            </w:r>
          </w:p>
          <w:p w14:paraId="1A987F12"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Load the program into the debugger.</w:t>
            </w:r>
          </w:p>
          <w:p w14:paraId="674FA449"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Run the program.</w:t>
            </w:r>
          </w:p>
        </w:tc>
      </w:tr>
    </w:tbl>
    <w:p w14:paraId="3E9A164B" w14:textId="77777777" w:rsidR="002C0E18" w:rsidRDefault="002C0E18" w:rsidP="002C0E18">
      <w:pPr>
        <w:pStyle w:val="Kop31"/>
        <w:rPr>
          <w:rFonts w:ascii="Open Baskerville 0.0.75" w:hAnsi="Open Baskerville 0.0.75"/>
          <w:lang w:val="en-GB"/>
        </w:rPr>
      </w:pPr>
    </w:p>
    <w:p w14:paraId="7E7A23BB" w14:textId="2BB44A7B" w:rsidR="001732BB" w:rsidRPr="002C0E18" w:rsidRDefault="002C0E18" w:rsidP="002C0E18">
      <w:pPr>
        <w:pStyle w:val="Kop31"/>
        <w:rPr>
          <w:rStyle w:val="Standaardalinea-lettertype1"/>
          <w:rFonts w:ascii="Open Baskerville 0.0.75" w:hAnsi="Open Baskerville 0.0.75"/>
          <w:lang w:val="en-GB"/>
        </w:rPr>
      </w:pPr>
      <w:r>
        <w:rPr>
          <w:rFonts w:ascii="Open Baskerville 0.0.75" w:hAnsi="Open Baskerville 0.0.75"/>
          <w:lang w:val="en-GB"/>
        </w:rPr>
        <w:t xml:space="preserve">Shutting down </w:t>
      </w:r>
      <w:r w:rsidRPr="001746F7">
        <w:rPr>
          <w:rFonts w:ascii="Open Baskerville 0.0.75" w:hAnsi="Open Baskerville 0.0.75"/>
          <w:lang w:val="en-GB"/>
        </w:rPr>
        <w:t>the machine</w:t>
      </w:r>
      <w:bookmarkEnd w:id="13"/>
    </w:p>
    <w:tbl>
      <w:tblPr>
        <w:tblStyle w:val="PlainTable4"/>
        <w:tblW w:w="0" w:type="auto"/>
        <w:tblLook w:val="04A0" w:firstRow="1" w:lastRow="0" w:firstColumn="1" w:lastColumn="0" w:noHBand="0" w:noVBand="1"/>
      </w:tblPr>
      <w:tblGrid>
        <w:gridCol w:w="1705"/>
        <w:gridCol w:w="720"/>
        <w:gridCol w:w="7203"/>
      </w:tblGrid>
      <w:tr w:rsidR="001732BB" w:rsidRPr="001746F7"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1746F7" w:rsidRDefault="001732BB" w:rsidP="001732BB">
            <w:pPr>
              <w:rPr>
                <w:lang w:val="en-GB"/>
              </w:rPr>
            </w:pPr>
            <w:r w:rsidRPr="001746F7">
              <w:rPr>
                <w:rStyle w:val="Standaardalinea-lettertype1"/>
                <w:lang w:val="en-GB"/>
              </w:rPr>
              <w:t>Primary Actor</w:t>
            </w:r>
          </w:p>
        </w:tc>
        <w:tc>
          <w:tcPr>
            <w:tcW w:w="7203" w:type="dxa"/>
          </w:tcPr>
          <w:p w14:paraId="24A86FE9" w14:textId="77777777" w:rsidR="001732BB" w:rsidRPr="001746F7"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1732BB" w:rsidRPr="001746F7"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1746F7" w:rsidRDefault="001732BB" w:rsidP="001732BB">
            <w:pPr>
              <w:rPr>
                <w:lang w:val="en-GB"/>
              </w:rPr>
            </w:pPr>
            <w:r w:rsidRPr="001746F7">
              <w:rPr>
                <w:rStyle w:val="Standaardalinea-lettertype1"/>
                <w:lang w:val="en-GB"/>
              </w:rPr>
              <w:t>Scope</w:t>
            </w:r>
          </w:p>
        </w:tc>
        <w:tc>
          <w:tcPr>
            <w:tcW w:w="7203" w:type="dxa"/>
          </w:tcPr>
          <w:p w14:paraId="0AD7E2EB"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1746F7" w:rsidRDefault="001732BB" w:rsidP="001732BB">
            <w:pPr>
              <w:rPr>
                <w:lang w:val="en-GB"/>
              </w:rPr>
            </w:pPr>
            <w:r w:rsidRPr="001746F7">
              <w:rPr>
                <w:lang w:val="en-GB"/>
              </w:rPr>
              <w:t>Brief</w:t>
            </w:r>
          </w:p>
        </w:tc>
        <w:tc>
          <w:tcPr>
            <w:tcW w:w="7203" w:type="dxa"/>
          </w:tcPr>
          <w:p w14:paraId="6CE87317"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User unplugs the power supply and disconnects the processor from the PC and the machine.</w:t>
            </w:r>
          </w:p>
        </w:tc>
      </w:tr>
      <w:tr w:rsidR="001732BB" w:rsidRPr="001746F7"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1746F7" w:rsidRDefault="001732BB" w:rsidP="001732BB">
            <w:pPr>
              <w:rPr>
                <w:lang w:val="en-GB"/>
              </w:rPr>
            </w:pPr>
            <w:r w:rsidRPr="001746F7">
              <w:rPr>
                <w:lang w:val="en-GB"/>
              </w:rPr>
              <w:t>Post conditions</w:t>
            </w:r>
          </w:p>
        </w:tc>
        <w:tc>
          <w:tcPr>
            <w:tcW w:w="7203" w:type="dxa"/>
          </w:tcPr>
          <w:p w14:paraId="6C3E2A1A"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PC can be used for other things and the processor and machine can be stored separately.</w:t>
            </w:r>
          </w:p>
        </w:tc>
      </w:tr>
      <w:tr w:rsidR="001732BB" w:rsidRPr="001746F7"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1746F7" w:rsidRDefault="001732BB" w:rsidP="001732BB">
            <w:pPr>
              <w:rPr>
                <w:lang w:val="en-GB"/>
              </w:rPr>
            </w:pPr>
            <w:r w:rsidRPr="001746F7">
              <w:rPr>
                <w:lang w:val="en-GB"/>
              </w:rPr>
              <w:t>Preconditions</w:t>
            </w:r>
          </w:p>
        </w:tc>
        <w:tc>
          <w:tcPr>
            <w:tcW w:w="7203" w:type="dxa"/>
          </w:tcPr>
          <w:p w14:paraId="376E7485"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Everything is in its initial state or the machine has stopped.</w:t>
            </w:r>
          </w:p>
        </w:tc>
      </w:tr>
      <w:tr w:rsidR="001732BB" w:rsidRPr="001746F7"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1746F7" w:rsidRDefault="001732BB" w:rsidP="001732BB">
            <w:pPr>
              <w:rPr>
                <w:lang w:val="en-GB"/>
              </w:rPr>
            </w:pPr>
            <w:r w:rsidRPr="001746F7">
              <w:rPr>
                <w:lang w:val="en-GB"/>
              </w:rPr>
              <w:t>Trigger</w:t>
            </w:r>
          </w:p>
        </w:tc>
        <w:tc>
          <w:tcPr>
            <w:tcW w:w="7203" w:type="dxa"/>
          </w:tcPr>
          <w:p w14:paraId="5CB45D6D"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1732BB" w:rsidRPr="001746F7"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1746F7" w:rsidRDefault="001732BB" w:rsidP="001732BB">
            <w:pPr>
              <w:rPr>
                <w:lang w:val="en-GB"/>
              </w:rPr>
            </w:pPr>
            <w:r w:rsidRPr="001746F7">
              <w:rPr>
                <w:lang w:val="en-GB"/>
              </w:rPr>
              <w:t>Basic Flow:</w:t>
            </w:r>
          </w:p>
          <w:p w14:paraId="0F524373" w14:textId="77777777" w:rsidR="001732BB" w:rsidRPr="001746F7" w:rsidRDefault="001732BB" w:rsidP="001732BB">
            <w:pPr>
              <w:rPr>
                <w:lang w:val="en-GB"/>
              </w:rPr>
            </w:pPr>
          </w:p>
        </w:tc>
        <w:tc>
          <w:tcPr>
            <w:tcW w:w="7923" w:type="dxa"/>
            <w:gridSpan w:val="2"/>
          </w:tcPr>
          <w:p w14:paraId="61F244D4" w14:textId="77777777" w:rsidR="001732BB" w:rsidRPr="001746F7"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1746F7">
              <w:t>Unplug the power supply of the machine.</w:t>
            </w:r>
          </w:p>
          <w:p w14:paraId="26475FB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Unplug the power supply of the processor.</w:t>
            </w:r>
          </w:p>
          <w:p w14:paraId="1B30D6FD"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rocessor from the machine.</w:t>
            </w:r>
          </w:p>
          <w:p w14:paraId="3BB46F05"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C from the processor.</w:t>
            </w:r>
          </w:p>
        </w:tc>
      </w:tr>
    </w:tbl>
    <w:p w14:paraId="7C367CE4" w14:textId="77777777" w:rsidR="003024AB" w:rsidRDefault="003024AB" w:rsidP="003024AB">
      <w:pPr>
        <w:pStyle w:val="Heading3"/>
      </w:pPr>
      <w:bookmarkStart w:id="18" w:name="__RefHeading__806_1950855401"/>
      <w:bookmarkStart w:id="19" w:name="_Toc413258762"/>
    </w:p>
    <w:bookmarkEnd w:id="18"/>
    <w:bookmarkEnd w:id="19"/>
    <w:p w14:paraId="2172483C" w14:textId="234149FB" w:rsidR="00834C6B" w:rsidRPr="001746F7" w:rsidRDefault="003024AB" w:rsidP="008B7053">
      <w:pPr>
        <w:suppressAutoHyphens w:val="0"/>
        <w:spacing w:after="0" w:line="240" w:lineRule="auto"/>
        <w:rPr>
          <w:lang w:val="en-GB"/>
        </w:rPr>
      </w:pPr>
      <w:r>
        <w:rPr>
          <w:lang w:val="en-GB"/>
        </w:rPr>
        <w:br w:type="page"/>
      </w:r>
      <w:bookmarkStart w:id="20" w:name="__RefHeading__879_1950855401"/>
    </w:p>
    <w:p w14:paraId="09374985" w14:textId="77777777" w:rsidR="009E38AC" w:rsidRPr="001746F7" w:rsidRDefault="00E46DA3" w:rsidP="00834C6B">
      <w:pPr>
        <w:pStyle w:val="Heading1"/>
      </w:pPr>
      <w:bookmarkStart w:id="21" w:name="_Toc413258764"/>
      <w:r w:rsidRPr="001746F7">
        <w:lastRenderedPageBreak/>
        <w:t>User Constraints</w:t>
      </w:r>
      <w:bookmarkEnd w:id="20"/>
      <w:bookmarkEnd w:id="21"/>
    </w:p>
    <w:p w14:paraId="290C334F" w14:textId="277AB5C3" w:rsidR="009E38AC" w:rsidRPr="001746F7" w:rsidRDefault="00E46DA3" w:rsidP="00583374">
      <w:pPr>
        <w:pStyle w:val="ListParagraph"/>
        <w:numPr>
          <w:ilvl w:val="0"/>
          <w:numId w:val="19"/>
        </w:numPr>
        <w:rPr>
          <w:lang w:val="en-GB"/>
        </w:rPr>
      </w:pPr>
      <w:r w:rsidRPr="001746F7">
        <w:rPr>
          <w:lang w:val="en-GB"/>
        </w:rPr>
        <w:t xml:space="preserve">Before the </w:t>
      </w:r>
      <w:r w:rsidR="00EC4864" w:rsidRPr="001746F7">
        <w:rPr>
          <w:lang w:val="en-GB"/>
        </w:rPr>
        <w:t>start button</w:t>
      </w:r>
      <w:r w:rsidRPr="001746F7">
        <w:rPr>
          <w:lang w:val="en-GB"/>
        </w:rPr>
        <w:t xml:space="preserve"> is pressed</w:t>
      </w:r>
      <w:r w:rsidR="00EC4864" w:rsidRPr="001746F7">
        <w:rPr>
          <w:lang w:val="en-GB"/>
        </w:rPr>
        <w:t>,</w:t>
      </w:r>
      <w:r w:rsidRPr="001746F7">
        <w:rPr>
          <w:lang w:val="en-GB"/>
        </w:rPr>
        <w:t xml:space="preserve"> the user is required to place all discs to be sorted in the container unit</w:t>
      </w:r>
    </w:p>
    <w:p w14:paraId="541915D2" w14:textId="77777777" w:rsidR="009E38AC" w:rsidRPr="001746F7" w:rsidRDefault="00E46DA3" w:rsidP="00583374">
      <w:pPr>
        <w:pStyle w:val="ListParagraph"/>
        <w:numPr>
          <w:ilvl w:val="0"/>
          <w:numId w:val="19"/>
        </w:numPr>
        <w:rPr>
          <w:lang w:val="en-GB"/>
        </w:rPr>
      </w:pPr>
      <w:r w:rsidRPr="001746F7">
        <w:rPr>
          <w:lang w:val="en-GB"/>
        </w:rPr>
        <w:t>While the machine is running the user is not allowed to move the machine or touch anything except the buttons.</w:t>
      </w:r>
    </w:p>
    <w:p w14:paraId="6166F500" w14:textId="77777777" w:rsidR="009E38AC" w:rsidRPr="001746F7" w:rsidRDefault="00E46DA3" w:rsidP="00583374">
      <w:pPr>
        <w:pStyle w:val="ListParagraph"/>
        <w:numPr>
          <w:ilvl w:val="0"/>
          <w:numId w:val="19"/>
        </w:numPr>
        <w:rPr>
          <w:lang w:val="en-GB"/>
        </w:rPr>
      </w:pPr>
      <w:r w:rsidRPr="001746F7">
        <w:rPr>
          <w:lang w:val="en-GB"/>
        </w:rPr>
        <w:t>When the abort button is pressed or the machine has been shut down, the user is required to remove all discs that are neither in the container unit nor sorted.</w:t>
      </w:r>
    </w:p>
    <w:p w14:paraId="45D1E76D" w14:textId="77777777" w:rsidR="00834C6B" w:rsidRPr="001746F7" w:rsidRDefault="00834C6B" w:rsidP="00834C6B">
      <w:pPr>
        <w:pStyle w:val="ListParagraph"/>
        <w:rPr>
          <w:lang w:val="en-GB"/>
        </w:rPr>
      </w:pPr>
    </w:p>
    <w:p w14:paraId="20A8260E" w14:textId="77777777" w:rsidR="009E38AC" w:rsidRPr="001746F7" w:rsidRDefault="00E46DA3" w:rsidP="00834C6B">
      <w:pPr>
        <w:pStyle w:val="Heading1"/>
      </w:pPr>
      <w:bookmarkStart w:id="22" w:name="__RefHeading__881_1950855401"/>
      <w:bookmarkStart w:id="23" w:name="_Toc413258765"/>
      <w:r w:rsidRPr="001746F7">
        <w:t>Safety Properties</w:t>
      </w:r>
      <w:bookmarkEnd w:id="22"/>
      <w:bookmarkEnd w:id="23"/>
    </w:p>
    <w:p w14:paraId="6DC89850" w14:textId="458C4CC6" w:rsidR="009E38AC" w:rsidRPr="001746F7" w:rsidRDefault="00E46DA3" w:rsidP="00583374">
      <w:pPr>
        <w:pStyle w:val="ListParagraph"/>
        <w:numPr>
          <w:ilvl w:val="0"/>
          <w:numId w:val="18"/>
        </w:numPr>
        <w:rPr>
          <w:lang w:val="en-GB"/>
        </w:rPr>
      </w:pPr>
      <w:r w:rsidRPr="001746F7">
        <w:rPr>
          <w:lang w:val="en-GB"/>
        </w:rPr>
        <w:t>After pressing an emergency button, within</w:t>
      </w:r>
      <w:r w:rsidR="00910497" w:rsidRPr="001746F7">
        <w:rPr>
          <w:lang w:val="en-GB"/>
        </w:rPr>
        <w:t xml:space="preserve"> 50</w:t>
      </w:r>
      <w:r w:rsidRPr="001746F7">
        <w:rPr>
          <w:lang w:val="en-GB"/>
        </w:rPr>
        <w:t>ms there should be no moving part in the machine</w:t>
      </w:r>
    </w:p>
    <w:p w14:paraId="43881BDD" w14:textId="0498AB9F" w:rsidR="009E38AC" w:rsidRPr="001746F7" w:rsidRDefault="00E46DA3" w:rsidP="00583374">
      <w:pPr>
        <w:pStyle w:val="ListParagraph"/>
        <w:numPr>
          <w:ilvl w:val="0"/>
          <w:numId w:val="18"/>
        </w:numPr>
        <w:rPr>
          <w:lang w:val="en-GB"/>
        </w:rPr>
      </w:pPr>
      <w:r w:rsidRPr="001746F7">
        <w:rPr>
          <w:lang w:val="en-GB"/>
        </w:rPr>
        <w:t xml:space="preserve">If all disks are sorted the machine should stop within </w:t>
      </w:r>
      <w:r w:rsidR="0058209C" w:rsidRPr="001746F7">
        <w:rPr>
          <w:lang w:val="en-GB"/>
        </w:rPr>
        <w:t xml:space="preserve">4 </w:t>
      </w:r>
      <w:r w:rsidRPr="001746F7">
        <w:rPr>
          <w:lang w:val="en-GB"/>
        </w:rPr>
        <w:t>seconds.</w:t>
      </w:r>
    </w:p>
    <w:p w14:paraId="57A1CF37" w14:textId="40E1F093" w:rsidR="009E38AC" w:rsidRPr="001746F7" w:rsidRDefault="00E46DA3" w:rsidP="00583374">
      <w:pPr>
        <w:pStyle w:val="ListParagraph"/>
        <w:numPr>
          <w:ilvl w:val="0"/>
          <w:numId w:val="18"/>
        </w:numPr>
        <w:rPr>
          <w:lang w:val="en-GB"/>
        </w:rPr>
      </w:pPr>
      <w:r w:rsidRPr="001746F7">
        <w:rPr>
          <w:lang w:val="en-GB"/>
        </w:rPr>
        <w:t xml:space="preserve">After the </w:t>
      </w:r>
      <w:r w:rsidR="007F62A2" w:rsidRPr="001746F7">
        <w:rPr>
          <w:lang w:val="en-GB"/>
        </w:rPr>
        <w:t>start-up</w:t>
      </w:r>
      <w:r w:rsidRPr="001746F7">
        <w:rPr>
          <w:lang w:val="en-GB"/>
        </w:rPr>
        <w:t xml:space="preserve"> of the machine, the assembly program should not stop until the machine is shut down.</w:t>
      </w:r>
    </w:p>
    <w:p w14:paraId="75975A54" w14:textId="77777777" w:rsidR="009E38AC" w:rsidRPr="001746F7" w:rsidRDefault="00E46DA3" w:rsidP="00583374">
      <w:pPr>
        <w:pStyle w:val="ListParagraph"/>
        <w:numPr>
          <w:ilvl w:val="0"/>
          <w:numId w:val="18"/>
        </w:numPr>
        <w:rPr>
          <w:lang w:val="en-GB"/>
        </w:rPr>
      </w:pPr>
      <w:r w:rsidRPr="001746F7">
        <w:rPr>
          <w:lang w:val="en-GB"/>
        </w:rPr>
        <w:t>The outputs connected to the h-bridge may never be powered on at the same time.</w:t>
      </w:r>
    </w:p>
    <w:p w14:paraId="4A713131" w14:textId="2822B7B2" w:rsidR="00834C6B" w:rsidRPr="001746F7" w:rsidRDefault="00281FCB" w:rsidP="00281FCB">
      <w:pPr>
        <w:pStyle w:val="ListParagraph"/>
        <w:numPr>
          <w:ilvl w:val="0"/>
          <w:numId w:val="18"/>
        </w:numPr>
        <w:rPr>
          <w:lang w:val="en-GB"/>
        </w:rPr>
      </w:pPr>
      <w:r w:rsidRPr="001746F7">
        <w:rPr>
          <w:lang w:val="en-GB"/>
        </w:rPr>
        <w:t>The outputs connected to the motors should never output more than 9 volts</w:t>
      </w:r>
    </w:p>
    <w:p w14:paraId="7378F532" w14:textId="77777777" w:rsidR="009E38AC" w:rsidRPr="001746F7" w:rsidRDefault="00E46DA3" w:rsidP="00834C6B">
      <w:pPr>
        <w:pStyle w:val="Heading2"/>
      </w:pPr>
      <w:bookmarkStart w:id="24" w:name="_Toc413258766"/>
      <w:r w:rsidRPr="001746F7">
        <w:t>Explanation of Safety Properties</w:t>
      </w:r>
      <w:bookmarkEnd w:id="24"/>
    </w:p>
    <w:p w14:paraId="02637B8D" w14:textId="77777777" w:rsidR="009E38AC" w:rsidRPr="001746F7" w:rsidRDefault="00E46DA3" w:rsidP="00583374">
      <w:pPr>
        <w:pStyle w:val="ListParagraph"/>
        <w:numPr>
          <w:ilvl w:val="0"/>
          <w:numId w:val="17"/>
        </w:numPr>
        <w:rPr>
          <w:lang w:val="en-GB"/>
        </w:rPr>
      </w:pPr>
      <w:r w:rsidRPr="001746F7">
        <w:rPr>
          <w:rStyle w:val="Standaardalinea-lettertype1"/>
          <w:lang w:val="en-GB"/>
        </w:rPr>
        <w:t xml:space="preserve">When there is an emergency it is important that whatever is going wrong will not get worse. One of the ways this can happen is for instance that someone's finger gets </w:t>
      </w:r>
      <w:proofErr w:type="gramStart"/>
      <w:r w:rsidRPr="001746F7">
        <w:rPr>
          <w:rStyle w:val="Standaardalinea-lettertype1"/>
          <w:lang w:val="en-GB"/>
        </w:rPr>
        <w:t>stuck,</w:t>
      </w:r>
      <w:proofErr w:type="gramEnd"/>
      <w:r w:rsidRPr="001746F7">
        <w:rPr>
          <w:rStyle w:val="Standaardalinea-lettertype1"/>
          <w:lang w:val="en-GB"/>
        </w:rPr>
        <w:t xml:space="preserve"> to minimize damage to this finger the machine should stop quite fast. After discussion we decided 50ms would be a reasonable maximum stop time as it whatever is going wrong will not get worse in 50ms.</w:t>
      </w:r>
    </w:p>
    <w:p w14:paraId="3D87716B" w14:textId="56FB1C9A" w:rsidR="009E38AC" w:rsidRPr="001746F7" w:rsidRDefault="00E46DA3" w:rsidP="00583374">
      <w:pPr>
        <w:pStyle w:val="ListParagraph"/>
        <w:numPr>
          <w:ilvl w:val="0"/>
          <w:numId w:val="17"/>
        </w:numPr>
        <w:rPr>
          <w:lang w:val="en-GB"/>
        </w:rPr>
      </w:pPr>
      <w:r w:rsidRPr="001746F7">
        <w:rPr>
          <w:rStyle w:val="Standaardalinea-lettertype1"/>
          <w:lang w:val="en-GB"/>
        </w:rPr>
        <w:t xml:space="preserve">To minimize electricity usage we think that the machine should not keep running </w:t>
      </w:r>
      <w:r w:rsidR="00DF5F15" w:rsidRPr="001746F7">
        <w:rPr>
          <w:rStyle w:val="Standaardalinea-lettertype1"/>
          <w:lang w:val="en-GB"/>
        </w:rPr>
        <w:t>while there are no disks in it</w:t>
      </w:r>
      <w:r w:rsidRPr="001746F7">
        <w:rPr>
          <w:rStyle w:val="Standaardalinea-lettertype1"/>
          <w:lang w:val="en-GB"/>
        </w:rPr>
        <w:t>.</w:t>
      </w:r>
    </w:p>
    <w:p w14:paraId="1016DB43" w14:textId="32F490FC" w:rsidR="009E38AC" w:rsidRPr="001746F7" w:rsidRDefault="00E46DA3" w:rsidP="00583374">
      <w:pPr>
        <w:pStyle w:val="ListParagraph"/>
        <w:numPr>
          <w:ilvl w:val="0"/>
          <w:numId w:val="17"/>
        </w:numPr>
        <w:rPr>
          <w:lang w:val="en-GB"/>
        </w:rPr>
      </w:pPr>
      <w:r w:rsidRPr="001746F7">
        <w:rPr>
          <w:rStyle w:val="Standaardalinea-lettertype1"/>
          <w:lang w:val="en-GB"/>
        </w:rPr>
        <w:t xml:space="preserve">If the assembly program stops while the machine is still running, we can no longer control the machine. We can for instance no longer detect when the emergency button is pressed, meaning we </w:t>
      </w:r>
      <w:r w:rsidR="001819D1" w:rsidRPr="001746F7">
        <w:rPr>
          <w:rStyle w:val="Standaardalinea-lettertype1"/>
          <w:lang w:val="en-GB"/>
        </w:rPr>
        <w:t>cannot</w:t>
      </w:r>
      <w:r w:rsidRPr="001746F7">
        <w:rPr>
          <w:rStyle w:val="Standaardalinea-lettertype1"/>
          <w:lang w:val="en-GB"/>
        </w:rPr>
        <w:t xml:space="preserve"> guarantee safety property #1.</w:t>
      </w:r>
    </w:p>
    <w:p w14:paraId="57E64519" w14:textId="085BBE74" w:rsidR="001819D1" w:rsidRPr="001746F7" w:rsidRDefault="00E46DA3" w:rsidP="00583374">
      <w:pPr>
        <w:pStyle w:val="ListParagraph"/>
        <w:numPr>
          <w:ilvl w:val="0"/>
          <w:numId w:val="17"/>
        </w:numPr>
        <w:rPr>
          <w:rStyle w:val="Standaardalinea-lettertype1"/>
          <w:lang w:val="en-GB"/>
        </w:rPr>
      </w:pPr>
      <w:r w:rsidRPr="001746F7">
        <w:rPr>
          <w:rStyle w:val="Standaardalinea-lettertype1"/>
          <w:lang w:val="en-GB"/>
        </w:rPr>
        <w:t>The H-bridge should never have two inputs powered on at the same time. Because then you create a short circuit.</w:t>
      </w:r>
    </w:p>
    <w:p w14:paraId="501B3474" w14:textId="7102C8CD" w:rsidR="001819D1" w:rsidRPr="001746F7" w:rsidRDefault="00281FCB" w:rsidP="00821F1C">
      <w:pPr>
        <w:pStyle w:val="ListParagraph"/>
        <w:numPr>
          <w:ilvl w:val="0"/>
          <w:numId w:val="17"/>
        </w:numPr>
        <w:rPr>
          <w:rStyle w:val="Standaardalinea-lettertype1"/>
          <w:lang w:val="en-GB"/>
        </w:rPr>
      </w:pPr>
      <w:r w:rsidRPr="001746F7">
        <w:rPr>
          <w:rStyle w:val="Standaardalinea-lettertype1"/>
          <w:lang w:val="en-GB"/>
        </w:rPr>
        <w:t xml:space="preserve">According to the </w:t>
      </w:r>
      <w:r w:rsidR="004F1053" w:rsidRPr="001746F7">
        <w:rPr>
          <w:rStyle w:val="Standaardalinea-lettertype1"/>
          <w:lang w:val="en-GB"/>
        </w:rPr>
        <w:t>project guide this is the maximum voltage the motors are certified to work with.</w:t>
      </w:r>
    </w:p>
    <w:p w14:paraId="76FEEC4D" w14:textId="77777777" w:rsidR="004F1053" w:rsidRPr="001746F7" w:rsidRDefault="004F1053">
      <w:pPr>
        <w:suppressAutoHyphens w:val="0"/>
        <w:spacing w:after="0" w:line="240" w:lineRule="auto"/>
        <w:rPr>
          <w:b/>
          <w:bCs/>
          <w:sz w:val="32"/>
          <w:szCs w:val="28"/>
          <w:lang w:val="en-GB"/>
        </w:rPr>
      </w:pPr>
      <w:bookmarkStart w:id="25" w:name="__RefHeading__955_1950855401"/>
      <w:bookmarkStart w:id="26" w:name="_Toc413258768"/>
      <w:r w:rsidRPr="001746F7">
        <w:rPr>
          <w:lang w:val="en-GB"/>
        </w:rPr>
        <w:br w:type="page"/>
      </w:r>
    </w:p>
    <w:p w14:paraId="37F5ACEB" w14:textId="12DE58BC" w:rsidR="009E38AC" w:rsidRPr="001746F7" w:rsidRDefault="00E46DA3" w:rsidP="001819D1">
      <w:pPr>
        <w:pStyle w:val="Heading1"/>
      </w:pPr>
      <w:r w:rsidRPr="001746F7">
        <w:lastRenderedPageBreak/>
        <w:t>Design Decisions</w:t>
      </w:r>
      <w:bookmarkEnd w:id="25"/>
      <w:bookmarkEnd w:id="26"/>
    </w:p>
    <w:p w14:paraId="2609E9E8" w14:textId="34D07364" w:rsidR="001819D1" w:rsidRPr="001746F7" w:rsidRDefault="00E46DA3" w:rsidP="00583374">
      <w:pPr>
        <w:rPr>
          <w:lang w:val="en-GB"/>
        </w:rPr>
      </w:pPr>
      <w:r w:rsidRPr="001746F7">
        <w:rPr>
          <w:lang w:val="en-GB"/>
        </w:rPr>
        <w:t>The way we approached the design of the machine is by separating the machine into multiple parts. Those parts exist out of: the feeder, the transportation mechanism, and the sorter.</w:t>
      </w:r>
    </w:p>
    <w:p w14:paraId="70E2F8A4" w14:textId="77777777" w:rsidR="001819D1" w:rsidRPr="001746F7" w:rsidRDefault="001819D1" w:rsidP="00583374">
      <w:pPr>
        <w:rPr>
          <w:lang w:val="en-GB"/>
        </w:rPr>
      </w:pPr>
    </w:p>
    <w:p w14:paraId="22C59B4F" w14:textId="77777777" w:rsidR="009E38AC" w:rsidRPr="001746F7" w:rsidRDefault="00E46DA3" w:rsidP="001819D1">
      <w:pPr>
        <w:pStyle w:val="Heading2"/>
      </w:pPr>
      <w:bookmarkStart w:id="27" w:name="__RefHeading__957_1950855401"/>
      <w:bookmarkStart w:id="28" w:name="_Toc413258769"/>
      <w:r w:rsidRPr="001746F7">
        <w:t>The Feeder</w:t>
      </w:r>
      <w:bookmarkEnd w:id="27"/>
      <w:bookmarkEnd w:id="28"/>
    </w:p>
    <w:p w14:paraId="11E3DEA6" w14:textId="77777777" w:rsidR="009E38AC" w:rsidRPr="001746F7" w:rsidRDefault="00E46DA3" w:rsidP="00583374">
      <w:pPr>
        <w:rPr>
          <w:lang w:val="en-GB"/>
        </w:rPr>
      </w:pPr>
      <w:r w:rsidRPr="001746F7">
        <w:rPr>
          <w:lang w:val="en-GB"/>
        </w:rPr>
        <w:t>The feeder has as objective that it needs to somehow get the disks from the container onto the conveyor belt. This is needed for the use case “Sort unsorted disks”.</w:t>
      </w:r>
    </w:p>
    <w:p w14:paraId="6DE14714" w14:textId="4D190447" w:rsidR="009E38AC" w:rsidRPr="001746F7" w:rsidRDefault="001819D1" w:rsidP="00583374">
      <w:pPr>
        <w:rPr>
          <w:rStyle w:val="Standaardalinea-lettertype1"/>
          <w:lang w:val="en-GB"/>
        </w:rPr>
      </w:pPr>
      <w:r w:rsidRPr="001746F7">
        <w:rPr>
          <w:rStyle w:val="Standaardalinea-lettertype1"/>
          <w:noProof/>
          <w:lang w:eastAsia="en-US"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1746F7">
        <w:rPr>
          <w:rStyle w:val="Standaardalinea-lettertype1"/>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1746F7" w:rsidRDefault="00E46DA3" w:rsidP="00583374">
      <w:pPr>
        <w:rPr>
          <w:lang w:val="en-GB"/>
        </w:rPr>
      </w:pPr>
      <w:r w:rsidRPr="001746F7">
        <w:rPr>
          <w:lang w:val="en-GB"/>
        </w:rPr>
        <w:t xml:space="preserve">The first </w:t>
      </w:r>
      <w:proofErr w:type="gramStart"/>
      <w:r w:rsidRPr="001746F7">
        <w:rPr>
          <w:lang w:val="en-GB"/>
        </w:rPr>
        <w:t>design for the feeder consist</w:t>
      </w:r>
      <w:proofErr w:type="gramEnd"/>
      <w:r w:rsidRPr="001746F7">
        <w:rPr>
          <w:lang w:val="en-GB"/>
        </w:rPr>
        <w:t xml:space="preserve"> of 3 important parts. First you have the container. The container drops a disk, which is then pushed onto the conveyor belt using a cam. A wall to the left of the container makes sure the disk is pushed up and not to the left.</w:t>
      </w:r>
    </w:p>
    <w:p w14:paraId="17C37A6E" w14:textId="5FF40CC2" w:rsidR="001819D1" w:rsidRPr="001746F7" w:rsidRDefault="001819D1" w:rsidP="00666D83">
      <w:pPr>
        <w:rPr>
          <w:rStyle w:val="Standaardalinea-lettertype1"/>
          <w:lang w:val="en-GB"/>
        </w:rPr>
      </w:pPr>
      <w:r w:rsidRPr="001746F7">
        <w:rPr>
          <w:rStyle w:val="Standaardalinea-lettertype1"/>
          <w:noProof/>
          <w:lang w:eastAsia="en-US" w:bidi="ar-SA"/>
        </w:rPr>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1746F7">
        <w:rPr>
          <w:lang w:val="en-GB"/>
        </w:rPr>
        <w:t>Our second</w:t>
      </w:r>
      <w:r w:rsidRPr="001746F7">
        <w:rPr>
          <w:lang w:val="en-GB"/>
        </w:rPr>
        <w:t xml:space="preserve"> feeder</w:t>
      </w:r>
      <w:r w:rsidR="00E46DA3" w:rsidRPr="001746F7">
        <w:rPr>
          <w:lang w:val="en-GB"/>
        </w:rPr>
        <w:t xml:space="preserve"> design also consisted of a block that pushes the disk. To make this block move a lever attached to a wheel is used. Rotating the wheel makes the block move back and forth, </w:t>
      </w:r>
      <w:r w:rsidR="00E46DA3" w:rsidRPr="001746F7">
        <w:rPr>
          <w:lang w:val="en-GB"/>
        </w:rPr>
        <w:lastRenderedPageBreak/>
        <w:t>pushing disks onto the conveyor belt.</w:t>
      </w:r>
    </w:p>
    <w:p w14:paraId="6E114932" w14:textId="3946BF63" w:rsidR="009E38AC" w:rsidRPr="001746F7" w:rsidRDefault="00E46DA3" w:rsidP="007F3BF7">
      <w:pPr>
        <w:rPr>
          <w:lang w:val="en-GB"/>
        </w:rPr>
      </w:pPr>
      <w:r w:rsidRPr="001746F7">
        <w:rPr>
          <w:lang w:val="en-GB"/>
        </w:rPr>
        <w:t xml:space="preserve">Both designs correctly implemented the use cases. To test which one would be better we build both and tested them. They scored the same on almost all top priorities. </w:t>
      </w:r>
      <w:proofErr w:type="gramStart"/>
      <w:r w:rsidRPr="001746F7">
        <w:rPr>
          <w:lang w:val="en-GB"/>
        </w:rPr>
        <w:t>They where both completely reliable for instance.</w:t>
      </w:r>
      <w:proofErr w:type="gramEnd"/>
      <w:r w:rsidRPr="001746F7">
        <w:rPr>
          <w:lang w:val="en-GB"/>
        </w:rPr>
        <w:t xml:space="preserve"> There was also no difference in </w:t>
      </w:r>
      <w:proofErr w:type="gramStart"/>
      <w:r w:rsidRPr="001746F7">
        <w:rPr>
          <w:lang w:val="en-GB"/>
        </w:rPr>
        <w:t>speed,</w:t>
      </w:r>
      <w:proofErr w:type="gramEnd"/>
      <w:r w:rsidRPr="001746F7">
        <w:rPr>
          <w:lang w:val="en-GB"/>
        </w:rPr>
        <w:t xml:space="preserve">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1746F7" w:rsidRDefault="001819D1">
      <w:pPr>
        <w:pStyle w:val="Textbody"/>
        <w:rPr>
          <w:rFonts w:ascii="Open Baskerville 0.0.75" w:hAnsi="Open Baskerville 0.0.75"/>
          <w:lang w:val="en-GB"/>
        </w:rPr>
      </w:pPr>
    </w:p>
    <w:p w14:paraId="2831E3D3" w14:textId="77777777" w:rsidR="009E38AC" w:rsidRPr="001746F7" w:rsidRDefault="00E46DA3" w:rsidP="001819D1">
      <w:pPr>
        <w:pStyle w:val="Heading2"/>
      </w:pPr>
      <w:bookmarkStart w:id="29" w:name="__RefHeading__959_1950855401"/>
      <w:bookmarkStart w:id="30" w:name="_Toc413258770"/>
      <w:r w:rsidRPr="001746F7">
        <w:t>The Transportation and Scanning</w:t>
      </w:r>
      <w:bookmarkEnd w:id="29"/>
      <w:bookmarkEnd w:id="30"/>
    </w:p>
    <w:p w14:paraId="1CFDD56B" w14:textId="77777777" w:rsidR="009E38AC" w:rsidRPr="001746F7" w:rsidRDefault="00E46DA3" w:rsidP="006F250A">
      <w:pPr>
        <w:rPr>
          <w:lang w:val="en-GB"/>
        </w:rPr>
      </w:pPr>
      <w:r w:rsidRPr="001746F7">
        <w:rPr>
          <w:lang w:val="en-GB"/>
        </w:rPr>
        <w:t xml:space="preserve">When considering the transportation method we had </w:t>
      </w:r>
      <w:proofErr w:type="gramStart"/>
      <w:r w:rsidRPr="001746F7">
        <w:rPr>
          <w:lang w:val="en-GB"/>
        </w:rPr>
        <w:t>a 3</w:t>
      </w:r>
      <w:proofErr w:type="gramEnd"/>
      <w:r w:rsidRPr="001746F7">
        <w:rPr>
          <w:lang w:val="en-GB"/>
        </w:rPr>
        <w:t xml:space="preserve">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1746F7" w:rsidRDefault="00E46DA3" w:rsidP="006F250A">
      <w:pPr>
        <w:rPr>
          <w:lang w:val="en-GB"/>
        </w:rPr>
      </w:pPr>
      <w:r w:rsidRPr="001746F7">
        <w:rPr>
          <w:lang w:val="en-GB"/>
        </w:rPr>
        <w:t xml:space="preserve">The thought </w:t>
      </w:r>
      <w:r w:rsidR="002002B6" w:rsidRPr="001746F7">
        <w:rPr>
          <w:lang w:val="en-GB"/>
        </w:rPr>
        <w:t xml:space="preserve">behind the short conveyor belt </w:t>
      </w:r>
      <w:r w:rsidRPr="001746F7">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1746F7" w:rsidRDefault="00E46DA3" w:rsidP="006F250A">
      <w:pPr>
        <w:rPr>
          <w:lang w:val="en-GB"/>
        </w:rPr>
      </w:pPr>
      <w:r w:rsidRPr="001746F7">
        <w:rPr>
          <w:lang w:val="en-GB"/>
        </w:rPr>
        <w:t xml:space="preserve">The second idea had a long conveyor belt to put the sensors on. </w:t>
      </w:r>
      <w:proofErr w:type="gramStart"/>
      <w:r w:rsidRPr="001746F7">
        <w:rPr>
          <w:lang w:val="en-GB"/>
        </w:rPr>
        <w:t>And also a part of the separating mechanism.</w:t>
      </w:r>
      <w:proofErr w:type="gramEnd"/>
      <w:r w:rsidRPr="001746F7">
        <w:rPr>
          <w:lang w:val="en-GB"/>
        </w:rPr>
        <w:t xml:space="preserve">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1746F7" w:rsidRDefault="006F250A">
      <w:pPr>
        <w:suppressAutoHyphens w:val="0"/>
        <w:spacing w:after="0" w:line="240" w:lineRule="auto"/>
        <w:rPr>
          <w:lang w:val="en-GB"/>
        </w:rPr>
      </w:pPr>
      <w:r w:rsidRPr="001746F7">
        <w:rPr>
          <w:lang w:val="en-GB"/>
        </w:rPr>
        <w:br w:type="page"/>
      </w:r>
    </w:p>
    <w:p w14:paraId="1B5A5280" w14:textId="5DC39BD4" w:rsidR="009E38AC" w:rsidRPr="001746F7" w:rsidRDefault="006F250A" w:rsidP="006F250A">
      <w:pPr>
        <w:rPr>
          <w:lang w:val="en-GB"/>
        </w:rPr>
      </w:pPr>
      <w:r w:rsidRPr="001746F7">
        <w:rPr>
          <w:lang w:val="en-GB"/>
        </w:rPr>
        <w:lastRenderedPageBreak/>
        <w:t>Our final</w:t>
      </w:r>
      <w:r w:rsidR="00E46DA3" w:rsidRPr="001746F7">
        <w:rPr>
          <w:lang w:val="en-GB"/>
        </w:rPr>
        <w:t xml:space="preserve"> idea </w:t>
      </w:r>
      <w:r w:rsidRPr="001746F7">
        <w:rPr>
          <w:lang w:val="en-GB"/>
        </w:rPr>
        <w:t xml:space="preserve">was </w:t>
      </w:r>
      <w:r w:rsidR="00E46DA3" w:rsidRPr="001746F7">
        <w:rPr>
          <w:lang w:val="en-GB"/>
        </w:rPr>
        <w:t xml:space="preserve">that there would be some sort of wheel with separate compartments for discs in the </w:t>
      </w:r>
      <w:proofErr w:type="gramStart"/>
      <w:r w:rsidR="00E46DA3" w:rsidRPr="001746F7">
        <w:rPr>
          <w:lang w:val="en-GB"/>
        </w:rPr>
        <w:t>centre which</w:t>
      </w:r>
      <w:proofErr w:type="gramEnd"/>
      <w:r w:rsidR="00E46DA3" w:rsidRPr="001746F7">
        <w:rPr>
          <w:lang w:val="en-GB"/>
        </w:rPr>
        <w:t xml:space="preserve">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1746F7" w:rsidRDefault="00A31668"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183.35pt">
            <v:imagedata r:id="rId10" o:title="Transporter sorter"/>
          </v:shape>
        </w:pict>
      </w:r>
    </w:p>
    <w:p w14:paraId="731BC227" w14:textId="4C644F29" w:rsidR="009E38AC" w:rsidRPr="001746F7" w:rsidRDefault="001819D1" w:rsidP="006F250A">
      <w:pPr>
        <w:rPr>
          <w:lang w:val="en-GB"/>
        </w:rPr>
      </w:pPr>
      <w:r w:rsidRPr="001746F7">
        <w:rPr>
          <w:lang w:val="en-GB"/>
        </w:rPr>
        <w:t xml:space="preserve">We were capable of realizing the of </w:t>
      </w:r>
      <w:r w:rsidR="00E46DA3" w:rsidRPr="001746F7">
        <w:rPr>
          <w:lang w:val="en-GB"/>
        </w:rPr>
        <w:t xml:space="preserve">the long conveyor belt. But during the build of the conveyor belt we noticed that it would not be tight enough around the gears. Thus we tried to remove a small part of the belt. But this still didn’t have to effect we hoped for. So we added a third gear in the </w:t>
      </w:r>
      <w:proofErr w:type="gramStart"/>
      <w:r w:rsidR="00E46DA3" w:rsidRPr="001746F7">
        <w:rPr>
          <w:lang w:val="en-GB"/>
        </w:rPr>
        <w:t>middle which</w:t>
      </w:r>
      <w:proofErr w:type="gramEnd"/>
      <w:r w:rsidR="00E46DA3" w:rsidRPr="001746F7">
        <w:rPr>
          <w:lang w:val="en-GB"/>
        </w:rPr>
        <w:t xml:space="preserve"> tightened the belt to an acceptable state.</w:t>
      </w:r>
    </w:p>
    <w:p w14:paraId="0AF44137" w14:textId="77777777" w:rsidR="009E38AC" w:rsidRPr="001746F7" w:rsidRDefault="00E46DA3" w:rsidP="006F250A">
      <w:pPr>
        <w:rPr>
          <w:lang w:val="en-GB"/>
        </w:rPr>
      </w:pPr>
      <w:r w:rsidRPr="001746F7">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1746F7" w:rsidRDefault="00E46DA3" w:rsidP="006F250A">
      <w:pPr>
        <w:rPr>
          <w:lang w:val="en-GB"/>
        </w:rPr>
      </w:pPr>
      <w:proofErr w:type="gramStart"/>
      <w:r w:rsidRPr="001746F7">
        <w:rPr>
          <w:lang w:val="en-GB"/>
        </w:rPr>
        <w:t>Those sensor</w:t>
      </w:r>
      <w:proofErr w:type="gramEnd"/>
      <w:r w:rsidRPr="001746F7">
        <w:rPr>
          <w:lang w:val="en-GB"/>
        </w:rPr>
        <w:t xml:space="preserve"> had to be above the conveyor belt. They also needed to be at an angle to work properly. That was required else the sensor wouldn’t be able to check if the disc was black or white.  </w:t>
      </w:r>
    </w:p>
    <w:p w14:paraId="4EC456AB" w14:textId="52D9B967" w:rsidR="006F250A" w:rsidRPr="001746F7" w:rsidRDefault="00E46DA3" w:rsidP="006F250A">
      <w:pPr>
        <w:rPr>
          <w:lang w:val="en-GB"/>
        </w:rPr>
      </w:pPr>
      <w:r w:rsidRPr="001746F7">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1746F7">
        <w:rPr>
          <w:lang w:val="en-GB"/>
        </w:rPr>
        <w:t>eck the colour of the disc. And</w:t>
      </w:r>
      <w:r w:rsidRPr="001746F7">
        <w:rPr>
          <w:lang w:val="en-GB"/>
        </w:rPr>
        <w:t xml:space="preserve"> it is also used to check if there </w:t>
      </w:r>
      <w:proofErr w:type="gramStart"/>
      <w:r w:rsidRPr="001746F7">
        <w:rPr>
          <w:lang w:val="en-GB"/>
        </w:rPr>
        <w:t>are</w:t>
      </w:r>
      <w:proofErr w:type="gramEnd"/>
      <w:r w:rsidRPr="001746F7">
        <w:rPr>
          <w:lang w:val="en-GB"/>
        </w:rPr>
        <w:t xml:space="preserve"> any more discs left to scan.</w:t>
      </w:r>
    </w:p>
    <w:p w14:paraId="05AA920B" w14:textId="77777777" w:rsidR="006F250A" w:rsidRPr="001746F7" w:rsidRDefault="006F250A">
      <w:pPr>
        <w:suppressAutoHyphens w:val="0"/>
        <w:spacing w:after="0" w:line="240" w:lineRule="auto"/>
        <w:rPr>
          <w:lang w:val="en-GB"/>
        </w:rPr>
      </w:pPr>
      <w:r w:rsidRPr="001746F7">
        <w:rPr>
          <w:lang w:val="en-GB"/>
        </w:rPr>
        <w:br w:type="page"/>
      </w:r>
    </w:p>
    <w:p w14:paraId="2EE324CE" w14:textId="77777777" w:rsidR="009E38AC" w:rsidRPr="001746F7" w:rsidRDefault="00E46DA3" w:rsidP="001819D1">
      <w:pPr>
        <w:pStyle w:val="Heading2"/>
      </w:pPr>
      <w:bookmarkStart w:id="31" w:name="__RefHeading__961_1950855401"/>
      <w:bookmarkStart w:id="32" w:name="_Toc413258771"/>
      <w:r w:rsidRPr="001746F7">
        <w:lastRenderedPageBreak/>
        <w:t>The sorting mechanism</w:t>
      </w:r>
      <w:bookmarkEnd w:id="31"/>
      <w:bookmarkEnd w:id="32"/>
    </w:p>
    <w:p w14:paraId="5B07C03C" w14:textId="4771A240" w:rsidR="009E38AC" w:rsidRPr="001746F7" w:rsidRDefault="00E46DA3" w:rsidP="006F250A">
      <w:pPr>
        <w:rPr>
          <w:lang w:val="en-GB"/>
        </w:rPr>
      </w:pPr>
      <w:r w:rsidRPr="001746F7">
        <w:rPr>
          <w:lang w:val="en-GB"/>
        </w:rPr>
        <w:t xml:space="preserve">For the mechanism that does the actual sorting we chose between a </w:t>
      </w:r>
      <w:proofErr w:type="gramStart"/>
      <w:r w:rsidR="00747A95" w:rsidRPr="001746F7">
        <w:rPr>
          <w:lang w:val="en-GB"/>
        </w:rPr>
        <w:t>couple</w:t>
      </w:r>
      <w:proofErr w:type="gramEnd"/>
      <w:r w:rsidRPr="001746F7">
        <w:rPr>
          <w:lang w:val="en-GB"/>
        </w:rPr>
        <w:t xml:space="preserve"> of different designs. These designs are listed and explained below.</w:t>
      </w:r>
    </w:p>
    <w:p w14:paraId="5366AFFD" w14:textId="77777777" w:rsidR="009E38AC" w:rsidRPr="001746F7" w:rsidRDefault="00E46DA3" w:rsidP="006F250A">
      <w:pPr>
        <w:rPr>
          <w:lang w:val="en-GB"/>
        </w:rPr>
      </w:pPr>
      <w:r w:rsidRPr="001746F7">
        <w:rPr>
          <w:lang w:val="en-GB"/>
        </w:rPr>
        <w:t xml:space="preserve">The first, and most simple design was to use just one conveyor belt that would move left or right based on the colour of the disks. This design is listed under the use of the conveyor belt </w:t>
      </w:r>
      <w:proofErr w:type="gramStart"/>
      <w:r w:rsidRPr="001746F7">
        <w:rPr>
          <w:lang w:val="en-GB"/>
        </w:rPr>
        <w:t>above,</w:t>
      </w:r>
      <w:proofErr w:type="gramEnd"/>
      <w:r w:rsidRPr="001746F7">
        <w:rPr>
          <w:lang w:val="en-GB"/>
        </w:rPr>
        <w:t xml:space="preserve"> this is why I will not describe it again.</w:t>
      </w:r>
    </w:p>
    <w:p w14:paraId="257A4FDC" w14:textId="77777777" w:rsidR="009E38AC" w:rsidRPr="001746F7" w:rsidRDefault="00E46DA3" w:rsidP="00747A95">
      <w:pPr>
        <w:rPr>
          <w:lang w:val="en-GB"/>
        </w:rPr>
      </w:pPr>
      <w:r w:rsidRPr="001746F7">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1746F7" w:rsidRDefault="00E46DA3" w:rsidP="00747A95">
      <w:pPr>
        <w:rPr>
          <w:lang w:val="en-GB"/>
        </w:rPr>
      </w:pPr>
      <w:r w:rsidRPr="001746F7">
        <w:rPr>
          <w:lang w:val="en-GB"/>
        </w:rPr>
        <w:t xml:space="preserve">The second conveyor belt was faster than the first design with only one belt, however we soon realized that we could do this even faster. By removing the second belt and replacing it with a seesaw that could be angled to face one of the </w:t>
      </w:r>
      <w:proofErr w:type="gramStart"/>
      <w:r w:rsidRPr="001746F7">
        <w:rPr>
          <w:lang w:val="en-GB"/>
        </w:rPr>
        <w:t>two sorted</w:t>
      </w:r>
      <w:proofErr w:type="gramEnd"/>
      <w:r w:rsidRPr="001746F7">
        <w:rPr>
          <w:lang w:val="en-GB"/>
        </w:rPr>
        <w:t xml:space="preserve">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1746F7" w:rsidRDefault="00E46DA3" w:rsidP="00747A95">
      <w:pPr>
        <w:rPr>
          <w:lang w:val="en-GB"/>
        </w:rPr>
      </w:pPr>
      <w:r w:rsidRPr="001746F7">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1746F7">
        <w:rPr>
          <w:lang w:val="en-GB"/>
        </w:rPr>
        <w:t>means</w:t>
      </w:r>
      <w:r w:rsidRPr="001746F7">
        <w:rPr>
          <w:lang w:val="en-GB"/>
        </w:rPr>
        <w:t xml:space="preserve"> that the design cuts off part of the machine at the end and allowing us to make the machine lower than before.</w:t>
      </w:r>
    </w:p>
    <w:p w14:paraId="762A1AB1" w14:textId="40012F1F" w:rsidR="009E38AC" w:rsidRPr="001746F7" w:rsidRDefault="00E46DA3" w:rsidP="00747A95">
      <w:pPr>
        <w:rPr>
          <w:lang w:val="en-GB"/>
        </w:rPr>
      </w:pPr>
      <w:r w:rsidRPr="001746F7">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sidRPr="001746F7">
        <w:rPr>
          <w:lang w:val="en-GB"/>
        </w:rPr>
        <w:t>pushing</w:t>
      </w:r>
      <w:r w:rsidRPr="001746F7">
        <w:rPr>
          <w:lang w:val="en-GB"/>
        </w:rPr>
        <w:t xml:space="preserve"> it very close to the machine. Aside from </w:t>
      </w:r>
      <w:r w:rsidR="007F3BF7" w:rsidRPr="001746F7">
        <w:rPr>
          <w:lang w:val="en-GB"/>
        </w:rPr>
        <w:t>saving</w:t>
      </w:r>
      <w:r w:rsidRPr="001746F7">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1746F7">
        <w:rPr>
          <w:lang w:val="en-GB"/>
        </w:rPr>
        <w:t>predecessors</w:t>
      </w:r>
      <w:r w:rsidRPr="001746F7">
        <w:rPr>
          <w:lang w:val="en-GB"/>
        </w:rPr>
        <w:t xml:space="preserve"> while being the fastest. It also takes by far the lowest amount of floor space, </w:t>
      </w:r>
      <w:r w:rsidR="007F3BF7" w:rsidRPr="001746F7">
        <w:rPr>
          <w:lang w:val="en-GB"/>
        </w:rPr>
        <w:t>characterized</w:t>
      </w:r>
      <w:r w:rsidRPr="001746F7">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1746F7" w:rsidRDefault="00747A95" w:rsidP="007F447D">
      <w:pPr>
        <w:pStyle w:val="Textbody"/>
        <w:rPr>
          <w:rFonts w:ascii="Open Baskerville 0.0.75" w:hAnsi="Open Baskerville 0.0.75"/>
          <w:lang w:val="en-GB"/>
        </w:rPr>
      </w:pPr>
    </w:p>
    <w:p w14:paraId="484EFB80" w14:textId="77777777" w:rsidR="007F447D" w:rsidRPr="001746F7" w:rsidRDefault="007F447D" w:rsidP="00747A95">
      <w:pPr>
        <w:pStyle w:val="Heading1"/>
      </w:pPr>
      <w:bookmarkStart w:id="33" w:name="_Toc413258772"/>
      <w:r w:rsidRPr="001746F7">
        <w:lastRenderedPageBreak/>
        <w:t>Machine interface</w:t>
      </w:r>
      <w:bookmarkEnd w:id="33"/>
    </w:p>
    <w:p w14:paraId="19133971" w14:textId="77777777" w:rsidR="007F447D" w:rsidRPr="001746F7" w:rsidRDefault="007F447D" w:rsidP="00747A95">
      <w:pPr>
        <w:pStyle w:val="Heading2"/>
      </w:pPr>
      <w:bookmarkStart w:id="34" w:name="_Toc413258773"/>
      <w:r w:rsidRPr="001746F7">
        <w:t>The feeder</w:t>
      </w:r>
      <w:bookmarkEnd w:id="34"/>
    </w:p>
    <w:p w14:paraId="118F52A9" w14:textId="77777777" w:rsidR="007F447D" w:rsidRPr="001746F7" w:rsidRDefault="007F447D" w:rsidP="00747A95">
      <w:pPr>
        <w:rPr>
          <w:lang w:val="en-GB"/>
        </w:rPr>
      </w:pPr>
      <w:r w:rsidRPr="001746F7">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1746F7">
        <w:rPr>
          <w:vertAlign w:val="superscript"/>
          <w:lang w:val="en-GB"/>
        </w:rPr>
        <w:t xml:space="preserve">th </w:t>
      </w:r>
      <w:r w:rsidRPr="001746F7">
        <w:rPr>
          <w:lang w:val="en-GB"/>
        </w:rPr>
        <w:t>output of the pp2-processor.</w:t>
      </w:r>
    </w:p>
    <w:p w14:paraId="08D6B6C9" w14:textId="77777777" w:rsidR="00287FF7" w:rsidRPr="001746F7" w:rsidRDefault="00287FF7" w:rsidP="00747A95">
      <w:pPr>
        <w:rPr>
          <w:lang w:val="en-GB"/>
        </w:rPr>
      </w:pPr>
    </w:p>
    <w:p w14:paraId="4262D01F" w14:textId="77777777" w:rsidR="007F447D" w:rsidRPr="001746F7" w:rsidRDefault="007F447D" w:rsidP="00747A95">
      <w:pPr>
        <w:pStyle w:val="Heading2"/>
      </w:pPr>
      <w:bookmarkStart w:id="35" w:name="_Toc413258774"/>
      <w:r w:rsidRPr="001746F7">
        <w:t>The position sensor</w:t>
      </w:r>
      <w:bookmarkEnd w:id="35"/>
    </w:p>
    <w:p w14:paraId="63D70DFA" w14:textId="77777777" w:rsidR="007F447D" w:rsidRPr="001746F7" w:rsidRDefault="007F447D" w:rsidP="00747A95">
      <w:pPr>
        <w:rPr>
          <w:lang w:val="en-GB"/>
        </w:rPr>
      </w:pPr>
      <w:r w:rsidRPr="001746F7">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746F7">
        <w:rPr>
          <w:vertAlign w:val="superscript"/>
          <w:lang w:val="en-GB"/>
        </w:rPr>
        <w:t>th</w:t>
      </w:r>
      <w:r w:rsidRPr="001746F7">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1746F7">
        <w:rPr>
          <w:vertAlign w:val="superscript"/>
          <w:lang w:val="en-GB"/>
        </w:rPr>
        <w:t xml:space="preserve">th </w:t>
      </w:r>
      <w:r w:rsidRPr="001746F7">
        <w:rPr>
          <w:lang w:val="en-GB"/>
        </w:rPr>
        <w:t>output of the pp2-processor.</w:t>
      </w:r>
    </w:p>
    <w:p w14:paraId="52055F01" w14:textId="77777777" w:rsidR="00287FF7" w:rsidRPr="001746F7" w:rsidRDefault="00287FF7" w:rsidP="00747A95">
      <w:pPr>
        <w:rPr>
          <w:lang w:val="en-GB"/>
        </w:rPr>
      </w:pPr>
    </w:p>
    <w:p w14:paraId="4C400C0E" w14:textId="77777777" w:rsidR="007F447D" w:rsidRPr="001746F7" w:rsidRDefault="007F447D" w:rsidP="00747A95">
      <w:pPr>
        <w:pStyle w:val="Heading2"/>
      </w:pPr>
      <w:bookmarkStart w:id="36" w:name="_Toc413258775"/>
      <w:r w:rsidRPr="001746F7">
        <w:t>The black white detector</w:t>
      </w:r>
      <w:bookmarkEnd w:id="36"/>
    </w:p>
    <w:p w14:paraId="501B65ED" w14:textId="77777777" w:rsidR="007F447D" w:rsidRPr="001746F7" w:rsidRDefault="007F447D" w:rsidP="00747A95">
      <w:pPr>
        <w:rPr>
          <w:lang w:val="en-GB"/>
        </w:rPr>
      </w:pPr>
      <w:r w:rsidRPr="001746F7">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309A4C37" w:rsidR="007F447D" w:rsidRPr="001746F7" w:rsidRDefault="007F447D" w:rsidP="00747A95">
      <w:pPr>
        <w:rPr>
          <w:lang w:val="en-GB"/>
        </w:rPr>
      </w:pPr>
      <w:r w:rsidRPr="001746F7">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w:t>
      </w:r>
      <w:r w:rsidR="00666D83">
        <w:rPr>
          <w:lang w:val="en-GB"/>
        </w:rPr>
        <w:t xml:space="preserve">be </w:t>
      </w:r>
      <w:r w:rsidRPr="001746F7">
        <w:rPr>
          <w:lang w:val="en-GB"/>
        </w:rPr>
        <w:t xml:space="preserve">placed at an angle. The reflected light, which is detected by the phototransistor, is at its strongest when the lens lamp is also placed at an angle. </w:t>
      </w:r>
    </w:p>
    <w:p w14:paraId="26CE7A64" w14:textId="028DC938" w:rsidR="00747A95" w:rsidRPr="001746F7" w:rsidRDefault="007F447D" w:rsidP="00747A95">
      <w:pPr>
        <w:rPr>
          <w:lang w:val="en-GB"/>
        </w:rPr>
      </w:pPr>
      <w:r w:rsidRPr="001746F7">
        <w:rPr>
          <w:lang w:val="en-GB"/>
        </w:rPr>
        <w:t>We connected the lens lamp in the same way as the lens lamp of the position sensor only now to the 6</w:t>
      </w:r>
      <w:r w:rsidRPr="001746F7">
        <w:rPr>
          <w:vertAlign w:val="superscript"/>
          <w:lang w:val="en-GB"/>
        </w:rPr>
        <w:t>th</w:t>
      </w:r>
      <w:r w:rsidRPr="001746F7">
        <w:rPr>
          <w:lang w:val="en-GB"/>
        </w:rPr>
        <w:t xml:space="preserve"> output of the pp2-processor. The phototransistor is also connected as described in the position sensor only now to the 7</w:t>
      </w:r>
      <w:r w:rsidRPr="001746F7">
        <w:rPr>
          <w:vertAlign w:val="superscript"/>
          <w:lang w:val="en-GB"/>
        </w:rPr>
        <w:t xml:space="preserve">th </w:t>
      </w:r>
      <w:r w:rsidRPr="001746F7">
        <w:rPr>
          <w:lang w:val="en-GB"/>
        </w:rPr>
        <w:t xml:space="preserve">inputs. </w:t>
      </w:r>
    </w:p>
    <w:p w14:paraId="146D1E52" w14:textId="77777777" w:rsidR="00747A95" w:rsidRPr="001746F7" w:rsidRDefault="00747A95">
      <w:pPr>
        <w:suppressAutoHyphens w:val="0"/>
        <w:spacing w:after="0" w:line="240" w:lineRule="auto"/>
        <w:rPr>
          <w:lang w:val="en-GB"/>
        </w:rPr>
      </w:pPr>
      <w:r w:rsidRPr="001746F7">
        <w:rPr>
          <w:lang w:val="en-GB"/>
        </w:rPr>
        <w:br w:type="page"/>
      </w:r>
    </w:p>
    <w:p w14:paraId="5A3A1C7A" w14:textId="77777777" w:rsidR="007F447D" w:rsidRPr="001746F7" w:rsidRDefault="007F447D" w:rsidP="00747A95">
      <w:pPr>
        <w:pStyle w:val="Heading2"/>
      </w:pPr>
      <w:bookmarkStart w:id="37" w:name="_Toc413258776"/>
      <w:r w:rsidRPr="001746F7">
        <w:lastRenderedPageBreak/>
        <w:t>The Sorter</w:t>
      </w:r>
      <w:bookmarkEnd w:id="37"/>
    </w:p>
    <w:p w14:paraId="02635F79" w14:textId="1D9A7DD7" w:rsidR="007F447D" w:rsidRPr="001746F7" w:rsidRDefault="007F447D" w:rsidP="00747A95">
      <w:pPr>
        <w:rPr>
          <w:lang w:val="en-GB"/>
        </w:rPr>
      </w:pPr>
      <w:r w:rsidRPr="001746F7">
        <w:rPr>
          <w:lang w:val="en-GB"/>
        </w:rPr>
        <w:t xml:space="preserve">The divider uses a so-called “H-bridge” to move up and down. We use output 0 and </w:t>
      </w:r>
      <w:r w:rsidR="007F3BF7" w:rsidRPr="001746F7">
        <w:rPr>
          <w:lang w:val="en-GB"/>
        </w:rPr>
        <w:t>output to</w:t>
      </w:r>
      <w:r w:rsidRPr="001746F7">
        <w:rPr>
          <w:lang w:val="en-GB"/>
        </w:rPr>
        <w:t xml:space="preserve"> control the H-bridge, which in turn controls the motor moving the divider. We connect the ground of the H </w:t>
      </w:r>
      <w:proofErr w:type="gramStart"/>
      <w:r w:rsidRPr="001746F7">
        <w:rPr>
          <w:lang w:val="en-GB"/>
        </w:rPr>
        <w:t>bridge</w:t>
      </w:r>
      <w:proofErr w:type="gramEnd"/>
      <w:r w:rsidRPr="001746F7">
        <w:rPr>
          <w:lang w:val="en-GB"/>
        </w:rPr>
        <w:t xml:space="preserv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1746F7">
        <w:rPr>
          <w:lang w:val="en-GB"/>
        </w:rPr>
        <w:t>to</w:t>
      </w:r>
      <w:r w:rsidRPr="001746F7">
        <w:rPr>
          <w:lang w:val="en-GB"/>
        </w:rPr>
        <w:t xml:space="preserve"> interfere with the conveyor belt.</w:t>
      </w:r>
    </w:p>
    <w:p w14:paraId="331A8022" w14:textId="77777777" w:rsidR="00287FF7" w:rsidRPr="001746F7" w:rsidRDefault="00287FF7" w:rsidP="00747A95">
      <w:pPr>
        <w:rPr>
          <w:lang w:val="en-GB"/>
        </w:rPr>
      </w:pPr>
    </w:p>
    <w:p w14:paraId="39524EB1" w14:textId="77777777" w:rsidR="007F447D" w:rsidRPr="001746F7" w:rsidRDefault="007F447D" w:rsidP="00747A95">
      <w:pPr>
        <w:pStyle w:val="Heading2"/>
      </w:pPr>
      <w:bookmarkStart w:id="38" w:name="_Toc413258777"/>
      <w:r w:rsidRPr="001746F7">
        <w:t>The buttons</w:t>
      </w:r>
      <w:bookmarkEnd w:id="38"/>
    </w:p>
    <w:p w14:paraId="48D5403E" w14:textId="2A2731CA" w:rsidR="007F447D" w:rsidRPr="001746F7" w:rsidRDefault="007F447D" w:rsidP="00747A95">
      <w:pPr>
        <w:rPr>
          <w:lang w:val="en-GB"/>
        </w:rPr>
      </w:pPr>
      <w:r w:rsidRPr="001746F7">
        <w:rPr>
          <w:lang w:val="en-GB"/>
        </w:rPr>
        <w:t xml:space="preserve">The button that is used to start/stop the machine will be button 0. The button to abort the machine will be button 1. </w:t>
      </w:r>
    </w:p>
    <w:p w14:paraId="1AB258DE" w14:textId="77777777" w:rsidR="00287FF7" w:rsidRPr="001746F7" w:rsidRDefault="00287FF7" w:rsidP="00747A95">
      <w:pPr>
        <w:rPr>
          <w:lang w:val="en-GB"/>
        </w:rPr>
      </w:pPr>
    </w:p>
    <w:p w14:paraId="380E6BB5" w14:textId="77777777" w:rsidR="007F447D" w:rsidRPr="001746F7" w:rsidRDefault="007F447D" w:rsidP="00747A95">
      <w:pPr>
        <w:pStyle w:val="Heading2"/>
      </w:pPr>
      <w:bookmarkStart w:id="39" w:name="_Toc413258778"/>
      <w:r w:rsidRPr="001746F7">
        <w:t>The conveyer belt</w:t>
      </w:r>
      <w:bookmarkEnd w:id="39"/>
    </w:p>
    <w:p w14:paraId="1C46C8C9" w14:textId="62FFF7B2" w:rsidR="00821F1C" w:rsidRPr="001746F7" w:rsidRDefault="007F447D" w:rsidP="00747A95">
      <w:pPr>
        <w:rPr>
          <w:lang w:val="en-GB"/>
        </w:rPr>
      </w:pPr>
      <w:r w:rsidRPr="001746F7">
        <w:rPr>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w:t>
      </w:r>
      <w:proofErr w:type="gramStart"/>
      <w:r w:rsidRPr="001746F7">
        <w:rPr>
          <w:lang w:val="en-GB"/>
        </w:rPr>
        <w:t>gear which</w:t>
      </w:r>
      <w:proofErr w:type="gramEnd"/>
      <w:r w:rsidRPr="001746F7">
        <w:rPr>
          <w:lang w:val="en-GB"/>
        </w:rPr>
        <w:t xml:space="preserve">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w:t>
      </w:r>
      <w:r w:rsidR="004E3FF3" w:rsidRPr="001746F7">
        <w:rPr>
          <w:lang w:val="en-GB"/>
        </w:rPr>
        <w:t xml:space="preserve">his engine is connected to the </w:t>
      </w:r>
      <w:r w:rsidR="004E3FF3" w:rsidRPr="001746F7">
        <w:rPr>
          <w:rFonts w:ascii="Calibri" w:hAnsi="Calibri"/>
          <w:lang w:val="en-GB"/>
        </w:rPr>
        <w:t>3rd</w:t>
      </w:r>
      <w:r w:rsidRPr="001746F7">
        <w:rPr>
          <w:lang w:val="en-GB"/>
        </w:rPr>
        <w:t xml:space="preserve"> output. </w:t>
      </w:r>
    </w:p>
    <w:p w14:paraId="10CE404F" w14:textId="77777777" w:rsidR="00821F1C" w:rsidRPr="001746F7" w:rsidRDefault="00821F1C">
      <w:pPr>
        <w:suppressAutoHyphens w:val="0"/>
        <w:spacing w:after="0" w:line="240" w:lineRule="auto"/>
        <w:rPr>
          <w:lang w:val="en-GB"/>
        </w:rPr>
      </w:pPr>
      <w:r w:rsidRPr="001746F7">
        <w:rPr>
          <w:lang w:val="en-GB"/>
        </w:rPr>
        <w:br w:type="page"/>
      </w:r>
    </w:p>
    <w:p w14:paraId="41292868" w14:textId="4DFA99E8" w:rsidR="007F447D" w:rsidRPr="001746F7" w:rsidRDefault="00821F1C" w:rsidP="00821F1C">
      <w:pPr>
        <w:pStyle w:val="Heading1"/>
      </w:pPr>
      <w:bookmarkStart w:id="40" w:name="_Toc413258779"/>
      <w:r w:rsidRPr="001746F7">
        <w:lastRenderedPageBreak/>
        <w:t>Validation</w:t>
      </w:r>
      <w:bookmarkEnd w:id="40"/>
    </w:p>
    <w:p w14:paraId="50288321" w14:textId="77777777" w:rsidR="00821F1C" w:rsidRPr="001746F7" w:rsidRDefault="00821F1C" w:rsidP="00821F1C">
      <w:pPr>
        <w:pStyle w:val="Heading2"/>
      </w:pPr>
      <w:bookmarkStart w:id="41" w:name="_Toc413258780"/>
      <w:r w:rsidRPr="001746F7">
        <w:t>Validate High level specifications</w:t>
      </w:r>
      <w:bookmarkEnd w:id="41"/>
    </w:p>
    <w:p w14:paraId="3D3B62FA" w14:textId="77777777" w:rsidR="00821F1C" w:rsidRPr="001746F7" w:rsidRDefault="00821F1C" w:rsidP="00821F1C">
      <w:pPr>
        <w:rPr>
          <w:lang w:val="en-GB"/>
        </w:rPr>
      </w:pPr>
      <w:r w:rsidRPr="001746F7">
        <w:rPr>
          <w:lang w:val="en-GB"/>
        </w:rPr>
        <w:t>Our high level specifications are correct, because in the exercise it is said that a sorting machine for black and white discs should be made. And it also is said that we need at least one conveyer belt.</w:t>
      </w:r>
    </w:p>
    <w:p w14:paraId="3BD75D71" w14:textId="77777777" w:rsidR="00821F1C" w:rsidRPr="001746F7" w:rsidRDefault="00821F1C" w:rsidP="00821F1C">
      <w:pPr>
        <w:rPr>
          <w:lang w:val="en-GB"/>
        </w:rPr>
      </w:pPr>
    </w:p>
    <w:p w14:paraId="21EF47E1" w14:textId="77777777" w:rsidR="00821F1C" w:rsidRPr="00666D83" w:rsidRDefault="00821F1C" w:rsidP="00821F1C">
      <w:pPr>
        <w:pStyle w:val="Heading2"/>
      </w:pPr>
      <w:bookmarkStart w:id="42" w:name="_Toc413258781"/>
      <w:r w:rsidRPr="00666D83">
        <w:t>Validation SLR</w:t>
      </w:r>
      <w:bookmarkEnd w:id="42"/>
    </w:p>
    <w:p w14:paraId="73A53A1C" w14:textId="71D48276" w:rsidR="00821F1C" w:rsidRPr="00666D83" w:rsidRDefault="00821F1C" w:rsidP="00821F1C">
      <w:pPr>
        <w:rPr>
          <w:lang w:val="en-GB"/>
        </w:rPr>
      </w:pPr>
      <w:r w:rsidRPr="00666D83">
        <w:rPr>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w:t>
      </w:r>
      <w:r w:rsidR="00085E63">
        <w:rPr>
          <w:lang w:val="en-GB"/>
        </w:rPr>
        <w:t xml:space="preserve">chine” are </w:t>
      </w:r>
      <w:proofErr w:type="gramStart"/>
      <w:r w:rsidR="00085E63">
        <w:rPr>
          <w:lang w:val="en-GB"/>
        </w:rPr>
        <w:t>actions which</w:t>
      </w:r>
      <w:proofErr w:type="gramEnd"/>
      <w:r w:rsidR="00085E63">
        <w:rPr>
          <w:lang w:val="en-GB"/>
        </w:rPr>
        <w:t xml:space="preserve"> are also</w:t>
      </w:r>
      <w:r w:rsidRPr="00666D83">
        <w:rPr>
          <w:lang w:val="en-GB"/>
        </w:rPr>
        <w:t xml:space="preserve"> needed for machines because else you couldn’t make them stop or start doing what they are supposed to do. “Booting up the machine” and “shutting down the machine” is required, because the disc sorter has to be turned on and off, in order for it to fulfil its purpose.</w:t>
      </w:r>
    </w:p>
    <w:p w14:paraId="24B326EE" w14:textId="77777777" w:rsidR="00821F1C" w:rsidRPr="00666D83" w:rsidRDefault="00821F1C" w:rsidP="00821F1C">
      <w:pPr>
        <w:rPr>
          <w:lang w:val="en-GB"/>
        </w:rPr>
      </w:pPr>
      <w:r w:rsidRPr="00666D83">
        <w:rPr>
          <w:lang w:val="en-GB"/>
        </w:rPr>
        <w:t>Before the start buttons is pressed the user is required to place all discs to be sorted in the container unit. The discs should be placed in the container, so that the machine is able to sort the discs.</w:t>
      </w:r>
      <w:r w:rsidRPr="00666D83">
        <w:rPr>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666D83">
        <w:rPr>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14:paraId="07E93B87" w14:textId="77777777" w:rsidR="00821F1C" w:rsidRPr="00666D83" w:rsidRDefault="00821F1C" w:rsidP="00821F1C">
      <w:pPr>
        <w:rPr>
          <w:lang w:val="en-GB"/>
        </w:rPr>
      </w:pPr>
      <w:r w:rsidRPr="00666D83">
        <w:rPr>
          <w:lang w:val="en-GB"/>
        </w:rPr>
        <w:t xml:space="preserve">After pressing an emergency button, within 50 </w:t>
      </w:r>
      <w:proofErr w:type="spellStart"/>
      <w:r w:rsidRPr="00666D83">
        <w:rPr>
          <w:lang w:val="en-GB"/>
        </w:rPr>
        <w:t>ms</w:t>
      </w:r>
      <w:proofErr w:type="spellEnd"/>
      <w:r w:rsidRPr="00666D83">
        <w:rPr>
          <w:lang w:val="en-GB"/>
        </w:rPr>
        <w:t xml:space="preserve"> there should be no moving parts in the machine. The machine should immediately abort its current process, according to the high level specification, although this is not realisable. Therefore, this is set to be within 50 </w:t>
      </w:r>
      <w:proofErr w:type="spellStart"/>
      <w:r w:rsidRPr="00666D83">
        <w:rPr>
          <w:lang w:val="en-GB"/>
        </w:rPr>
        <w:t>ms</w:t>
      </w:r>
      <w:proofErr w:type="spellEnd"/>
      <w:r w:rsidRPr="00666D83">
        <w:rPr>
          <w:lang w:val="en-GB"/>
        </w:rPr>
        <w:t>.</w:t>
      </w:r>
    </w:p>
    <w:p w14:paraId="199D4CF6" w14:textId="77777777" w:rsidR="00821F1C" w:rsidRPr="00666D83" w:rsidRDefault="00821F1C" w:rsidP="00821F1C">
      <w:pPr>
        <w:rPr>
          <w:lang w:val="en-GB"/>
        </w:rPr>
      </w:pPr>
      <w:r w:rsidRPr="00666D83">
        <w:rPr>
          <w:lang w:val="en-GB"/>
        </w:rPr>
        <w:t xml:space="preserve">According to the High level Specification the machine should stop sorting if there is no more disk </w:t>
      </w:r>
      <w:proofErr w:type="spellStart"/>
      <w:r w:rsidRPr="00666D83">
        <w:rPr>
          <w:lang w:val="en-GB"/>
        </w:rPr>
        <w:t>signaled</w:t>
      </w:r>
      <w:proofErr w:type="spellEnd"/>
      <w:r w:rsidRPr="00666D83">
        <w:rPr>
          <w:lang w:val="en-GB"/>
        </w:rPr>
        <w:t xml:space="preserve"> after 4s. We made this into a safety property, because a running machine with no use is only going to possibly harm people getting in contact or the machine itself.</w:t>
      </w:r>
    </w:p>
    <w:p w14:paraId="429E4592" w14:textId="77777777" w:rsidR="00821F1C" w:rsidRPr="00666D83" w:rsidRDefault="00821F1C" w:rsidP="00821F1C">
      <w:pPr>
        <w:rPr>
          <w:lang w:val="en-GB"/>
        </w:rPr>
      </w:pPr>
      <w:r w:rsidRPr="00666D83">
        <w:rPr>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14:paraId="4CDFC176" w14:textId="77777777" w:rsidR="00821F1C" w:rsidRPr="00666D83" w:rsidRDefault="00821F1C" w:rsidP="00821F1C">
      <w:pPr>
        <w:rPr>
          <w:lang w:val="en-GB"/>
        </w:rPr>
      </w:pPr>
      <w:r w:rsidRPr="00666D83">
        <w:rPr>
          <w:lang w:val="en-GB"/>
        </w:rPr>
        <w:t>The outputs connected to the h-bridge may never be powered on at the same time. If this happens, the PP2 processor short circuit, and the machine won’t work anymore.</w:t>
      </w:r>
    </w:p>
    <w:p w14:paraId="2A50F06E" w14:textId="77777777" w:rsidR="00821F1C" w:rsidRPr="00666D83" w:rsidRDefault="00821F1C" w:rsidP="00821F1C">
      <w:pPr>
        <w:rPr>
          <w:lang w:val="en-GB"/>
        </w:rPr>
      </w:pPr>
    </w:p>
    <w:p w14:paraId="274CCF4E" w14:textId="77777777" w:rsidR="00821F1C" w:rsidRPr="00666D83" w:rsidRDefault="00821F1C" w:rsidP="00821F1C">
      <w:pPr>
        <w:pStyle w:val="Heading2"/>
      </w:pPr>
      <w:bookmarkStart w:id="43" w:name="_Toc413258782"/>
      <w:r w:rsidRPr="00666D83">
        <w:lastRenderedPageBreak/>
        <w:t>Validation Priorities to SLRs</w:t>
      </w:r>
      <w:bookmarkEnd w:id="43"/>
    </w:p>
    <w:p w14:paraId="48B9B90E" w14:textId="029AD8E6"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eliability:</w:t>
      </w:r>
    </w:p>
    <w:p w14:paraId="17FD202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14:paraId="64C68E38" w14:textId="392566CD"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ccessibility:</w:t>
      </w:r>
    </w:p>
    <w:p w14:paraId="304ADA54"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14:paraId="42A69624" w14:textId="0CAFFF0B"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Speed:</w:t>
      </w:r>
    </w:p>
    <w:p w14:paraId="0BDAC3D0"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fast as possible we chose speed as one of our priorities.</w:t>
      </w:r>
    </w:p>
    <w:p w14:paraId="6296C925" w14:textId="721394B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obustness:</w:t>
      </w:r>
    </w:p>
    <w:p w14:paraId="4DAF6E5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14:paraId="5E2856D8" w14:textId="41461B4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space:</w:t>
      </w:r>
    </w:p>
    <w:p w14:paraId="4C987D80" w14:textId="0BC08E91"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 xml:space="preserve">This priority does not have a clear relation to our </w:t>
      </w:r>
      <w:proofErr w:type="gramStart"/>
      <w:r w:rsidRPr="00666D83">
        <w:rPr>
          <w:rFonts w:ascii="Open Baskerville 0.0.75" w:hAnsi="Open Baskerville 0.0.75"/>
          <w:lang w:val="en-GB"/>
        </w:rPr>
        <w:t>SLRs,</w:t>
      </w:r>
      <w:proofErr w:type="gramEnd"/>
      <w:r w:rsidRPr="00666D83">
        <w:rPr>
          <w:rFonts w:ascii="Open Baskerville 0.0.75" w:hAnsi="Open Baskerville 0.0.75"/>
          <w:lang w:val="en-GB"/>
        </w:rPr>
        <w:t xml:space="preserve"> however, we believe that a small machine capable of accomplishing the same task is generally better than a larger version. This is because the machine has to be stored or placed somewhere, leaving you with more space for other machines. This is why we chose for minimizing </w:t>
      </w:r>
      <w:r w:rsidR="001746F7" w:rsidRPr="00666D83">
        <w:rPr>
          <w:rFonts w:ascii="Open Baskerville 0.0.75" w:hAnsi="Open Baskerville 0.0.75"/>
          <w:lang w:val="en-GB"/>
        </w:rPr>
        <w:t>floor space</w:t>
      </w:r>
      <w:r w:rsidRPr="00666D83">
        <w:rPr>
          <w:rFonts w:ascii="Open Baskerville 0.0.75" w:hAnsi="Open Baskerville 0.0.75"/>
          <w:lang w:val="en-GB"/>
        </w:rPr>
        <w:t xml:space="preserve"> as one of our priorities.</w:t>
      </w:r>
    </w:p>
    <w:p w14:paraId="111379F5"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Difficulty of building:</w:t>
      </w:r>
    </w:p>
    <w:p w14:paraId="333A7968"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14:paraId="6550569B" w14:textId="7E821E3A"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parts:</w:t>
      </w:r>
    </w:p>
    <w:p w14:paraId="5617719E"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14:paraId="19A9D4CA"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14:paraId="23551B82" w14:textId="77777777" w:rsidR="00821F1C" w:rsidRPr="00666D83" w:rsidRDefault="00821F1C" w:rsidP="00821F1C">
      <w:pPr>
        <w:rPr>
          <w:lang w:val="en-GB"/>
        </w:rPr>
      </w:pPr>
    </w:p>
    <w:p w14:paraId="31F54DED" w14:textId="7C318C1B" w:rsidR="00821F1C" w:rsidRPr="001746F7" w:rsidRDefault="00821F1C" w:rsidP="00821F1C">
      <w:pPr>
        <w:pStyle w:val="Heading2"/>
      </w:pPr>
      <w:bookmarkStart w:id="44" w:name="_Toc413258783"/>
      <w:r w:rsidRPr="001746F7">
        <w:t>Testing machine design to the priorities</w:t>
      </w:r>
      <w:bookmarkEnd w:id="44"/>
    </w:p>
    <w:p w14:paraId="65CE9C84" w14:textId="328FD0F0" w:rsidR="00821F1C" w:rsidRPr="001746F7" w:rsidRDefault="00821F1C" w:rsidP="00821F1C">
      <w:pPr>
        <w:rPr>
          <w:lang w:val="en-GB"/>
        </w:rPr>
      </w:pPr>
      <w:r w:rsidRPr="001746F7">
        <w:rPr>
          <w:lang w:val="en-GB"/>
        </w:rPr>
        <w:t xml:space="preserve">1. Perform a test with alternating black and white discs to test the moving of the divider multiple </w:t>
      </w:r>
      <w:r w:rsidRPr="001746F7">
        <w:rPr>
          <w:lang w:val="en-GB"/>
        </w:rPr>
        <w:lastRenderedPageBreak/>
        <w:t xml:space="preserve">times and check that the discs are sorted right and </w:t>
      </w:r>
      <w:r w:rsidR="00774613" w:rsidRPr="001746F7">
        <w:rPr>
          <w:lang w:val="en-GB"/>
        </w:rPr>
        <w:t>all</w:t>
      </w:r>
      <w:r w:rsidRPr="001746F7">
        <w:rPr>
          <w:lang w:val="en-GB"/>
        </w:rPr>
        <w:t xml:space="preserve"> discs were sorted. </w:t>
      </w:r>
    </w:p>
    <w:p w14:paraId="42576B50" w14:textId="77777777" w:rsidR="00821F1C" w:rsidRPr="001746F7" w:rsidRDefault="00821F1C" w:rsidP="00821F1C">
      <w:pPr>
        <w:rPr>
          <w:lang w:val="en-GB"/>
        </w:rPr>
      </w:pPr>
      <w:r w:rsidRPr="001746F7">
        <w:rPr>
          <w:lang w:val="en-GB"/>
        </w:rPr>
        <w:t>2. Check if it sorts 10 discs within 30s with a load of white discs, black discs and alternating black and white discs</w:t>
      </w:r>
    </w:p>
    <w:p w14:paraId="2EBCC377" w14:textId="3A21AC22" w:rsidR="00821F1C" w:rsidRPr="001746F7" w:rsidRDefault="00821F1C" w:rsidP="00821F1C">
      <w:pPr>
        <w:rPr>
          <w:lang w:val="en-GB"/>
        </w:rPr>
      </w:pPr>
      <w:r w:rsidRPr="001746F7">
        <w:rPr>
          <w:lang w:val="en-GB"/>
        </w:rPr>
        <w:t xml:space="preserve">3. Let the machine perform a run without pushing buttons and with pushing the abort button while running and check if nothing breaks. </w:t>
      </w:r>
    </w:p>
    <w:p w14:paraId="1AA3792F" w14:textId="77777777" w:rsidR="00821F1C" w:rsidRPr="001746F7" w:rsidRDefault="00821F1C" w:rsidP="00821F1C">
      <w:pPr>
        <w:rPr>
          <w:lang w:val="en-GB"/>
        </w:rPr>
      </w:pPr>
      <w:r w:rsidRPr="001746F7">
        <w:rPr>
          <w:lang w:val="en-GB"/>
        </w:rPr>
        <w:t xml:space="preserve">4. Look at points in the machine where a disc could get stuck and check if you can access the disc to remove it. </w:t>
      </w:r>
    </w:p>
    <w:p w14:paraId="0C6CC875" w14:textId="7C409FFC" w:rsidR="00821F1C" w:rsidRPr="001746F7" w:rsidRDefault="00821F1C" w:rsidP="00821F1C">
      <w:pPr>
        <w:rPr>
          <w:lang w:val="en-GB"/>
        </w:rPr>
      </w:pPr>
      <w:r w:rsidRPr="001746F7">
        <w:rPr>
          <w:lang w:val="en-GB"/>
        </w:rPr>
        <w:t xml:space="preserve">5. Check if the machine fits on 1 </w:t>
      </w:r>
      <w:r w:rsidR="00774613" w:rsidRPr="001746F7">
        <w:rPr>
          <w:lang w:val="en-GB"/>
        </w:rPr>
        <w:t>floorboard</w:t>
      </w:r>
      <w:r w:rsidRPr="001746F7">
        <w:rPr>
          <w:lang w:val="en-GB"/>
        </w:rPr>
        <w:t xml:space="preserve"> of the Fischer </w:t>
      </w:r>
      <w:proofErr w:type="spellStart"/>
      <w:r w:rsidRPr="001746F7">
        <w:rPr>
          <w:lang w:val="en-GB"/>
        </w:rPr>
        <w:t>Technik</w:t>
      </w:r>
      <w:proofErr w:type="spellEnd"/>
      <w:r w:rsidRPr="001746F7">
        <w:rPr>
          <w:lang w:val="en-GB"/>
        </w:rPr>
        <w:t xml:space="preserve">. </w:t>
      </w:r>
    </w:p>
    <w:p w14:paraId="4452F5D0" w14:textId="77777777" w:rsidR="00821F1C" w:rsidRPr="001746F7" w:rsidRDefault="00821F1C" w:rsidP="00821F1C">
      <w:pPr>
        <w:rPr>
          <w:lang w:val="en-GB"/>
        </w:rPr>
      </w:pPr>
      <w:r w:rsidRPr="001746F7">
        <w:rPr>
          <w:lang w:val="en-GB"/>
        </w:rPr>
        <w:t xml:space="preserve">6. Check if you can build the machine within 1.5 hours with 2 people. </w:t>
      </w:r>
    </w:p>
    <w:p w14:paraId="5385C59A" w14:textId="38D57323" w:rsidR="00821F1C" w:rsidRPr="001746F7" w:rsidRDefault="00821F1C" w:rsidP="00821F1C">
      <w:pPr>
        <w:rPr>
          <w:lang w:val="en-GB"/>
        </w:rPr>
      </w:pPr>
      <w:r w:rsidRPr="001746F7">
        <w:rPr>
          <w:lang w:val="en-GB"/>
        </w:rPr>
        <w:t>7. Check if there are any parts without a function.</w:t>
      </w:r>
    </w:p>
    <w:sectPr w:rsidR="00821F1C" w:rsidRPr="001746F7" w:rsidSect="00666D83">
      <w:footerReference w:type="default" r:id="rId1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CAEA" w14:textId="77777777" w:rsidR="00A31668" w:rsidRDefault="00A31668" w:rsidP="00583374">
      <w:r>
        <w:separator/>
      </w:r>
    </w:p>
  </w:endnote>
  <w:endnote w:type="continuationSeparator" w:id="0">
    <w:p w14:paraId="0C3CE712" w14:textId="77777777" w:rsidR="00A31668" w:rsidRDefault="00A31668"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panose1 w:val="02020603050405020304"/>
    <w:charset w:val="00"/>
    <w:family w:val="auto"/>
    <w:pitch w:val="variable"/>
    <w:sig w:usb0="A00002AF" w:usb1="500078FB"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Open Baskerville 0.0.75">
    <w:charset w:val="00"/>
    <w:family w:val="auto"/>
    <w:pitch w:val="variable"/>
    <w:sig w:usb0="A000002F" w:usb1="40000002" w:usb2="00000000" w:usb3="00000000" w:csb0="00000001" w:csb1="00000000"/>
  </w:font>
  <w:font w:name="Liberation Sans">
    <w:altName w:val="Arial"/>
    <w:charset w:val="00"/>
    <w:family w:val="swiss"/>
    <w:pitch w:val="variable"/>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941431"/>
      <w:docPartObj>
        <w:docPartGallery w:val="Page Numbers (Bottom of Page)"/>
        <w:docPartUnique/>
      </w:docPartObj>
    </w:sdtPr>
    <w:sdtEndPr>
      <w:rPr>
        <w:noProof/>
      </w:rPr>
    </w:sdtEndPr>
    <w:sdtContent>
      <w:p w14:paraId="3F2BFDAF" w14:textId="1B0EA4B5" w:rsidR="00666D83" w:rsidRDefault="00666D83">
        <w:pPr>
          <w:pStyle w:val="Footer"/>
          <w:jc w:val="center"/>
        </w:pPr>
        <w:r>
          <w:fldChar w:fldCharType="begin"/>
        </w:r>
        <w:r>
          <w:instrText xml:space="preserve"> PAGE   \* MERGEFORMAT </w:instrText>
        </w:r>
        <w:r>
          <w:fldChar w:fldCharType="separate"/>
        </w:r>
        <w:r w:rsidR="00C71318">
          <w:rPr>
            <w:noProof/>
          </w:rPr>
          <w:t>7</w:t>
        </w:r>
        <w:r>
          <w:rPr>
            <w:noProof/>
          </w:rPr>
          <w:fldChar w:fldCharType="end"/>
        </w:r>
      </w:p>
    </w:sdtContent>
  </w:sdt>
  <w:p w14:paraId="39115F06" w14:textId="77777777" w:rsidR="00666D83" w:rsidRDefault="00666D83" w:rsidP="00666D8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758A6" w14:textId="77777777" w:rsidR="00A31668" w:rsidRDefault="00A31668" w:rsidP="00583374">
      <w:r>
        <w:separator/>
      </w:r>
    </w:p>
  </w:footnote>
  <w:footnote w:type="continuationSeparator" w:id="0">
    <w:p w14:paraId="254454E1" w14:textId="77777777" w:rsidR="00A31668" w:rsidRDefault="00A31668" w:rsidP="005833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2"/>
  </w:num>
  <w:num w:numId="13">
    <w:abstractNumId w:val="2"/>
  </w:num>
  <w:num w:numId="14">
    <w:abstractNumId w:val="16"/>
    <w:lvlOverride w:ilvl="0">
      <w:startOverride w:val="1"/>
    </w:lvlOverride>
  </w:num>
  <w:num w:numId="15">
    <w:abstractNumId w:val="4"/>
  </w:num>
  <w:num w:numId="16">
    <w:abstractNumId w:val="24"/>
  </w:num>
  <w:num w:numId="17">
    <w:abstractNumId w:val="25"/>
  </w:num>
  <w:num w:numId="18">
    <w:abstractNumId w:val="17"/>
  </w:num>
  <w:num w:numId="19">
    <w:abstractNumId w:val="26"/>
  </w:num>
  <w:num w:numId="20">
    <w:abstractNumId w:val="7"/>
  </w:num>
  <w:num w:numId="21">
    <w:abstractNumId w:val="14"/>
  </w:num>
  <w:num w:numId="22">
    <w:abstractNumId w:val="21"/>
  </w:num>
  <w:num w:numId="23">
    <w:abstractNumId w:val="19"/>
  </w:num>
  <w:num w:numId="24">
    <w:abstractNumId w:val="23"/>
  </w:num>
  <w:num w:numId="25">
    <w:abstractNumId w:val="12"/>
  </w:num>
  <w:num w:numId="26">
    <w:abstractNumId w:val="0"/>
  </w:num>
  <w:num w:numId="27">
    <w:abstractNumId w:val="20"/>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8"/>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06AA0"/>
    <w:rsid w:val="00012094"/>
    <w:rsid w:val="00046C42"/>
    <w:rsid w:val="00084A41"/>
    <w:rsid w:val="00085E63"/>
    <w:rsid w:val="00110C5B"/>
    <w:rsid w:val="001302D2"/>
    <w:rsid w:val="001472B6"/>
    <w:rsid w:val="001732BB"/>
    <w:rsid w:val="001746F7"/>
    <w:rsid w:val="001819D1"/>
    <w:rsid w:val="002002B6"/>
    <w:rsid w:val="00224AB0"/>
    <w:rsid w:val="0026604E"/>
    <w:rsid w:val="00281FCB"/>
    <w:rsid w:val="00287FF7"/>
    <w:rsid w:val="002C0E18"/>
    <w:rsid w:val="003024AB"/>
    <w:rsid w:val="003B5568"/>
    <w:rsid w:val="003D7571"/>
    <w:rsid w:val="00421359"/>
    <w:rsid w:val="00433218"/>
    <w:rsid w:val="004E3FF3"/>
    <w:rsid w:val="004F1053"/>
    <w:rsid w:val="00503558"/>
    <w:rsid w:val="0058209C"/>
    <w:rsid w:val="00583374"/>
    <w:rsid w:val="005A4489"/>
    <w:rsid w:val="005F5487"/>
    <w:rsid w:val="00617E31"/>
    <w:rsid w:val="006565BA"/>
    <w:rsid w:val="00666D83"/>
    <w:rsid w:val="006736AC"/>
    <w:rsid w:val="006F250A"/>
    <w:rsid w:val="006F70E1"/>
    <w:rsid w:val="007400C8"/>
    <w:rsid w:val="00747A95"/>
    <w:rsid w:val="00774613"/>
    <w:rsid w:val="007814E4"/>
    <w:rsid w:val="007F3BF7"/>
    <w:rsid w:val="007F447D"/>
    <w:rsid w:val="007F62A2"/>
    <w:rsid w:val="008114A7"/>
    <w:rsid w:val="00821F1C"/>
    <w:rsid w:val="00834C6B"/>
    <w:rsid w:val="00841092"/>
    <w:rsid w:val="00862B86"/>
    <w:rsid w:val="00886B43"/>
    <w:rsid w:val="00887809"/>
    <w:rsid w:val="0089063A"/>
    <w:rsid w:val="008B7053"/>
    <w:rsid w:val="00910497"/>
    <w:rsid w:val="009B4495"/>
    <w:rsid w:val="009D355C"/>
    <w:rsid w:val="009E38AC"/>
    <w:rsid w:val="00A023E1"/>
    <w:rsid w:val="00A02E2D"/>
    <w:rsid w:val="00A10B13"/>
    <w:rsid w:val="00A31668"/>
    <w:rsid w:val="00B42FDA"/>
    <w:rsid w:val="00B55C7D"/>
    <w:rsid w:val="00BA36F3"/>
    <w:rsid w:val="00BE6DCA"/>
    <w:rsid w:val="00C71318"/>
    <w:rsid w:val="00C7745F"/>
    <w:rsid w:val="00C823C1"/>
    <w:rsid w:val="00D142E9"/>
    <w:rsid w:val="00D74049"/>
    <w:rsid w:val="00D772B1"/>
    <w:rsid w:val="00D92103"/>
    <w:rsid w:val="00DB4E51"/>
    <w:rsid w:val="00DF5F15"/>
    <w:rsid w:val="00E46DA3"/>
    <w:rsid w:val="00E91B0F"/>
    <w:rsid w:val="00EC4864"/>
    <w:rsid w:val="00ED3BF7"/>
    <w:rsid w:val="00F037AA"/>
    <w:rsid w:val="00F812C5"/>
    <w:rsid w:val="00F94545"/>
    <w:rsid w:val="00FB1096"/>
    <w:rsid w:val="00FF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1"/>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Heading"/>
    <w:next w:val="Textbody"/>
    <w:pPr>
      <w:outlineLvl w:val="0"/>
    </w:pPr>
    <w:rPr>
      <w:b/>
      <w:bCs/>
    </w:rPr>
  </w:style>
  <w:style w:type="paragraph" w:customStyle="1" w:styleId="Kop21">
    <w:name w:val="Kop 21"/>
    <w:basedOn w:val="Heading"/>
    <w:next w:val="Textbody"/>
    <w:pPr>
      <w:spacing w:before="200"/>
      <w:outlineLvl w:val="1"/>
    </w:pPr>
    <w:rPr>
      <w:b/>
      <w:bCs/>
    </w:rPr>
  </w:style>
  <w:style w:type="paragraph" w:customStyle="1" w:styleId="Kop31">
    <w:name w:val="Kop 31"/>
    <w:basedOn w:val="Heading"/>
    <w:next w:val="Textbody"/>
    <w:pPr>
      <w:spacing w:before="140"/>
      <w:outlineLvl w:val="2"/>
    </w:pPr>
    <w:rPr>
      <w:b/>
      <w:bCs/>
      <w:color w:val="808080"/>
    </w:rPr>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1">
    <w:name w:val="Lijst1"/>
    <w:basedOn w:val="Textbody"/>
  </w:style>
  <w:style w:type="paragraph" w:customStyle="1" w:styleId="Bijschrift1">
    <w:name w:val="Bijschrift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1">
    <w:name w:val="Titel1"/>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1">
    <w:name w:val="Ondertitel1"/>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1">
    <w:name w:val="Lijstalinea1"/>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2F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 w:type="paragraph" w:styleId="Header">
    <w:name w:val="header"/>
    <w:basedOn w:val="Normal"/>
    <w:link w:val="HeaderChar"/>
    <w:uiPriority w:val="99"/>
    <w:unhideWhenUsed/>
    <w:rsid w:val="00666D8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666D83"/>
    <w:rPr>
      <w:rFonts w:ascii="Open Baskerville 0.0.75" w:hAnsi="Open Baskerville 0.0.75" w:cs="Mangal"/>
      <w:szCs w:val="21"/>
    </w:rPr>
  </w:style>
  <w:style w:type="paragraph" w:styleId="Footer">
    <w:name w:val="footer"/>
    <w:basedOn w:val="Normal"/>
    <w:link w:val="FooterChar"/>
    <w:uiPriority w:val="99"/>
    <w:unhideWhenUsed/>
    <w:rsid w:val="00666D8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666D83"/>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FCD6-D02A-9641-8BDB-57F84A05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20</Words>
  <Characters>28045</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Microsoft Office User</cp:lastModifiedBy>
  <cp:revision>5</cp:revision>
  <dcterms:created xsi:type="dcterms:W3CDTF">2015-03-13T11:29:00Z</dcterms:created>
  <dcterms:modified xsi:type="dcterms:W3CDTF">2015-03-13T12:20:00Z</dcterms:modified>
</cp:coreProperties>
</file>